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83" w:rsidRPr="00DD1770" w:rsidRDefault="00BA0583" w:rsidP="00BA0583">
      <w:pPr>
        <w:spacing w:line="240" w:lineRule="auto"/>
        <w:jc w:val="center"/>
        <w:rPr>
          <w:b/>
          <w:sz w:val="32"/>
          <w:szCs w:val="32"/>
        </w:rPr>
      </w:pPr>
      <w:r w:rsidRPr="00DD1770">
        <w:rPr>
          <w:b/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ст. </w:t>
      </w:r>
      <w:proofErr w:type="gramStart"/>
      <w:r w:rsidRPr="00DD1770">
        <w:rPr>
          <w:b/>
          <w:sz w:val="32"/>
          <w:szCs w:val="32"/>
        </w:rPr>
        <w:t>Советской</w:t>
      </w:r>
      <w:proofErr w:type="gramEnd"/>
    </w:p>
    <w:p w:rsidR="00BA0583" w:rsidRPr="00DD1770" w:rsidRDefault="00BA0583" w:rsidP="00BA0583">
      <w:pPr>
        <w:spacing w:line="240" w:lineRule="auto"/>
        <w:jc w:val="center"/>
        <w:rPr>
          <w:b/>
          <w:sz w:val="32"/>
          <w:szCs w:val="32"/>
        </w:rPr>
      </w:pPr>
      <w:r w:rsidRPr="00DD1770">
        <w:rPr>
          <w:b/>
          <w:sz w:val="32"/>
          <w:szCs w:val="32"/>
        </w:rPr>
        <w:t xml:space="preserve"> Советского района Ростовской области</w:t>
      </w:r>
    </w:p>
    <w:p w:rsidR="00BA0583" w:rsidRPr="00DD1770" w:rsidRDefault="00BA0583" w:rsidP="00BA0583">
      <w:pPr>
        <w:spacing w:line="240" w:lineRule="auto"/>
        <w:jc w:val="center"/>
        <w:rPr>
          <w:b/>
          <w:sz w:val="32"/>
          <w:szCs w:val="32"/>
        </w:rPr>
      </w:pPr>
    </w:p>
    <w:p w:rsidR="00BA0583" w:rsidRPr="00DD1770" w:rsidRDefault="00BA0583" w:rsidP="00BA0583">
      <w:pPr>
        <w:spacing w:line="240" w:lineRule="auto"/>
        <w:ind w:left="5670"/>
        <w:jc w:val="both"/>
        <w:rPr>
          <w:sz w:val="32"/>
          <w:szCs w:val="32"/>
        </w:rPr>
      </w:pPr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  <w:r w:rsidRPr="00DD1770">
        <w:rPr>
          <w:sz w:val="28"/>
          <w:szCs w:val="28"/>
        </w:rPr>
        <w:t>«Утверждаю»</w:t>
      </w:r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  <w:r w:rsidRPr="00DD1770">
        <w:rPr>
          <w:sz w:val="28"/>
          <w:szCs w:val="28"/>
        </w:rPr>
        <w:t xml:space="preserve">Директор </w:t>
      </w:r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  <w:r w:rsidRPr="00DD1770">
        <w:rPr>
          <w:sz w:val="28"/>
          <w:szCs w:val="28"/>
        </w:rPr>
        <w:t>МБОУ Советской СОШ</w:t>
      </w:r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  <w:r w:rsidRPr="00DD1770">
        <w:rPr>
          <w:sz w:val="28"/>
          <w:szCs w:val="28"/>
        </w:rPr>
        <w:t xml:space="preserve">___________ </w:t>
      </w:r>
      <w:proofErr w:type="spellStart"/>
      <w:r w:rsidRPr="00DD1770">
        <w:rPr>
          <w:sz w:val="28"/>
          <w:szCs w:val="28"/>
        </w:rPr>
        <w:t>Т.Н.Емельяненко</w:t>
      </w:r>
      <w:proofErr w:type="spellEnd"/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</w:p>
    <w:p w:rsidR="00602AAD" w:rsidRPr="00DD1770" w:rsidRDefault="00BA0583" w:rsidP="00602AAD">
      <w:pPr>
        <w:spacing w:line="240" w:lineRule="auto"/>
        <w:ind w:left="5670"/>
        <w:jc w:val="both"/>
        <w:rPr>
          <w:sz w:val="28"/>
          <w:szCs w:val="28"/>
        </w:rPr>
      </w:pPr>
      <w:r w:rsidRPr="00DD1770">
        <w:rPr>
          <w:sz w:val="28"/>
          <w:szCs w:val="28"/>
        </w:rPr>
        <w:t xml:space="preserve">Приказ №____ от </w:t>
      </w:r>
      <w:r w:rsidR="00602AAD">
        <w:rPr>
          <w:sz w:val="28"/>
          <w:szCs w:val="28"/>
        </w:rPr>
        <w:t>31.08.2018г.</w:t>
      </w:r>
    </w:p>
    <w:p w:rsidR="00BA0583" w:rsidRPr="00DD1770" w:rsidRDefault="00BA0583" w:rsidP="00BA0583">
      <w:pPr>
        <w:spacing w:line="240" w:lineRule="auto"/>
        <w:ind w:left="5670"/>
        <w:jc w:val="both"/>
        <w:rPr>
          <w:sz w:val="28"/>
          <w:szCs w:val="28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28"/>
          <w:szCs w:val="28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40"/>
          <w:szCs w:val="40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40"/>
          <w:szCs w:val="40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44"/>
          <w:szCs w:val="44"/>
        </w:rPr>
      </w:pPr>
      <w:r w:rsidRPr="00DD1770">
        <w:rPr>
          <w:b/>
          <w:sz w:val="44"/>
          <w:szCs w:val="44"/>
        </w:rPr>
        <w:t>РАБОЧАЯ ПРОГРАММА</w:t>
      </w:r>
    </w:p>
    <w:p w:rsidR="00BA0583" w:rsidRPr="00DD1770" w:rsidRDefault="00BA0583" w:rsidP="00BA0583">
      <w:pPr>
        <w:spacing w:line="240" w:lineRule="auto"/>
        <w:jc w:val="center"/>
        <w:rPr>
          <w:b/>
          <w:sz w:val="44"/>
          <w:szCs w:val="44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40"/>
          <w:szCs w:val="40"/>
        </w:rPr>
      </w:pPr>
    </w:p>
    <w:p w:rsidR="00BA0583" w:rsidRPr="00DD1770" w:rsidRDefault="00BA0583" w:rsidP="00BA0583">
      <w:pPr>
        <w:spacing w:line="240" w:lineRule="auto"/>
        <w:jc w:val="center"/>
        <w:rPr>
          <w:b/>
          <w:sz w:val="40"/>
          <w:szCs w:val="40"/>
        </w:rPr>
      </w:pPr>
      <w:r w:rsidRPr="00DD1770">
        <w:rPr>
          <w:b/>
          <w:sz w:val="40"/>
          <w:szCs w:val="40"/>
        </w:rPr>
        <w:t>на 201</w:t>
      </w:r>
      <w:r w:rsidR="00852564">
        <w:rPr>
          <w:b/>
          <w:sz w:val="40"/>
          <w:szCs w:val="40"/>
        </w:rPr>
        <w:t>8</w:t>
      </w:r>
      <w:r w:rsidRPr="00DD1770">
        <w:rPr>
          <w:b/>
          <w:sz w:val="40"/>
          <w:szCs w:val="40"/>
        </w:rPr>
        <w:t xml:space="preserve"> – 201</w:t>
      </w:r>
      <w:r w:rsidR="00852564">
        <w:rPr>
          <w:b/>
          <w:sz w:val="40"/>
          <w:szCs w:val="40"/>
        </w:rPr>
        <w:t>9</w:t>
      </w:r>
      <w:r w:rsidRPr="00DD1770">
        <w:rPr>
          <w:b/>
          <w:sz w:val="40"/>
          <w:szCs w:val="40"/>
        </w:rPr>
        <w:t xml:space="preserve"> учебный год</w:t>
      </w:r>
    </w:p>
    <w:p w:rsidR="00BA0583" w:rsidRPr="00DD1770" w:rsidRDefault="00BA0583" w:rsidP="00BA0583">
      <w:pPr>
        <w:spacing w:line="240" w:lineRule="auto"/>
        <w:jc w:val="center"/>
        <w:rPr>
          <w:b/>
          <w:sz w:val="40"/>
          <w:szCs w:val="40"/>
        </w:rPr>
      </w:pPr>
    </w:p>
    <w:p w:rsidR="00BA0583" w:rsidRPr="00DD1770" w:rsidRDefault="00BA0583" w:rsidP="00BA0583">
      <w:pPr>
        <w:spacing w:line="240" w:lineRule="auto"/>
        <w:ind w:left="540"/>
        <w:jc w:val="center"/>
        <w:rPr>
          <w:b/>
          <w:sz w:val="40"/>
          <w:szCs w:val="40"/>
          <w:u w:val="single"/>
        </w:rPr>
      </w:pPr>
      <w:r w:rsidRPr="00DD1770">
        <w:rPr>
          <w:sz w:val="40"/>
          <w:szCs w:val="40"/>
        </w:rPr>
        <w:t xml:space="preserve">по </w:t>
      </w:r>
      <w:r w:rsidRPr="00DD1770">
        <w:rPr>
          <w:b/>
          <w:sz w:val="40"/>
          <w:szCs w:val="40"/>
          <w:u w:val="single"/>
        </w:rPr>
        <w:t>английскому языку____</w:t>
      </w:r>
    </w:p>
    <w:p w:rsidR="00BA0583" w:rsidRPr="00DD1770" w:rsidRDefault="00BA0583" w:rsidP="00BA0583">
      <w:pPr>
        <w:spacing w:line="240" w:lineRule="auto"/>
        <w:ind w:left="540"/>
        <w:jc w:val="center"/>
        <w:rPr>
          <w:b/>
          <w:sz w:val="40"/>
          <w:szCs w:val="40"/>
        </w:rPr>
      </w:pPr>
    </w:p>
    <w:p w:rsidR="00BA0583" w:rsidRPr="00DD1770" w:rsidRDefault="00BA0583" w:rsidP="00BA0583">
      <w:pPr>
        <w:spacing w:line="240" w:lineRule="auto"/>
        <w:ind w:left="540"/>
        <w:jc w:val="center"/>
        <w:rPr>
          <w:b/>
          <w:sz w:val="32"/>
          <w:szCs w:val="32"/>
        </w:rPr>
      </w:pPr>
    </w:p>
    <w:p w:rsidR="00BA0583" w:rsidRPr="00DD1770" w:rsidRDefault="00BA0583" w:rsidP="00BA0583">
      <w:pPr>
        <w:spacing w:line="240" w:lineRule="auto"/>
        <w:ind w:left="540"/>
        <w:rPr>
          <w:b/>
          <w:sz w:val="28"/>
          <w:szCs w:val="28"/>
          <w:u w:val="single"/>
        </w:rPr>
      </w:pPr>
      <w:r w:rsidRPr="00DD1770">
        <w:rPr>
          <w:sz w:val="28"/>
          <w:szCs w:val="28"/>
        </w:rPr>
        <w:t>Уровень образования (класс)</w:t>
      </w:r>
      <w:r w:rsidRPr="00DD1770">
        <w:rPr>
          <w:b/>
          <w:sz w:val="28"/>
          <w:szCs w:val="28"/>
        </w:rPr>
        <w:t xml:space="preserve">  __</w:t>
      </w:r>
      <w:r w:rsidRPr="00DD1770">
        <w:rPr>
          <w:b/>
          <w:sz w:val="28"/>
          <w:szCs w:val="28"/>
          <w:u w:val="single"/>
        </w:rPr>
        <w:t xml:space="preserve">начальное общее,  </w:t>
      </w:r>
      <w:r>
        <w:rPr>
          <w:b/>
          <w:sz w:val="28"/>
          <w:szCs w:val="28"/>
          <w:u w:val="single"/>
        </w:rPr>
        <w:t>4</w:t>
      </w:r>
      <w:r w:rsidR="00602AAD">
        <w:rPr>
          <w:b/>
          <w:sz w:val="28"/>
          <w:szCs w:val="28"/>
          <w:u w:val="single"/>
        </w:rPr>
        <w:t>Б</w:t>
      </w:r>
      <w:r w:rsidRPr="00DD1770">
        <w:rPr>
          <w:b/>
          <w:sz w:val="28"/>
          <w:szCs w:val="28"/>
          <w:u w:val="single"/>
        </w:rPr>
        <w:t>класс__</w:t>
      </w:r>
    </w:p>
    <w:p w:rsidR="00BA0583" w:rsidRPr="00DD1770" w:rsidRDefault="00BA0583" w:rsidP="00BA0583">
      <w:pPr>
        <w:spacing w:line="240" w:lineRule="auto"/>
        <w:ind w:left="540"/>
        <w:jc w:val="center"/>
        <w:rPr>
          <w:b/>
          <w:sz w:val="28"/>
          <w:szCs w:val="28"/>
        </w:rPr>
      </w:pPr>
    </w:p>
    <w:p w:rsidR="00BA0583" w:rsidRPr="00DD1770" w:rsidRDefault="00BA0583" w:rsidP="00BA0583">
      <w:pPr>
        <w:spacing w:line="240" w:lineRule="auto"/>
        <w:ind w:left="540"/>
        <w:rPr>
          <w:b/>
          <w:sz w:val="28"/>
          <w:szCs w:val="28"/>
          <w:u w:val="single"/>
        </w:rPr>
      </w:pPr>
      <w:r w:rsidRPr="00DD1770">
        <w:rPr>
          <w:sz w:val="28"/>
          <w:szCs w:val="28"/>
        </w:rPr>
        <w:t>Общее количество часов</w:t>
      </w:r>
      <w:r w:rsidRPr="00DD1770">
        <w:rPr>
          <w:b/>
          <w:sz w:val="28"/>
          <w:szCs w:val="28"/>
          <w:u w:val="single"/>
        </w:rPr>
        <w:t>___68___</w:t>
      </w:r>
    </w:p>
    <w:p w:rsidR="00BA0583" w:rsidRPr="00DD1770" w:rsidRDefault="00BA0583" w:rsidP="00BA0583">
      <w:pPr>
        <w:spacing w:line="240" w:lineRule="auto"/>
        <w:ind w:left="540"/>
        <w:rPr>
          <w:b/>
          <w:sz w:val="28"/>
          <w:szCs w:val="28"/>
        </w:rPr>
      </w:pPr>
    </w:p>
    <w:p w:rsidR="00BA0583" w:rsidRPr="00DD1770" w:rsidRDefault="00BA0583" w:rsidP="00BA0583">
      <w:pPr>
        <w:spacing w:line="240" w:lineRule="auto"/>
        <w:ind w:left="540"/>
        <w:rPr>
          <w:sz w:val="28"/>
          <w:szCs w:val="28"/>
        </w:rPr>
      </w:pPr>
      <w:r w:rsidRPr="00DD1770">
        <w:rPr>
          <w:sz w:val="28"/>
          <w:szCs w:val="28"/>
        </w:rPr>
        <w:t xml:space="preserve">Количество часов в неделю </w:t>
      </w:r>
      <w:r w:rsidRPr="00DD1770">
        <w:rPr>
          <w:b/>
          <w:sz w:val="28"/>
          <w:szCs w:val="28"/>
          <w:u w:val="single"/>
        </w:rPr>
        <w:t>___2____</w:t>
      </w:r>
    </w:p>
    <w:p w:rsidR="00BA0583" w:rsidRPr="00DD1770" w:rsidRDefault="00BA0583" w:rsidP="00BA0583">
      <w:pPr>
        <w:spacing w:line="240" w:lineRule="auto"/>
        <w:ind w:left="540"/>
        <w:rPr>
          <w:sz w:val="28"/>
          <w:szCs w:val="28"/>
        </w:rPr>
      </w:pPr>
    </w:p>
    <w:p w:rsidR="00BA0583" w:rsidRPr="00DD1770" w:rsidRDefault="00BA0583" w:rsidP="00BA0583">
      <w:pPr>
        <w:spacing w:line="240" w:lineRule="auto"/>
        <w:ind w:left="540"/>
        <w:rPr>
          <w:b/>
          <w:sz w:val="28"/>
          <w:szCs w:val="28"/>
          <w:u w:val="single"/>
        </w:rPr>
      </w:pPr>
      <w:r w:rsidRPr="00DD1770">
        <w:rPr>
          <w:sz w:val="28"/>
          <w:szCs w:val="28"/>
        </w:rPr>
        <w:t>Учитель английского языка</w:t>
      </w:r>
      <w:r w:rsidRPr="00DD1770">
        <w:rPr>
          <w:b/>
          <w:sz w:val="28"/>
          <w:szCs w:val="28"/>
          <w:u w:val="single"/>
        </w:rPr>
        <w:t xml:space="preserve">_ </w:t>
      </w:r>
      <w:proofErr w:type="spellStart"/>
      <w:r w:rsidRPr="00DD1770">
        <w:rPr>
          <w:b/>
          <w:sz w:val="28"/>
          <w:szCs w:val="28"/>
          <w:u w:val="single"/>
        </w:rPr>
        <w:t>Авсецина</w:t>
      </w:r>
      <w:proofErr w:type="spellEnd"/>
      <w:r w:rsidRPr="00DD1770">
        <w:rPr>
          <w:b/>
          <w:sz w:val="28"/>
          <w:szCs w:val="28"/>
          <w:u w:val="single"/>
        </w:rPr>
        <w:t xml:space="preserve"> Елена Алексеевна__</w:t>
      </w:r>
    </w:p>
    <w:p w:rsidR="00BA0583" w:rsidRPr="00DD1770" w:rsidRDefault="00BA0583" w:rsidP="00BA0583">
      <w:pPr>
        <w:spacing w:line="240" w:lineRule="auto"/>
        <w:ind w:left="540"/>
        <w:rPr>
          <w:sz w:val="28"/>
          <w:szCs w:val="28"/>
        </w:rPr>
      </w:pPr>
    </w:p>
    <w:p w:rsidR="00BA0583" w:rsidRPr="00DD1770" w:rsidRDefault="00BA0583" w:rsidP="00BA0583">
      <w:pPr>
        <w:spacing w:line="240" w:lineRule="auto"/>
        <w:ind w:left="540"/>
        <w:rPr>
          <w:sz w:val="28"/>
          <w:szCs w:val="28"/>
        </w:rPr>
      </w:pPr>
      <w:r w:rsidRPr="00DD1770">
        <w:rPr>
          <w:sz w:val="28"/>
          <w:szCs w:val="28"/>
        </w:rPr>
        <w:t xml:space="preserve">Квалификационная категория        </w:t>
      </w:r>
      <w:r w:rsidRPr="00DD1770">
        <w:rPr>
          <w:b/>
          <w:sz w:val="28"/>
          <w:szCs w:val="28"/>
          <w:u w:val="single"/>
        </w:rPr>
        <w:t>_______первая______</w:t>
      </w:r>
    </w:p>
    <w:p w:rsidR="00BA0583" w:rsidRPr="00DD1770" w:rsidRDefault="00BA0583" w:rsidP="00BA0583">
      <w:pPr>
        <w:spacing w:line="240" w:lineRule="auto"/>
        <w:ind w:left="540"/>
        <w:jc w:val="center"/>
        <w:rPr>
          <w:sz w:val="28"/>
          <w:szCs w:val="28"/>
        </w:rPr>
      </w:pPr>
    </w:p>
    <w:p w:rsidR="00BA0583" w:rsidRPr="00DD1770" w:rsidRDefault="00BA0583" w:rsidP="00BA0583">
      <w:pPr>
        <w:spacing w:line="240" w:lineRule="auto"/>
        <w:ind w:left="540"/>
        <w:jc w:val="center"/>
        <w:rPr>
          <w:sz w:val="28"/>
          <w:szCs w:val="28"/>
        </w:rPr>
      </w:pPr>
    </w:p>
    <w:p w:rsidR="00665D6E" w:rsidRPr="00DD1770" w:rsidRDefault="00665D6E" w:rsidP="00665D6E">
      <w:pPr>
        <w:spacing w:line="240" w:lineRule="auto"/>
        <w:ind w:left="540"/>
        <w:jc w:val="both"/>
        <w:rPr>
          <w:sz w:val="28"/>
          <w:szCs w:val="28"/>
          <w:lang w:eastAsia="zh-CN"/>
        </w:rPr>
      </w:pPr>
      <w:r w:rsidRPr="00BD2F20">
        <w:rPr>
          <w:sz w:val="28"/>
          <w:szCs w:val="28"/>
          <w:lang w:eastAsia="zh-CN"/>
        </w:rPr>
        <w:t>Программа разработана на основе авторской программы</w:t>
      </w:r>
      <w:proofErr w:type="gramStart"/>
      <w:r w:rsidRPr="00BD2F20">
        <w:rPr>
          <w:sz w:val="28"/>
          <w:szCs w:val="28"/>
          <w:lang w:eastAsia="zh-CN"/>
        </w:rPr>
        <w:t xml:space="preserve"> .</w:t>
      </w:r>
      <w:proofErr w:type="gramEnd"/>
      <w:r w:rsidRPr="00BD2F20">
        <w:rPr>
          <w:sz w:val="28"/>
          <w:szCs w:val="28"/>
          <w:lang w:eastAsia="zh-CN"/>
        </w:rPr>
        <w:t xml:space="preserve"> Автор В. П. </w:t>
      </w:r>
      <w:proofErr w:type="spellStart"/>
      <w:r w:rsidRPr="00BD2F20">
        <w:rPr>
          <w:sz w:val="28"/>
          <w:szCs w:val="28"/>
          <w:lang w:eastAsia="zh-CN"/>
        </w:rPr>
        <w:t>Кузовлев</w:t>
      </w:r>
      <w:proofErr w:type="spellEnd"/>
      <w:r w:rsidRPr="00BD2F20">
        <w:rPr>
          <w:sz w:val="28"/>
          <w:szCs w:val="28"/>
          <w:lang w:eastAsia="zh-CN"/>
        </w:rPr>
        <w:t xml:space="preserve">, Н.М. Лапа, Э. Ш. </w:t>
      </w:r>
      <w:proofErr w:type="spellStart"/>
      <w:r w:rsidRPr="00BD2F20">
        <w:rPr>
          <w:sz w:val="28"/>
          <w:szCs w:val="28"/>
          <w:lang w:eastAsia="zh-CN"/>
        </w:rPr>
        <w:t>Перегудова</w:t>
      </w:r>
      <w:proofErr w:type="spellEnd"/>
      <w:r w:rsidRPr="00BD2F20">
        <w:rPr>
          <w:sz w:val="28"/>
          <w:szCs w:val="28"/>
          <w:lang w:eastAsia="zh-CN"/>
        </w:rPr>
        <w:t>. Москва, издание стереотипное «Просвещение», 2014 год.</w:t>
      </w:r>
    </w:p>
    <w:p w:rsidR="00BA0583" w:rsidRPr="00DD1770" w:rsidRDefault="00BA0583" w:rsidP="00BA0583">
      <w:pPr>
        <w:spacing w:line="240" w:lineRule="auto"/>
        <w:ind w:left="540"/>
        <w:jc w:val="center"/>
        <w:rPr>
          <w:sz w:val="28"/>
          <w:szCs w:val="28"/>
          <w:lang w:eastAsia="zh-CN"/>
        </w:rPr>
      </w:pPr>
    </w:p>
    <w:p w:rsidR="00BA0583" w:rsidRPr="00DD1770" w:rsidRDefault="00BA0583" w:rsidP="00BA0583">
      <w:pPr>
        <w:spacing w:line="240" w:lineRule="auto"/>
        <w:ind w:left="540"/>
        <w:jc w:val="center"/>
        <w:rPr>
          <w:sz w:val="28"/>
          <w:szCs w:val="28"/>
          <w:lang w:eastAsia="zh-CN"/>
        </w:rPr>
      </w:pPr>
    </w:p>
    <w:p w:rsidR="00BA0583" w:rsidRPr="00DD1770" w:rsidRDefault="00BA0583" w:rsidP="00BA0583">
      <w:pPr>
        <w:spacing w:line="240" w:lineRule="auto"/>
        <w:ind w:left="540"/>
        <w:jc w:val="center"/>
        <w:rPr>
          <w:rFonts w:cs="Tahoma"/>
          <w:sz w:val="28"/>
          <w:szCs w:val="28"/>
          <w:lang w:eastAsia="zh-CN"/>
        </w:rPr>
      </w:pPr>
      <w:r w:rsidRPr="00DD1770">
        <w:rPr>
          <w:sz w:val="28"/>
          <w:szCs w:val="28"/>
          <w:lang w:eastAsia="zh-CN"/>
        </w:rPr>
        <w:t>201</w:t>
      </w:r>
      <w:r w:rsidR="00602AAD">
        <w:rPr>
          <w:sz w:val="28"/>
          <w:szCs w:val="28"/>
          <w:lang w:eastAsia="zh-CN"/>
        </w:rPr>
        <w:t>8</w:t>
      </w:r>
      <w:r w:rsidRPr="00DD1770">
        <w:rPr>
          <w:sz w:val="28"/>
          <w:szCs w:val="28"/>
          <w:lang w:eastAsia="zh-CN"/>
        </w:rPr>
        <w:t xml:space="preserve"> год</w:t>
      </w:r>
    </w:p>
    <w:p w:rsidR="00133D56" w:rsidRPr="00187CB6" w:rsidRDefault="004F6A27" w:rsidP="00187CB6">
      <w:pPr>
        <w:ind w:left="540"/>
        <w:jc w:val="both"/>
        <w:rPr>
          <w:bCs/>
          <w:sz w:val="20"/>
          <w:szCs w:val="20"/>
        </w:rPr>
      </w:pPr>
      <w:r w:rsidRPr="00187CB6">
        <w:rPr>
          <w:bCs/>
          <w:sz w:val="32"/>
          <w:szCs w:val="32"/>
        </w:rPr>
        <w:tab/>
      </w:r>
    </w:p>
    <w:p w:rsidR="00133D56" w:rsidRDefault="00133D56" w:rsidP="003C57A9">
      <w:pPr>
        <w:ind w:left="540"/>
        <w:rPr>
          <w:b/>
          <w:bCs/>
          <w:sz w:val="32"/>
          <w:szCs w:val="32"/>
        </w:rPr>
      </w:pPr>
    </w:p>
    <w:p w:rsidR="00133D56" w:rsidRPr="006E4660" w:rsidRDefault="00133D56" w:rsidP="006E4660">
      <w:pPr>
        <w:spacing w:line="240" w:lineRule="auto"/>
        <w:ind w:firstLine="709"/>
        <w:jc w:val="center"/>
        <w:rPr>
          <w:b/>
          <w:bCs/>
        </w:rPr>
      </w:pPr>
    </w:p>
    <w:p w:rsidR="00602AAD" w:rsidRPr="00CA5428" w:rsidRDefault="00852564" w:rsidP="00602AAD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1. </w:t>
      </w:r>
      <w:r w:rsidR="00602AAD" w:rsidRPr="00CA5428">
        <w:rPr>
          <w:b/>
        </w:rPr>
        <w:t>Пояснительная записка</w:t>
      </w:r>
    </w:p>
    <w:p w:rsidR="00602AAD" w:rsidRPr="00CA5428" w:rsidRDefault="00602AAD" w:rsidP="00602AAD">
      <w:pPr>
        <w:spacing w:line="240" w:lineRule="atLeast"/>
        <w:rPr>
          <w:b/>
          <w:bCs/>
          <w:color w:val="000000"/>
        </w:rPr>
      </w:pPr>
    </w:p>
    <w:p w:rsidR="00602AAD" w:rsidRPr="00CA5428" w:rsidRDefault="00602AAD" w:rsidP="00602AAD">
      <w:pPr>
        <w:spacing w:line="240" w:lineRule="atLeast"/>
        <w:rPr>
          <w:b/>
          <w:bCs/>
        </w:rPr>
      </w:pPr>
      <w:r w:rsidRPr="00CA5428">
        <w:rPr>
          <w:b/>
          <w:bCs/>
          <w:color w:val="000000"/>
        </w:rPr>
        <w:t>Рабочая программа по учебному предмету «</w:t>
      </w:r>
      <w:r>
        <w:rPr>
          <w:b/>
          <w:bCs/>
          <w:color w:val="000000"/>
        </w:rPr>
        <w:t>Английский язык</w:t>
      </w:r>
      <w:r w:rsidRPr="00CA5428">
        <w:rPr>
          <w:b/>
          <w:bCs/>
          <w:color w:val="000000"/>
        </w:rPr>
        <w:t>» составлена на основе:</w:t>
      </w:r>
    </w:p>
    <w:p w:rsidR="00602AAD" w:rsidRPr="00CA5428" w:rsidRDefault="00602AAD" w:rsidP="00602AAD">
      <w:pPr>
        <w:jc w:val="center"/>
        <w:rPr>
          <w:b/>
          <w:bCs/>
        </w:rPr>
      </w:pPr>
    </w:p>
    <w:p w:rsidR="00602AAD" w:rsidRDefault="00602AAD" w:rsidP="00602AAD">
      <w:pPr>
        <w:suppressAutoHyphens/>
        <w:spacing w:line="240" w:lineRule="auto"/>
        <w:ind w:firstLine="567"/>
        <w:jc w:val="both"/>
        <w:rPr>
          <w:lang w:eastAsia="zh-CN"/>
        </w:rPr>
      </w:pPr>
      <w:r>
        <w:rPr>
          <w:lang w:eastAsia="zh-CN"/>
        </w:rPr>
        <w:t>•Федерального закона «Об образовании в Российской Федерации» от 29.12.2012 года  № 273-ФЗ,</w:t>
      </w:r>
    </w:p>
    <w:p w:rsidR="00602AAD" w:rsidRDefault="00602AAD" w:rsidP="00602AAD">
      <w:pPr>
        <w:suppressAutoHyphens/>
        <w:spacing w:line="240" w:lineRule="auto"/>
        <w:ind w:firstLine="510"/>
        <w:jc w:val="both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Требований Федерального компонента Государственного стандарта начального общего образования 2009г;</w:t>
      </w:r>
    </w:p>
    <w:p w:rsidR="00602AAD" w:rsidRPr="00821E8B" w:rsidRDefault="00602AAD" w:rsidP="00602AAD">
      <w:pPr>
        <w:suppressAutoHyphens/>
        <w:spacing w:line="240" w:lineRule="auto"/>
        <w:ind w:firstLine="510"/>
        <w:jc w:val="both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CA5428">
        <w:rPr>
          <w:lang w:eastAsia="zh-CN"/>
        </w:rPr>
        <w:t xml:space="preserve">Положения о рабочей программе учебных курсов, предметов, дисциплин учителя-предметника Муниципального бюджетного общеобразовательного учреждения средняя общеобразовательная школа </w:t>
      </w:r>
      <w:proofErr w:type="spellStart"/>
      <w:r w:rsidRPr="00CA5428">
        <w:rPr>
          <w:lang w:eastAsia="zh-CN"/>
        </w:rPr>
        <w:t>ст</w:t>
      </w:r>
      <w:proofErr w:type="gramStart"/>
      <w:r w:rsidRPr="00CA5428">
        <w:rPr>
          <w:lang w:eastAsia="zh-CN"/>
        </w:rPr>
        <w:t>.С</w:t>
      </w:r>
      <w:proofErr w:type="gramEnd"/>
      <w:r w:rsidRPr="00CA5428">
        <w:rPr>
          <w:lang w:eastAsia="zh-CN"/>
        </w:rPr>
        <w:t>оветской</w:t>
      </w:r>
      <w:proofErr w:type="spellEnd"/>
      <w:r w:rsidRPr="00CA5428">
        <w:rPr>
          <w:lang w:eastAsia="zh-CN"/>
        </w:rPr>
        <w:t xml:space="preserve"> Советского района Ростовской области  </w:t>
      </w:r>
      <w:r w:rsidRPr="00821E8B">
        <w:rPr>
          <w:lang w:eastAsia="zh-CN"/>
        </w:rPr>
        <w:t>(Приказ №</w:t>
      </w:r>
      <w:r w:rsidR="00821E8B" w:rsidRPr="00821E8B">
        <w:rPr>
          <w:lang w:eastAsia="zh-CN"/>
        </w:rPr>
        <w:t>120</w:t>
      </w:r>
      <w:r w:rsidRPr="00821E8B">
        <w:rPr>
          <w:lang w:eastAsia="zh-CN"/>
        </w:rPr>
        <w:t xml:space="preserve"> от 26.06.2018г.).</w:t>
      </w:r>
    </w:p>
    <w:p w:rsidR="00602AAD" w:rsidRPr="00CA5428" w:rsidRDefault="00602AAD" w:rsidP="00602AAD">
      <w:pPr>
        <w:pStyle w:val="af5"/>
        <w:numPr>
          <w:ilvl w:val="0"/>
          <w:numId w:val="50"/>
        </w:numPr>
        <w:suppressAutoHyphens/>
        <w:spacing w:line="240" w:lineRule="auto"/>
        <w:ind w:left="709"/>
        <w:jc w:val="both"/>
        <w:rPr>
          <w:lang w:eastAsia="zh-CN"/>
        </w:rPr>
      </w:pPr>
      <w:r w:rsidRPr="00CA5428">
        <w:rPr>
          <w:lang w:eastAsia="zh-CN"/>
        </w:rPr>
        <w:t>Учебного плана МБОУ Советской СОШ на 2018-2019 учебный год в рамках реализации БУП – 2008;</w:t>
      </w:r>
    </w:p>
    <w:p w:rsidR="00A54ABD" w:rsidRDefault="00420CE9" w:rsidP="009C2EFF">
      <w:pPr>
        <w:suppressAutoHyphens/>
        <w:spacing w:line="240" w:lineRule="auto"/>
        <w:ind w:firstLine="426"/>
        <w:jc w:val="both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  <w:t>Примерной программы начального общего образования по иностранному языку.</w:t>
      </w:r>
    </w:p>
    <w:p w:rsidR="00420CE9" w:rsidRPr="006E4660" w:rsidRDefault="00420CE9" w:rsidP="009C2EFF">
      <w:pPr>
        <w:suppressAutoHyphens/>
        <w:spacing w:line="240" w:lineRule="auto"/>
        <w:ind w:firstLine="426"/>
        <w:jc w:val="both"/>
        <w:rPr>
          <w:color w:val="000000"/>
          <w:lang w:eastAsia="zh-CN"/>
        </w:rPr>
      </w:pP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color w:val="000000"/>
        </w:rPr>
        <w:t xml:space="preserve">Рабочая программа реализуется в УМК «Английский язык» для </w:t>
      </w:r>
      <w:r w:rsidR="009C2EFF">
        <w:rPr>
          <w:color w:val="000000"/>
        </w:rPr>
        <w:t>4</w:t>
      </w:r>
      <w:r w:rsidRPr="006E4660">
        <w:rPr>
          <w:color w:val="000000"/>
        </w:rPr>
        <w:t xml:space="preserve"> классов и включает в себя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rPr>
          <w:b/>
        </w:rPr>
        <w:t xml:space="preserve">Учебно-методический комплект для учителя:  </w:t>
      </w:r>
    </w:p>
    <w:p w:rsidR="00A54ABD" w:rsidRPr="006E4660" w:rsidRDefault="00A54ABD" w:rsidP="006E4660">
      <w:pPr>
        <w:spacing w:before="100" w:after="100" w:line="240" w:lineRule="auto"/>
        <w:ind w:firstLine="709"/>
        <w:jc w:val="both"/>
        <w:rPr>
          <w:b/>
        </w:rPr>
      </w:pPr>
      <w:r w:rsidRPr="006E4660">
        <w:t xml:space="preserve">1. </w:t>
      </w:r>
      <w:proofErr w:type="gramStart"/>
      <w:r w:rsidRPr="006E4660">
        <w:t xml:space="preserve">В. П. </w:t>
      </w:r>
      <w:proofErr w:type="spellStart"/>
      <w:r w:rsidRPr="006E4660">
        <w:t>Кузовлев</w:t>
      </w:r>
      <w:proofErr w:type="spellEnd"/>
      <w:r w:rsidRPr="006E4660">
        <w:t xml:space="preserve">, Н. М. Лапа, Э. Ш. </w:t>
      </w:r>
      <w:proofErr w:type="spellStart"/>
      <w:r w:rsidRPr="006E4660">
        <w:t>Перегудова</w:t>
      </w:r>
      <w:proofErr w:type="spellEnd"/>
      <w:r w:rsidRPr="006E4660">
        <w:t xml:space="preserve"> (Программа курса английского языка к «УМК» </w:t>
      </w:r>
      <w:proofErr w:type="spellStart"/>
      <w:r w:rsidRPr="006E4660">
        <w:t>English</w:t>
      </w:r>
      <w:proofErr w:type="spellEnd"/>
      <w:r w:rsidRPr="006E4660">
        <w:t xml:space="preserve"> для 2-4 </w:t>
      </w:r>
      <w:proofErr w:type="spellStart"/>
      <w:r w:rsidRPr="006E4660">
        <w:t>кл</w:t>
      </w:r>
      <w:proofErr w:type="spellEnd"/>
      <w:r w:rsidRPr="006E4660">
        <w:t xml:space="preserve">. </w:t>
      </w:r>
      <w:proofErr w:type="spellStart"/>
      <w:r w:rsidRPr="006E4660">
        <w:t>общеобразоват</w:t>
      </w:r>
      <w:proofErr w:type="spellEnd"/>
      <w:r w:rsidRPr="006E4660">
        <w:t xml:space="preserve">. </w:t>
      </w:r>
      <w:proofErr w:type="spellStart"/>
      <w:r w:rsidRPr="006E4660">
        <w:t>учрежд</w:t>
      </w:r>
      <w:proofErr w:type="spellEnd"/>
      <w:r w:rsidRPr="006E4660">
        <w:t>.</w:t>
      </w:r>
      <w:proofErr w:type="gramEnd"/>
      <w:r w:rsidRPr="006E4660">
        <w:t xml:space="preserve">- </w:t>
      </w:r>
      <w:proofErr w:type="gramStart"/>
      <w:r w:rsidRPr="006E4660">
        <w:t>М: Просвещение, 201</w:t>
      </w:r>
      <w:r w:rsidR="00D03770">
        <w:t>4</w:t>
      </w:r>
      <w:r w:rsidRPr="006E4660">
        <w:t xml:space="preserve"> год.)</w:t>
      </w:r>
      <w:proofErr w:type="gramEnd"/>
    </w:p>
    <w:p w:rsidR="00A54ABD" w:rsidRDefault="00A54ABD" w:rsidP="006E4660">
      <w:pPr>
        <w:spacing w:line="240" w:lineRule="auto"/>
        <w:ind w:right="-284" w:firstLine="709"/>
        <w:jc w:val="both"/>
        <w:rPr>
          <w:b/>
          <w:shd w:val="clear" w:color="auto" w:fill="FFFFFF"/>
        </w:rPr>
      </w:pPr>
      <w:r w:rsidRPr="006E4660">
        <w:rPr>
          <w:shd w:val="clear" w:color="auto" w:fill="FFFFFF"/>
        </w:rPr>
        <w:t xml:space="preserve">2. Английский язык: </w:t>
      </w:r>
      <w:proofErr w:type="spellStart"/>
      <w:r w:rsidRPr="006E4660">
        <w:rPr>
          <w:shd w:val="clear" w:color="auto" w:fill="FFFFFF"/>
        </w:rPr>
        <w:t>Учеб</w:t>
      </w:r>
      <w:proofErr w:type="gramStart"/>
      <w:r w:rsidRPr="006E4660">
        <w:rPr>
          <w:shd w:val="clear" w:color="auto" w:fill="FFFFFF"/>
        </w:rPr>
        <w:t>.д</w:t>
      </w:r>
      <w:proofErr w:type="gramEnd"/>
      <w:r w:rsidRPr="006E4660">
        <w:rPr>
          <w:shd w:val="clear" w:color="auto" w:fill="FFFFFF"/>
        </w:rPr>
        <w:t>ля</w:t>
      </w:r>
      <w:proofErr w:type="spellEnd"/>
      <w:r w:rsidRPr="006E4660">
        <w:rPr>
          <w:shd w:val="clear" w:color="auto" w:fill="FFFFFF"/>
        </w:rPr>
        <w:t xml:space="preserve"> </w:t>
      </w:r>
      <w:r w:rsidR="00852564">
        <w:rPr>
          <w:shd w:val="clear" w:color="auto" w:fill="FFFFFF"/>
        </w:rPr>
        <w:t>4</w:t>
      </w:r>
      <w:r w:rsidRPr="006E4660">
        <w:rPr>
          <w:shd w:val="clear" w:color="auto" w:fill="FFFFFF"/>
        </w:rPr>
        <w:t xml:space="preserve">кл. </w:t>
      </w:r>
      <w:proofErr w:type="spellStart"/>
      <w:r w:rsidRPr="006E4660">
        <w:rPr>
          <w:shd w:val="clear" w:color="auto" w:fill="FFFFFF"/>
        </w:rPr>
        <w:t>общеобразов</w:t>
      </w:r>
      <w:proofErr w:type="spellEnd"/>
      <w:r w:rsidRPr="006E4660">
        <w:rPr>
          <w:shd w:val="clear" w:color="auto" w:fill="FFFFFF"/>
        </w:rPr>
        <w:t xml:space="preserve">. учреждений/ В. П. </w:t>
      </w:r>
      <w:proofErr w:type="spellStart"/>
      <w:r w:rsidRPr="006E4660">
        <w:rPr>
          <w:shd w:val="clear" w:color="auto" w:fill="FFFFFF"/>
        </w:rPr>
        <w:t>Кузовлев</w:t>
      </w:r>
      <w:proofErr w:type="spellEnd"/>
      <w:r w:rsidRPr="006E4660">
        <w:rPr>
          <w:shd w:val="clear" w:color="auto" w:fill="FFFFFF"/>
        </w:rPr>
        <w:t xml:space="preserve">, Н. М. Лапа, Э. Ш. </w:t>
      </w:r>
      <w:proofErr w:type="spellStart"/>
      <w:r w:rsidRPr="006E4660">
        <w:rPr>
          <w:shd w:val="clear" w:color="auto" w:fill="FFFFFF"/>
        </w:rPr>
        <w:t>Перегудова</w:t>
      </w:r>
      <w:proofErr w:type="spellEnd"/>
      <w:r w:rsidRPr="006E4660">
        <w:rPr>
          <w:shd w:val="clear" w:color="auto" w:fill="FFFFFF"/>
        </w:rPr>
        <w:t xml:space="preserve"> и др.- 7-е изд.- М.: Просвещение, 201</w:t>
      </w:r>
      <w:r w:rsidR="00821E8B">
        <w:rPr>
          <w:shd w:val="clear" w:color="auto" w:fill="FFFFFF"/>
        </w:rPr>
        <w:t>6</w:t>
      </w:r>
      <w:r w:rsidRPr="006E4660">
        <w:rPr>
          <w:shd w:val="clear" w:color="auto" w:fill="FFFFFF"/>
        </w:rPr>
        <w:t>.-208с.</w:t>
      </w:r>
    </w:p>
    <w:p w:rsidR="00852564" w:rsidRDefault="00852564" w:rsidP="00852564">
      <w:pPr>
        <w:spacing w:line="240" w:lineRule="auto"/>
        <w:ind w:right="-284" w:firstLine="709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9965FF">
        <w:rPr>
          <w:shd w:val="clear" w:color="auto" w:fill="FFFFFF"/>
        </w:rPr>
        <w:t xml:space="preserve">Английский язык: </w:t>
      </w:r>
      <w:r>
        <w:rPr>
          <w:shd w:val="clear" w:color="auto" w:fill="FFFFFF"/>
        </w:rPr>
        <w:t>Рабочая тетрадь для 4</w:t>
      </w:r>
      <w:r w:rsidRPr="009965FF">
        <w:rPr>
          <w:shd w:val="clear" w:color="auto" w:fill="FFFFFF"/>
        </w:rPr>
        <w:t xml:space="preserve">кл. </w:t>
      </w:r>
      <w:proofErr w:type="spellStart"/>
      <w:r w:rsidRPr="009965FF">
        <w:rPr>
          <w:shd w:val="clear" w:color="auto" w:fill="FFFFFF"/>
        </w:rPr>
        <w:t>общеобразов</w:t>
      </w:r>
      <w:proofErr w:type="spellEnd"/>
      <w:r w:rsidRPr="009965FF">
        <w:rPr>
          <w:shd w:val="clear" w:color="auto" w:fill="FFFFFF"/>
        </w:rPr>
        <w:t xml:space="preserve">. учреждений/ В. П. </w:t>
      </w:r>
      <w:proofErr w:type="spellStart"/>
      <w:r w:rsidRPr="009965FF">
        <w:rPr>
          <w:shd w:val="clear" w:color="auto" w:fill="FFFFFF"/>
        </w:rPr>
        <w:t>Кузовлев</w:t>
      </w:r>
      <w:proofErr w:type="spellEnd"/>
      <w:r w:rsidRPr="009965FF">
        <w:rPr>
          <w:shd w:val="clear" w:color="auto" w:fill="FFFFFF"/>
        </w:rPr>
        <w:t xml:space="preserve">, Н. М. Лапа, Э. Ш. </w:t>
      </w:r>
      <w:proofErr w:type="spellStart"/>
      <w:r w:rsidRPr="009965FF">
        <w:rPr>
          <w:shd w:val="clear" w:color="auto" w:fill="FFFFFF"/>
        </w:rPr>
        <w:t>Перегудова</w:t>
      </w:r>
      <w:proofErr w:type="spellEnd"/>
      <w:r w:rsidRPr="009965FF">
        <w:rPr>
          <w:shd w:val="clear" w:color="auto" w:fill="FFFFFF"/>
        </w:rPr>
        <w:t xml:space="preserve"> и др.- 7-е изд.- М.: Просвещение, 201</w:t>
      </w:r>
      <w:r>
        <w:rPr>
          <w:shd w:val="clear" w:color="auto" w:fill="FFFFFF"/>
        </w:rPr>
        <w:t>5</w:t>
      </w:r>
      <w:r w:rsidRPr="009965FF">
        <w:rPr>
          <w:shd w:val="clear" w:color="auto" w:fill="FFFFFF"/>
        </w:rPr>
        <w:t>.-</w:t>
      </w:r>
      <w:r>
        <w:rPr>
          <w:shd w:val="clear" w:color="auto" w:fill="FFFFFF"/>
        </w:rPr>
        <w:t>7</w:t>
      </w:r>
      <w:r w:rsidRPr="009965FF">
        <w:rPr>
          <w:shd w:val="clear" w:color="auto" w:fill="FFFFFF"/>
        </w:rPr>
        <w:t>8с.</w:t>
      </w:r>
    </w:p>
    <w:p w:rsidR="00852564" w:rsidRPr="006E4660" w:rsidRDefault="00852564" w:rsidP="006E4660">
      <w:pPr>
        <w:spacing w:line="240" w:lineRule="auto"/>
        <w:ind w:right="-284" w:firstLine="709"/>
        <w:jc w:val="both"/>
        <w:rPr>
          <w:shd w:val="clear" w:color="auto" w:fill="FFFFFF"/>
        </w:rPr>
      </w:pP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rPr>
          <w:b/>
        </w:rPr>
        <w:t xml:space="preserve">Учебно-методический комплект для учащихся: </w:t>
      </w:r>
    </w:p>
    <w:p w:rsidR="00A54ABD" w:rsidRDefault="00852564" w:rsidP="006E4660">
      <w:pPr>
        <w:spacing w:line="240" w:lineRule="auto"/>
        <w:ind w:firstLine="709"/>
        <w:jc w:val="both"/>
      </w:pPr>
      <w:r>
        <w:t xml:space="preserve">Английский язык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4</w:t>
      </w:r>
      <w:r w:rsidR="00A54ABD" w:rsidRPr="006E4660">
        <w:t xml:space="preserve">кл. </w:t>
      </w:r>
      <w:proofErr w:type="spellStart"/>
      <w:r w:rsidR="00A54ABD" w:rsidRPr="006E4660">
        <w:t>общеобразов</w:t>
      </w:r>
      <w:proofErr w:type="spellEnd"/>
      <w:r w:rsidR="00A54ABD" w:rsidRPr="006E4660">
        <w:t xml:space="preserve">. учреждений/ В. П. </w:t>
      </w:r>
      <w:proofErr w:type="spellStart"/>
      <w:r w:rsidR="00A54ABD" w:rsidRPr="006E4660">
        <w:t>Кузовлев</w:t>
      </w:r>
      <w:proofErr w:type="spellEnd"/>
      <w:r w:rsidR="00A54ABD" w:rsidRPr="006E4660">
        <w:t xml:space="preserve">, Н. М. Лапа, Э. Ш. </w:t>
      </w:r>
      <w:proofErr w:type="spellStart"/>
      <w:r w:rsidR="00A54ABD" w:rsidRPr="006E4660">
        <w:t>Перегудова</w:t>
      </w:r>
      <w:proofErr w:type="spellEnd"/>
      <w:r w:rsidR="00A54ABD" w:rsidRPr="006E4660">
        <w:t xml:space="preserve"> и др.- 7-е изд.- М.: Просвещение, 201</w:t>
      </w:r>
      <w:r w:rsidR="00821E8B">
        <w:t>6</w:t>
      </w:r>
      <w:r w:rsidR="00A54ABD" w:rsidRPr="006E4660">
        <w:t>.-208с.</w:t>
      </w:r>
    </w:p>
    <w:p w:rsidR="00852564" w:rsidRPr="00852564" w:rsidRDefault="00852564" w:rsidP="00852564">
      <w:pPr>
        <w:spacing w:line="240" w:lineRule="auto"/>
        <w:ind w:firstLine="709"/>
        <w:jc w:val="both"/>
      </w:pPr>
      <w:r w:rsidRPr="00852564">
        <w:t xml:space="preserve">Английский язык: Рабочая тетрадь для 4 </w:t>
      </w:r>
      <w:proofErr w:type="spellStart"/>
      <w:r w:rsidRPr="00852564">
        <w:t>кл</w:t>
      </w:r>
      <w:proofErr w:type="spellEnd"/>
      <w:r w:rsidRPr="00852564">
        <w:t xml:space="preserve">. </w:t>
      </w:r>
      <w:proofErr w:type="spellStart"/>
      <w:r w:rsidRPr="00852564">
        <w:t>общеобразов</w:t>
      </w:r>
      <w:proofErr w:type="spellEnd"/>
      <w:r w:rsidRPr="00852564">
        <w:t xml:space="preserve">. учреждений/ В. П. </w:t>
      </w:r>
      <w:proofErr w:type="spellStart"/>
      <w:r w:rsidRPr="00852564">
        <w:t>Кузовлев</w:t>
      </w:r>
      <w:proofErr w:type="spellEnd"/>
      <w:r w:rsidRPr="00852564">
        <w:t xml:space="preserve">, Н. М. Лапа, Э. Ш. </w:t>
      </w:r>
      <w:proofErr w:type="spellStart"/>
      <w:r w:rsidRPr="00852564">
        <w:t>Перегудова</w:t>
      </w:r>
      <w:proofErr w:type="spellEnd"/>
      <w:r w:rsidRPr="00852564">
        <w:t xml:space="preserve"> и др.- 7-е изд.- М.: Просвещение, 2015.-78с.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 xml:space="preserve">Учебно-методический комплект </w:t>
      </w:r>
      <w:proofErr w:type="spellStart"/>
      <w:r w:rsidRPr="006E4660">
        <w:t>Кузовлев</w:t>
      </w:r>
      <w:proofErr w:type="spellEnd"/>
      <w:r w:rsidRPr="006E4660">
        <w:t xml:space="preserve"> В.П. «Английский язык» </w:t>
      </w:r>
      <w:r w:rsidR="00852564">
        <w:t>4</w:t>
      </w:r>
      <w:r w:rsidRPr="006E4660">
        <w:t xml:space="preserve"> класс рекомендован Министерством образования РФ и входит в федеральный перечень учебников на 2016/2017 учебный год.</w:t>
      </w:r>
    </w:p>
    <w:p w:rsidR="00A54ABD" w:rsidRPr="006E4660" w:rsidRDefault="00A54ABD" w:rsidP="006E4660">
      <w:pPr>
        <w:spacing w:line="240" w:lineRule="auto"/>
        <w:ind w:firstLine="709"/>
        <w:jc w:val="both"/>
      </w:pPr>
    </w:p>
    <w:p w:rsidR="00A54ABD" w:rsidRPr="006E4660" w:rsidRDefault="00A54ABD" w:rsidP="006E4660">
      <w:pPr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b/>
          <w:lang w:eastAsia="zh-CN"/>
        </w:rPr>
        <w:t>Цели и задачи курса</w:t>
      </w:r>
      <w:r w:rsidRPr="006E4660">
        <w:rPr>
          <w:lang w:eastAsia="zh-CN"/>
        </w:rPr>
        <w:t>.</w:t>
      </w:r>
    </w:p>
    <w:p w:rsidR="00A54ABD" w:rsidRPr="006E4660" w:rsidRDefault="00A54ABD" w:rsidP="006E4660">
      <w:pPr>
        <w:suppressAutoHyphens/>
        <w:spacing w:line="240" w:lineRule="auto"/>
        <w:ind w:firstLine="709"/>
        <w:jc w:val="both"/>
        <w:rPr>
          <w:lang w:eastAsia="zh-CN"/>
        </w:rPr>
      </w:pPr>
    </w:p>
    <w:p w:rsidR="00A54ABD" w:rsidRPr="006E4660" w:rsidRDefault="00A54ABD" w:rsidP="006E4660">
      <w:pPr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6E4660">
        <w:rPr>
          <w:lang w:eastAsia="zh-CN"/>
        </w:rPr>
        <w:t>аудирование</w:t>
      </w:r>
      <w:proofErr w:type="spellEnd"/>
      <w:r w:rsidRPr="006E4660">
        <w:rPr>
          <w:lang w:eastAsia="zh-CN"/>
        </w:rPr>
        <w:t xml:space="preserve">) и письменной (чтение и письмо). У учащихся </w:t>
      </w:r>
      <w:r w:rsidRPr="006E4660">
        <w:rPr>
          <w:lang w:eastAsia="zh-CN"/>
        </w:rPr>
        <w:lastRenderedPageBreak/>
        <w:t>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уважительного отношения к чужой (иной) культуре через знакомство с детским пластом культуры страны (стран) изучаемого языка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более глубокого осознания особенностей культуры своего народа;</w:t>
      </w:r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proofErr w:type="gramStart"/>
      <w:r w:rsidRPr="006E4660">
        <w:rPr>
          <w:lang w:eastAsia="zh-CN"/>
        </w:rPr>
        <w:t xml:space="preserve">способности представлять в элементарной форме на АЯ родную культуру в письменной и устной формах общения; </w:t>
      </w:r>
      <w:proofErr w:type="gramEnd"/>
    </w:p>
    <w:p w:rsidR="00A54ABD" w:rsidRPr="006E4660" w:rsidRDefault="00A54ABD" w:rsidP="006E4660">
      <w:pPr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200" w:line="240" w:lineRule="auto"/>
        <w:ind w:left="0" w:firstLine="709"/>
        <w:contextualSpacing/>
        <w:jc w:val="both"/>
        <w:rPr>
          <w:lang w:eastAsia="zh-CN"/>
        </w:rPr>
      </w:pPr>
      <w:r w:rsidRPr="006E4660">
        <w:rPr>
          <w:lang w:eastAsia="zh-CN"/>
        </w:rPr>
        <w:t>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формирование умений общаться на английском языке с учётом речевых возможностей, потребностей и интересов младших школьников: элементарных коммуникативных умений в говорении, </w:t>
      </w:r>
      <w:proofErr w:type="spellStart"/>
      <w:r w:rsidRPr="006E4660">
        <w:rPr>
          <w:lang w:eastAsia="zh-CN"/>
        </w:rPr>
        <w:t>аудировании</w:t>
      </w:r>
      <w:proofErr w:type="spellEnd"/>
      <w:r w:rsidRPr="006E4660">
        <w:rPr>
          <w:lang w:eastAsia="zh-CN"/>
        </w:rPr>
        <w:t>, чтении и письме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развитие личности ребё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п.), наблюдаемых в родном и английском языках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proofErr w:type="gramStart"/>
      <w:r w:rsidRPr="006E4660">
        <w:rPr>
          <w:lang w:eastAsia="zh-CN"/>
        </w:rPr>
        <w:t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6E4660">
        <w:rPr>
          <w:lang w:eastAsia="zh-CN"/>
        </w:rPr>
        <w:t>общеучебных</w:t>
      </w:r>
      <w:proofErr w:type="spellEnd"/>
      <w:r w:rsidRPr="006E4660">
        <w:rPr>
          <w:lang w:eastAsia="zh-CN"/>
        </w:rPr>
        <w:t xml:space="preserve"> умений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A54ABD" w:rsidRPr="006E4660" w:rsidRDefault="00A54ABD" w:rsidP="006E4660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, учебного общения.</w:t>
      </w:r>
    </w:p>
    <w:p w:rsidR="00A54ABD" w:rsidRPr="006E4660" w:rsidRDefault="00A54ABD" w:rsidP="006E4660">
      <w:p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Для достижения поставленных целей изучения английского языка в начальной школе необходимо решение следующих практических </w:t>
      </w:r>
      <w:r w:rsidRPr="006E4660">
        <w:rPr>
          <w:b/>
          <w:lang w:eastAsia="zh-CN"/>
        </w:rPr>
        <w:t>задач</w:t>
      </w:r>
      <w:r w:rsidRPr="006E4660">
        <w:rPr>
          <w:lang w:eastAsia="zh-CN"/>
        </w:rPr>
        <w:t>:</w:t>
      </w:r>
    </w:p>
    <w:p w:rsidR="00A54ABD" w:rsidRPr="006E4660" w:rsidRDefault="00A54ABD" w:rsidP="006E4660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формирование представлений об английском языке как средстве общения, </w:t>
      </w:r>
      <w:proofErr w:type="spellStart"/>
      <w:r w:rsidRPr="006E4660">
        <w:rPr>
          <w:lang w:eastAsia="zh-CN"/>
        </w:rPr>
        <w:t>позволяющемдобиваться</w:t>
      </w:r>
      <w:proofErr w:type="spellEnd"/>
      <w:r w:rsidRPr="006E4660">
        <w:rPr>
          <w:lang w:eastAsia="zh-CN"/>
        </w:rPr>
        <w:t xml:space="preserve"> взаимопонимания с людьми, говорящими/ пишущими на английском </w:t>
      </w:r>
      <w:proofErr w:type="spellStart"/>
      <w:r w:rsidRPr="006E4660">
        <w:rPr>
          <w:lang w:eastAsia="zh-CN"/>
        </w:rPr>
        <w:t>языке</w:t>
      </w:r>
      <w:proofErr w:type="gramStart"/>
      <w:r w:rsidRPr="006E4660">
        <w:rPr>
          <w:lang w:eastAsia="zh-CN"/>
        </w:rPr>
        <w:t>,у</w:t>
      </w:r>
      <w:proofErr w:type="gramEnd"/>
      <w:r w:rsidRPr="006E4660">
        <w:rPr>
          <w:lang w:eastAsia="zh-CN"/>
        </w:rPr>
        <w:t>знавать</w:t>
      </w:r>
      <w:proofErr w:type="spellEnd"/>
      <w:r w:rsidRPr="006E4660">
        <w:rPr>
          <w:lang w:eastAsia="zh-CN"/>
        </w:rPr>
        <w:t xml:space="preserve"> новое через звучащие и письменные тексты;</w:t>
      </w:r>
    </w:p>
    <w:p w:rsidR="00A54ABD" w:rsidRPr="006E4660" w:rsidRDefault="00A54ABD" w:rsidP="006E4660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A54ABD" w:rsidRPr="006E4660" w:rsidRDefault="00A54ABD" w:rsidP="006E4660">
      <w:pPr>
        <w:numPr>
          <w:ilvl w:val="0"/>
          <w:numId w:val="3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расширение лингвистического кругозора младших школьников; освоение </w:t>
      </w:r>
      <w:proofErr w:type="spellStart"/>
      <w:r w:rsidRPr="006E4660">
        <w:rPr>
          <w:lang w:eastAsia="zh-CN"/>
        </w:rPr>
        <w:t>элементарныхлингвистических</w:t>
      </w:r>
      <w:proofErr w:type="spellEnd"/>
      <w:r w:rsidRPr="006E4660">
        <w:rPr>
          <w:lang w:eastAsia="zh-CN"/>
        </w:rPr>
        <w:t xml:space="preserve"> представлений, доступных младшим школьникам и необходимых </w:t>
      </w:r>
      <w:proofErr w:type="spellStart"/>
      <w:r w:rsidRPr="006E4660">
        <w:rPr>
          <w:lang w:eastAsia="zh-CN"/>
        </w:rPr>
        <w:t>дляовладения</w:t>
      </w:r>
      <w:proofErr w:type="spellEnd"/>
      <w:r w:rsidRPr="006E4660">
        <w:rPr>
          <w:lang w:eastAsia="zh-CN"/>
        </w:rPr>
        <w:t xml:space="preserve"> устной и письменной речью на иностранном языке на элементарном уровне;</w:t>
      </w:r>
    </w:p>
    <w:p w:rsidR="00A54ABD" w:rsidRPr="006E4660" w:rsidRDefault="00A54ABD" w:rsidP="006E4660">
      <w:pPr>
        <w:numPr>
          <w:ilvl w:val="0"/>
          <w:numId w:val="3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>развитие личностных качеств младшего школьника, его внимания, мышления, памяти и воображения процессе участия в моделируемых ситуациях общения, ролевых играх; входе овладения языковым материалом;</w:t>
      </w:r>
    </w:p>
    <w:p w:rsidR="00A54ABD" w:rsidRPr="006E4660" w:rsidRDefault="00A54ABD" w:rsidP="006E4660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lastRenderedPageBreak/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A54ABD" w:rsidRPr="006E4660" w:rsidRDefault="00A54ABD" w:rsidP="006E4660">
      <w:pPr>
        <w:numPr>
          <w:ilvl w:val="0"/>
          <w:numId w:val="5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приобщение младших школьников к новому социальному опыту за счет проигрывания на английском языке различных ролей в игровых ситуациях, типичных для </w:t>
      </w:r>
      <w:proofErr w:type="spellStart"/>
      <w:r w:rsidRPr="006E4660">
        <w:rPr>
          <w:lang w:eastAsia="zh-CN"/>
        </w:rPr>
        <w:t>семейного</w:t>
      </w:r>
      <w:proofErr w:type="gramStart"/>
      <w:r w:rsidRPr="006E4660">
        <w:rPr>
          <w:lang w:eastAsia="zh-CN"/>
        </w:rPr>
        <w:t>,б</w:t>
      </w:r>
      <w:proofErr w:type="gramEnd"/>
      <w:r w:rsidRPr="006E4660">
        <w:rPr>
          <w:lang w:eastAsia="zh-CN"/>
        </w:rPr>
        <w:t>ытового</w:t>
      </w:r>
      <w:proofErr w:type="spellEnd"/>
      <w:r w:rsidRPr="006E4660">
        <w:rPr>
          <w:lang w:eastAsia="zh-CN"/>
        </w:rPr>
        <w:t>, учебного общения;</w:t>
      </w:r>
    </w:p>
    <w:p w:rsidR="00A54ABD" w:rsidRPr="006E4660" w:rsidRDefault="00A54ABD" w:rsidP="006E4660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proofErr w:type="gramStart"/>
      <w:r w:rsidRPr="006E4660">
        <w:rPr>
          <w:lang w:eastAsia="zh-CN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A54ABD" w:rsidRDefault="00A54ABD" w:rsidP="006E4660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line="240" w:lineRule="auto"/>
        <w:ind w:firstLine="709"/>
        <w:jc w:val="both"/>
        <w:rPr>
          <w:lang w:eastAsia="zh-CN"/>
        </w:rPr>
      </w:pPr>
      <w:r w:rsidRPr="006E4660">
        <w:rPr>
          <w:lang w:eastAsia="zh-CN"/>
        </w:rPr>
        <w:t xml:space="preserve">развитие познавательных способностей, овладение умением координированной работы </w:t>
      </w:r>
      <w:proofErr w:type="gramStart"/>
      <w:r w:rsidRPr="006E4660">
        <w:rPr>
          <w:lang w:eastAsia="zh-CN"/>
        </w:rPr>
        <w:t>с разыми</w:t>
      </w:r>
      <w:proofErr w:type="gramEnd"/>
      <w:r w:rsidRPr="006E4660">
        <w:rPr>
          <w:lang w:eastAsia="zh-CN"/>
        </w:rPr>
        <w:t xml:space="preserve"> компонентами учебно-методического комплекта (учебником, рабочей тетрадью, </w:t>
      </w:r>
      <w:proofErr w:type="spellStart"/>
      <w:r w:rsidRPr="006E4660">
        <w:rPr>
          <w:lang w:eastAsia="zh-CN"/>
        </w:rPr>
        <w:t>аудиоприложением</w:t>
      </w:r>
      <w:proofErr w:type="spellEnd"/>
      <w:r w:rsidRPr="006E4660">
        <w:rPr>
          <w:lang w:eastAsia="zh-CN"/>
        </w:rPr>
        <w:t>, мультимедийным приложением и т.д.), умением работать в паре, в группе.</w:t>
      </w:r>
    </w:p>
    <w:p w:rsidR="00602AAD" w:rsidRDefault="00602AAD" w:rsidP="00602AAD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lang w:eastAsia="zh-CN"/>
        </w:rPr>
      </w:pPr>
    </w:p>
    <w:p w:rsidR="00602AAD" w:rsidRPr="006E4660" w:rsidRDefault="00852564" w:rsidP="00602AAD">
      <w:pPr>
        <w:suppressAutoHyphens/>
        <w:spacing w:line="240" w:lineRule="auto"/>
        <w:ind w:firstLine="709"/>
        <w:jc w:val="both"/>
        <w:rPr>
          <w:lang w:eastAsia="zh-CN"/>
        </w:rPr>
      </w:pPr>
      <w:r>
        <w:rPr>
          <w:b/>
          <w:lang w:eastAsia="zh-CN"/>
        </w:rPr>
        <w:t xml:space="preserve">  2</w:t>
      </w:r>
      <w:r w:rsidR="00602AAD" w:rsidRPr="006E4660">
        <w:rPr>
          <w:b/>
          <w:lang w:eastAsia="zh-CN"/>
        </w:rPr>
        <w:t>. Планируемые результаты освоения английского языка</w:t>
      </w:r>
    </w:p>
    <w:p w:rsidR="00602AAD" w:rsidRPr="006E4660" w:rsidRDefault="00602AAD" w:rsidP="00602AAD">
      <w:pPr>
        <w:tabs>
          <w:tab w:val="left" w:pos="0"/>
          <w:tab w:val="left" w:pos="1134"/>
        </w:tabs>
        <w:suppressAutoHyphens/>
        <w:spacing w:line="240" w:lineRule="auto"/>
        <w:jc w:val="both"/>
        <w:rPr>
          <w:lang w:eastAsia="zh-CN"/>
        </w:rPr>
      </w:pPr>
    </w:p>
    <w:p w:rsidR="00A54ABD" w:rsidRPr="006E4660" w:rsidRDefault="00A54ABD" w:rsidP="006E4660">
      <w:pPr>
        <w:tabs>
          <w:tab w:val="left" w:pos="0"/>
          <w:tab w:val="left" w:pos="1134"/>
        </w:tabs>
        <w:spacing w:line="240" w:lineRule="auto"/>
        <w:ind w:firstLine="709"/>
        <w:jc w:val="both"/>
      </w:pPr>
      <w:r w:rsidRPr="006E4660">
        <w:t>Ожидается, что учащиеся по завершению обучения смогут демонстрировать следующие результаты в освоении английского языка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i/>
        </w:rPr>
      </w:pP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i/>
        </w:rPr>
      </w:pPr>
      <w:r w:rsidRPr="006E4660">
        <w:rPr>
          <w:b/>
          <w:i/>
        </w:rPr>
        <w:t>Личностные результаты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>Ученик научится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1. Гражданственности, патриотизму, уважению к правам, свободам и обязанностям человека.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tabs>
          <w:tab w:val="num" w:pos="531"/>
        </w:tabs>
        <w:suppressAutoHyphens/>
        <w:spacing w:line="240" w:lineRule="auto"/>
        <w:ind w:left="0" w:firstLine="709"/>
        <w:jc w:val="both"/>
      </w:pPr>
      <w:proofErr w:type="gramStart"/>
      <w:r w:rsidRPr="006E4660">
        <w:t>ц</w:t>
      </w:r>
      <w:proofErr w:type="gramEnd"/>
      <w:r w:rsidRPr="006E4660">
        <w:t>енностное отношение к своей малой родине, семейным традициям; государственной символике, родному языку, к России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suppressAutoHyphens/>
        <w:spacing w:line="240" w:lineRule="auto"/>
        <w:ind w:left="0" w:firstLine="709"/>
        <w:jc w:val="both"/>
      </w:pPr>
      <w:r w:rsidRPr="006E4660">
        <w:t>элементарные представления о культурном достоянии малой Родины;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suppressAutoHyphens/>
        <w:spacing w:line="240" w:lineRule="auto"/>
        <w:ind w:left="0" w:firstLine="709"/>
        <w:jc w:val="both"/>
      </w:pPr>
      <w:r w:rsidRPr="006E4660">
        <w:t>первоначальный опыт постижения ценностей национальной культуры;</w:t>
      </w:r>
    </w:p>
    <w:p w:rsidR="00A54ABD" w:rsidRPr="006E4660" w:rsidRDefault="00A54ABD" w:rsidP="006E4660">
      <w:pPr>
        <w:numPr>
          <w:ilvl w:val="0"/>
          <w:numId w:val="21"/>
        </w:numPr>
        <w:suppressAutoHyphens/>
        <w:spacing w:line="240" w:lineRule="auto"/>
        <w:ind w:left="0" w:firstLine="709"/>
        <w:jc w:val="both"/>
      </w:pPr>
      <w:r w:rsidRPr="006E4660">
        <w:t>первоначальный опыт участия в межкультурной коммуникации и умение представлять родную культуру;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suppressAutoHyphens/>
        <w:spacing w:line="240" w:lineRule="auto"/>
        <w:ind w:left="0" w:firstLine="709"/>
        <w:jc w:val="both"/>
        <w:rPr>
          <w:b/>
        </w:rPr>
      </w:pPr>
      <w:r w:rsidRPr="006E4660">
        <w:t>начальные представления о правах и обязанностях человека и товарища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2. Нравственным чувствам и этическому сознанию.</w:t>
      </w:r>
    </w:p>
    <w:p w:rsidR="00A54ABD" w:rsidRPr="006E4660" w:rsidRDefault="00A54ABD" w:rsidP="006E4660">
      <w:pPr>
        <w:numPr>
          <w:ilvl w:val="0"/>
          <w:numId w:val="22"/>
        </w:numPr>
        <w:suppressAutoHyphens/>
        <w:spacing w:line="240" w:lineRule="auto"/>
        <w:ind w:left="0" w:firstLine="709"/>
        <w:jc w:val="both"/>
      </w:pPr>
      <w:proofErr w:type="gramStart"/>
      <w:r w:rsidRPr="006E4660">
        <w:t>э</w:t>
      </w:r>
      <w:proofErr w:type="gramEnd"/>
      <w:r w:rsidRPr="006E4660">
        <w:t>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A54ABD" w:rsidRPr="006E4660" w:rsidRDefault="00A54ABD" w:rsidP="006E4660">
      <w:pPr>
        <w:numPr>
          <w:ilvl w:val="0"/>
          <w:numId w:val="22"/>
        </w:numPr>
        <w:suppressAutoHyphens/>
        <w:spacing w:line="240" w:lineRule="auto"/>
        <w:ind w:left="0" w:firstLine="709"/>
        <w:jc w:val="both"/>
      </w:pPr>
      <w:r w:rsidRPr="006E4660"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A54ABD" w:rsidRPr="006E4660" w:rsidRDefault="00A54ABD" w:rsidP="006E4660">
      <w:pPr>
        <w:numPr>
          <w:ilvl w:val="0"/>
          <w:numId w:val="22"/>
        </w:numPr>
        <w:suppressAutoHyphens/>
        <w:spacing w:line="240" w:lineRule="auto"/>
        <w:ind w:left="0" w:firstLine="709"/>
        <w:jc w:val="both"/>
      </w:pPr>
      <w:r w:rsidRPr="006E4660"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A54ABD" w:rsidRPr="006E4660" w:rsidRDefault="00A54ABD" w:rsidP="006E4660">
      <w:pPr>
        <w:numPr>
          <w:ilvl w:val="0"/>
          <w:numId w:val="22"/>
        </w:numPr>
        <w:suppressAutoHyphens/>
        <w:spacing w:line="240" w:lineRule="auto"/>
        <w:ind w:left="0" w:firstLine="709"/>
        <w:jc w:val="both"/>
      </w:pPr>
      <w:r w:rsidRPr="006E4660">
        <w:t>почтительное отношение к родителям, уважительное отношение к старшим, заботливое отношение к младшим;</w:t>
      </w:r>
    </w:p>
    <w:p w:rsidR="00A54ABD" w:rsidRPr="006E4660" w:rsidRDefault="00A54ABD" w:rsidP="006E4660">
      <w:pPr>
        <w:numPr>
          <w:ilvl w:val="0"/>
          <w:numId w:val="23"/>
        </w:numPr>
        <w:suppressAutoHyphens/>
        <w:spacing w:line="240" w:lineRule="auto"/>
        <w:ind w:left="0" w:firstLine="709"/>
        <w:jc w:val="both"/>
      </w:pPr>
      <w:r w:rsidRPr="006E4660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A54ABD" w:rsidRPr="006E4660" w:rsidRDefault="00A54ABD" w:rsidP="006E4660">
      <w:pPr>
        <w:numPr>
          <w:ilvl w:val="0"/>
          <w:numId w:val="23"/>
        </w:numPr>
        <w:suppressAutoHyphens/>
        <w:spacing w:line="240" w:lineRule="auto"/>
        <w:ind w:left="0" w:firstLine="709"/>
        <w:jc w:val="both"/>
      </w:pPr>
      <w:r w:rsidRPr="006E4660">
        <w:t>доброжелательное отношение к другим участникам учебной и игровой деятельности на основе этических норм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 xml:space="preserve">3. уважению к культуре народов англоязычных стран. </w:t>
      </w:r>
    </w:p>
    <w:p w:rsidR="00A54ABD" w:rsidRPr="006E4660" w:rsidRDefault="00A54ABD" w:rsidP="006E4660">
      <w:pPr>
        <w:widowControl w:val="0"/>
        <w:numPr>
          <w:ilvl w:val="0"/>
          <w:numId w:val="24"/>
        </w:numPr>
        <w:suppressAutoHyphens/>
        <w:spacing w:line="240" w:lineRule="auto"/>
        <w:ind w:left="0" w:firstLine="709"/>
        <w:jc w:val="both"/>
      </w:pPr>
      <w:r w:rsidRPr="006E4660">
        <w:t>элементарные представления о культурном достоянии англоязычных стран;</w:t>
      </w:r>
    </w:p>
    <w:p w:rsidR="00A54ABD" w:rsidRPr="006E4660" w:rsidRDefault="00A54ABD" w:rsidP="006E4660">
      <w:pPr>
        <w:widowControl w:val="0"/>
        <w:numPr>
          <w:ilvl w:val="0"/>
          <w:numId w:val="24"/>
        </w:numPr>
        <w:suppressAutoHyphens/>
        <w:spacing w:line="240" w:lineRule="auto"/>
        <w:ind w:left="0" w:firstLine="709"/>
        <w:jc w:val="both"/>
        <w:rPr>
          <w:b/>
        </w:rPr>
      </w:pPr>
      <w:r w:rsidRPr="006E4660">
        <w:t>первоначальный опыт межкультурной  коммуникации;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уважение к иному мнению и культуре других народов;</w:t>
      </w:r>
    </w:p>
    <w:p w:rsidR="00A54ABD" w:rsidRPr="006E4660" w:rsidRDefault="00A54ABD" w:rsidP="006E4660">
      <w:pPr>
        <w:widowControl w:val="0"/>
        <w:spacing w:line="240" w:lineRule="auto"/>
        <w:ind w:firstLine="709"/>
        <w:jc w:val="both"/>
        <w:rPr>
          <w:b/>
        </w:rPr>
      </w:pPr>
      <w:r w:rsidRPr="006E4660">
        <w:rPr>
          <w:b/>
        </w:rPr>
        <w:t>4. Ценностному отношению к прекрасному, формированию представлений об эстетических идеалах и ценностях (эстетическое воспитание)</w:t>
      </w:r>
    </w:p>
    <w:p w:rsidR="00A54ABD" w:rsidRPr="006E4660" w:rsidRDefault="00A54ABD" w:rsidP="006E466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de-DE"/>
        </w:rPr>
      </w:pPr>
      <w:r w:rsidRPr="006E4660">
        <w:rPr>
          <w:lang w:eastAsia="de-DE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A54ABD" w:rsidRPr="006E4660" w:rsidRDefault="00A54ABD" w:rsidP="006E466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de-DE"/>
        </w:rPr>
      </w:pPr>
      <w:r w:rsidRPr="006E4660">
        <w:rPr>
          <w:lang w:eastAsia="de-DE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A54ABD" w:rsidRPr="006E4660" w:rsidRDefault="00A54ABD" w:rsidP="006E466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lang w:eastAsia="de-DE"/>
        </w:rPr>
      </w:pPr>
      <w:r w:rsidRPr="006E4660">
        <w:rPr>
          <w:lang w:eastAsia="de-DE"/>
        </w:rPr>
        <w:lastRenderedPageBreak/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A54ABD" w:rsidRPr="006E4660" w:rsidRDefault="00A54ABD" w:rsidP="006E4660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</w:pPr>
      <w:r w:rsidRPr="006E4660">
        <w:t>мотивация к реализации эстетических ценностей в пространстве школы и семьи;</w:t>
      </w:r>
    </w:p>
    <w:p w:rsidR="00A54ABD" w:rsidRPr="006E4660" w:rsidRDefault="00A54ABD" w:rsidP="006E4660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</w:pPr>
      <w:r w:rsidRPr="006E4660">
        <w:t>отношение к учебе как творческой деятельности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5. Трудолюбию, творческому отношению к учению, труду, жизни.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proofErr w:type="gramStart"/>
      <w:r w:rsidRPr="006E4660">
        <w:t>ц</w:t>
      </w:r>
      <w:proofErr w:type="gramEnd"/>
      <w:r w:rsidRPr="006E4660">
        <w:t>енностное отношение к труду, учебе и творчеству, трудолюбие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дисциплинированность, последовательность, настойчивость и самостоятельность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первоначальные навыки сотрудничества в процессе учебной и игровой деятельности со сверстниками и взрослыми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бережное отношение к результатам своего труда, труда других людей, к школьному имуществу, учебникам, личным вещам,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мотивация к самореализации в познавательной и учебной деятельности;</w:t>
      </w:r>
    </w:p>
    <w:p w:rsidR="00A54ABD" w:rsidRPr="006E4660" w:rsidRDefault="00A54ABD" w:rsidP="006E4660">
      <w:pPr>
        <w:widowControl w:val="0"/>
        <w:numPr>
          <w:ilvl w:val="0"/>
          <w:numId w:val="26"/>
        </w:numPr>
        <w:suppressAutoHyphens/>
        <w:spacing w:line="240" w:lineRule="auto"/>
        <w:ind w:left="0" w:firstLine="709"/>
        <w:jc w:val="both"/>
      </w:pPr>
      <w:r w:rsidRPr="006E4660">
        <w:t>любознательность и стремление расширять кругозор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6.Ценностному отношению к здоровью и здоровому образу жизни.</w:t>
      </w:r>
    </w:p>
    <w:p w:rsidR="00A54ABD" w:rsidRPr="006E4660" w:rsidRDefault="00A54ABD" w:rsidP="006E4660">
      <w:pPr>
        <w:widowControl w:val="0"/>
        <w:numPr>
          <w:ilvl w:val="0"/>
          <w:numId w:val="27"/>
        </w:numPr>
        <w:suppressAutoHyphens/>
        <w:spacing w:line="240" w:lineRule="auto"/>
        <w:ind w:left="0" w:firstLine="709"/>
        <w:jc w:val="both"/>
      </w:pPr>
      <w:r w:rsidRPr="006E4660">
        <w:t>ценностное отношение к своему здоровью, здоровью близких и окружающих людей;</w:t>
      </w:r>
    </w:p>
    <w:p w:rsidR="00A54ABD" w:rsidRPr="006E4660" w:rsidRDefault="00A54ABD" w:rsidP="006E4660">
      <w:pPr>
        <w:widowControl w:val="0"/>
        <w:numPr>
          <w:ilvl w:val="0"/>
          <w:numId w:val="27"/>
        </w:numPr>
        <w:suppressAutoHyphens/>
        <w:spacing w:line="240" w:lineRule="auto"/>
        <w:ind w:left="0" w:firstLine="709"/>
        <w:jc w:val="both"/>
      </w:pPr>
      <w:r w:rsidRPr="006E4660">
        <w:t>первоначальные представления о роли физической культуры и спорта для здоровья человека;</w:t>
      </w:r>
    </w:p>
    <w:p w:rsidR="00A54ABD" w:rsidRPr="006E4660" w:rsidRDefault="00A54ABD" w:rsidP="006E4660">
      <w:pPr>
        <w:widowControl w:val="0"/>
        <w:numPr>
          <w:ilvl w:val="0"/>
          <w:numId w:val="27"/>
        </w:numPr>
        <w:suppressAutoHyphens/>
        <w:spacing w:line="240" w:lineRule="auto"/>
        <w:ind w:left="0" w:firstLine="709"/>
        <w:jc w:val="both"/>
      </w:pPr>
      <w:r w:rsidRPr="006E4660">
        <w:t xml:space="preserve">первоначальный личный опыт </w:t>
      </w:r>
      <w:proofErr w:type="spellStart"/>
      <w:r w:rsidRPr="006E4660">
        <w:t>здоровьесберегающей</w:t>
      </w:r>
      <w:proofErr w:type="spellEnd"/>
      <w:r w:rsidRPr="006E4660">
        <w:t xml:space="preserve"> деятельности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7.Ценностному отношению к природе, окружающей среде (экологическое воспитание).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suppressAutoHyphens/>
        <w:spacing w:line="240" w:lineRule="auto"/>
        <w:ind w:left="0" w:firstLine="709"/>
        <w:jc w:val="both"/>
      </w:pPr>
      <w:r w:rsidRPr="006E4660">
        <w:t>ценностное отношение к природе;</w:t>
      </w:r>
    </w:p>
    <w:p w:rsidR="00A54ABD" w:rsidRPr="006E4660" w:rsidRDefault="00A54ABD" w:rsidP="006E4660">
      <w:pPr>
        <w:widowControl w:val="0"/>
        <w:numPr>
          <w:ilvl w:val="0"/>
          <w:numId w:val="21"/>
        </w:numPr>
        <w:suppressAutoHyphens/>
        <w:spacing w:line="240" w:lineRule="auto"/>
        <w:ind w:left="0" w:firstLine="709"/>
        <w:jc w:val="both"/>
      </w:pPr>
      <w:r w:rsidRPr="006E4660">
        <w:t>первоначальный опыт эстетического, эмоционально-нравственного отношения к природе.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i/>
        </w:rPr>
      </w:pPr>
      <w:proofErr w:type="spellStart"/>
      <w:r w:rsidRPr="006E4660">
        <w:rPr>
          <w:b/>
          <w:i/>
        </w:rPr>
        <w:t>Метапредметные</w:t>
      </w:r>
      <w:proofErr w:type="spellEnd"/>
      <w:r w:rsidRPr="006E4660">
        <w:rPr>
          <w:b/>
          <w:i/>
        </w:rPr>
        <w:t xml:space="preserve"> результаты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proofErr w:type="spellStart"/>
      <w:r w:rsidRPr="006E4660">
        <w:rPr>
          <w:bCs/>
        </w:rPr>
        <w:t>Метапредметные</w:t>
      </w:r>
      <w:proofErr w:type="spellEnd"/>
      <w:r w:rsidRPr="006E4660">
        <w:rPr>
          <w:bCs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6E4660">
        <w:t>.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>У младших школьников будут развиты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bCs/>
        </w:rPr>
      </w:pPr>
      <w:r w:rsidRPr="006E4660">
        <w:rPr>
          <w:b/>
          <w:bCs/>
        </w:rPr>
        <w:t>1. положительное отношение к предмету и мотивация к дальнейшему овладению ИЯ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bCs/>
        </w:rPr>
      </w:pPr>
      <w:r w:rsidRPr="006E4660">
        <w:rPr>
          <w:b/>
          <w:bCs/>
        </w:rPr>
        <w:t>Ученик получит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 xml:space="preserve">- элементарное представление </w:t>
      </w:r>
      <w:proofErr w:type="spellStart"/>
      <w:r w:rsidRPr="006E4660">
        <w:rPr>
          <w:bCs/>
        </w:rPr>
        <w:t>обИЯ</w:t>
      </w:r>
      <w:proofErr w:type="spellEnd"/>
      <w:r w:rsidRPr="006E4660">
        <w:rPr>
          <w:bCs/>
        </w:rPr>
        <w:t xml:space="preserve"> как </w:t>
      </w:r>
      <w:proofErr w:type="gramStart"/>
      <w:r w:rsidRPr="006E4660">
        <w:rPr>
          <w:bCs/>
        </w:rPr>
        <w:t>средстве</w:t>
      </w:r>
      <w:proofErr w:type="gramEnd"/>
      <w:r w:rsidRPr="006E4660">
        <w:rPr>
          <w:bCs/>
        </w:rPr>
        <w:t xml:space="preserve"> познания мира и других культур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>- первоначальный опыт межкультурного общения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>- познавательный интерес и личностный смысл изучения ИЯ.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 учеников будет возможность развивать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способность принимать и сохранять цели и задачи учебной деятельности, поиск средств ее осуществления.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2. Языковые и речемыслительные способности, психические функции и процессы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  <w:r w:rsidRPr="006E4660">
        <w:rPr>
          <w:b/>
        </w:rPr>
        <w:t>Ученик научится: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after="120" w:line="240" w:lineRule="auto"/>
        <w:ind w:left="0" w:firstLine="709"/>
        <w:jc w:val="both"/>
        <w:rPr>
          <w:rFonts w:eastAsia="Calibri"/>
          <w:lang w:eastAsia="en-US"/>
        </w:rPr>
      </w:pPr>
      <w:r w:rsidRPr="006E4660">
        <w:rPr>
          <w:rFonts w:eastAsia="Calibri"/>
          <w:b/>
          <w:lang w:eastAsia="en-US"/>
        </w:rPr>
        <w:t>языковым способностям: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слуховой дифференциации (фонематический и интонационный слух)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имитации (речевой единицы на уровне слова, фразы)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выявлению языковых закономерностей (выведению правил).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line="240" w:lineRule="auto"/>
        <w:ind w:left="0" w:firstLine="709"/>
        <w:jc w:val="both"/>
        <w:rPr>
          <w:b/>
        </w:rPr>
      </w:pPr>
      <w:r w:rsidRPr="006E4660">
        <w:rPr>
          <w:b/>
        </w:rPr>
        <w:t>способностям к решению речемыслительных задач: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t>- к соотнесению/сопоставлению (языковых единиц, их форм и значений)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lastRenderedPageBreak/>
        <w:t>- к осознанию и объяснению (правил, памяток и т.д.)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6E4660">
        <w:rPr>
          <w:rFonts w:eastAsia="Calibri"/>
          <w:lang w:eastAsia="en-US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t>- к трансформации (языковых единиц на уровне словосочетания, фразы);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line="240" w:lineRule="auto"/>
        <w:ind w:left="0" w:firstLine="709"/>
        <w:jc w:val="both"/>
        <w:rPr>
          <w:b/>
        </w:rPr>
      </w:pPr>
      <w:r w:rsidRPr="006E4660">
        <w:rPr>
          <w:b/>
        </w:rPr>
        <w:t>психическим процессам и функциям: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t>- восприятие (расширение единицы зрительного и слухового восприятия)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</w:pPr>
      <w:r w:rsidRPr="006E4660">
        <w:t>- внимание (повысится устойчивость, разовьется способность к распределению и переключению, увеличится объем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 xml:space="preserve">У ученика будет возможность развить 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языковые способности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i/>
          <w:lang w:eastAsia="en-US"/>
        </w:rPr>
      </w:pPr>
      <w:r w:rsidRPr="006E4660">
        <w:rPr>
          <w:rFonts w:eastAsia="Calibri"/>
          <w:i/>
          <w:lang w:eastAsia="en-US"/>
        </w:rPr>
        <w:t>- к выявлению главного (основной идеи, главного предложения в абзаце, в тексте);</w:t>
      </w:r>
    </w:p>
    <w:p w:rsidR="00A54ABD" w:rsidRPr="006E4660" w:rsidRDefault="00A54ABD" w:rsidP="006E4660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Calibri"/>
          <w:i/>
          <w:lang w:eastAsia="en-US"/>
        </w:rPr>
      </w:pPr>
      <w:r w:rsidRPr="006E4660">
        <w:rPr>
          <w:rFonts w:eastAsia="Calibri"/>
          <w:i/>
          <w:lang w:eastAsia="en-US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способности к решению речемыслительных задач: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 xml:space="preserve">- к формулированию выводов (из </w:t>
      </w:r>
      <w:proofErr w:type="gramStart"/>
      <w:r w:rsidRPr="006E4660">
        <w:rPr>
          <w:i/>
        </w:rPr>
        <w:t>прочитанного</w:t>
      </w:r>
      <w:proofErr w:type="gramEnd"/>
      <w:r w:rsidRPr="006E4660">
        <w:rPr>
          <w:i/>
        </w:rPr>
        <w:t>, услышанного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к иллюстрированию (приведение примеров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к выстраиванию логической/хронологической последовательности (порядка, очередности);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к оценке/самооценке (высказываний, действий и т.д.);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</w:tabs>
        <w:suppressAutoHyphens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психические процессы и функции: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 xml:space="preserve">- такие качества ума как любознательность, логичность, доказательность, критичность, самостоятельность; </w:t>
      </w:r>
    </w:p>
    <w:p w:rsidR="00A54ABD" w:rsidRPr="006E4660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амять (расширение объема оперативной слуховой и зрительной памяти);</w:t>
      </w:r>
    </w:p>
    <w:p w:rsidR="00A54ABD" w:rsidRDefault="00A54ABD" w:rsidP="006E4660">
      <w:pPr>
        <w:tabs>
          <w:tab w:val="num" w:pos="0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творческое воображение.</w:t>
      </w:r>
    </w:p>
    <w:p w:rsidR="006E4660" w:rsidRPr="006E4660" w:rsidRDefault="006E4660" w:rsidP="006E4660">
      <w:pPr>
        <w:tabs>
          <w:tab w:val="num" w:pos="0"/>
        </w:tabs>
        <w:spacing w:line="240" w:lineRule="auto"/>
        <w:ind w:firstLine="709"/>
        <w:jc w:val="both"/>
      </w:pP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b/>
        </w:rPr>
      </w:pPr>
      <w:r w:rsidRPr="006E4660">
        <w:rPr>
          <w:b/>
        </w:rPr>
        <w:t>3. Специальные учебные умения и универсальные учебные действия.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  <w:tab w:val="left" w:pos="426"/>
        </w:tabs>
        <w:spacing w:line="240" w:lineRule="auto"/>
        <w:ind w:left="0" w:firstLine="709"/>
        <w:jc w:val="both"/>
        <w:rPr>
          <w:b/>
        </w:rPr>
      </w:pPr>
      <w:r w:rsidRPr="006E4660">
        <w:rPr>
          <w:b/>
        </w:rPr>
        <w:t>специальные учебные умения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Ученик научится: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proofErr w:type="gramStart"/>
      <w:r w:rsidRPr="006E4660"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пользоваться электронным приложением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оценивать свои умения в различных видах речевой деятельности.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Выпускник получит возможность научиться: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rPr>
          <w:i/>
        </w:rPr>
        <w:t>- рационально организовывать свою работу в классе и дома (выполнять различные типы упражнений и т.п.)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rPr>
          <w:i/>
        </w:rPr>
        <w:t>- пользоваться электронным приложением;</w:t>
      </w:r>
    </w:p>
    <w:p w:rsidR="00A54ABD" w:rsidRPr="006E4660" w:rsidRDefault="00A54ABD" w:rsidP="006E4660">
      <w:pPr>
        <w:numPr>
          <w:ilvl w:val="1"/>
          <w:numId w:val="28"/>
        </w:numPr>
        <w:tabs>
          <w:tab w:val="clear" w:pos="1533"/>
          <w:tab w:val="num" w:pos="0"/>
          <w:tab w:val="left" w:pos="426"/>
        </w:tabs>
        <w:spacing w:line="240" w:lineRule="auto"/>
        <w:ind w:left="0" w:firstLine="709"/>
        <w:jc w:val="both"/>
        <w:rPr>
          <w:b/>
        </w:rPr>
      </w:pPr>
      <w:r w:rsidRPr="006E4660">
        <w:rPr>
          <w:b/>
        </w:rPr>
        <w:t>универсальные учебные действия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Ученик научится: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rPr>
          <w:i/>
        </w:rPr>
        <w:t>-</w:t>
      </w:r>
      <w:r w:rsidRPr="006E4660">
        <w:t xml:space="preserve"> работать с информацией (текстом/</w:t>
      </w:r>
      <w:proofErr w:type="spellStart"/>
      <w:r w:rsidRPr="006E4660">
        <w:t>аудиотекстом</w:t>
      </w:r>
      <w:proofErr w:type="spellEnd"/>
      <w:r w:rsidRPr="006E4660"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сотрудничать со сверстниками, работать в паре/ группе, а также работать самостоятельно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выполнять задания в различных тестовых форматах.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 научиться: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t xml:space="preserve">- </w:t>
      </w:r>
      <w:r w:rsidRPr="006E4660">
        <w:rPr>
          <w:i/>
        </w:rPr>
        <w:t>работать с информацией (текстом/</w:t>
      </w:r>
      <w:proofErr w:type="spellStart"/>
      <w:r w:rsidRPr="006E4660">
        <w:rPr>
          <w:i/>
        </w:rPr>
        <w:t>аудиотекстом</w:t>
      </w:r>
      <w:proofErr w:type="spellEnd"/>
      <w:r w:rsidRPr="006E4660">
        <w:rPr>
          <w:i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6E4660">
        <w:rPr>
          <w:i/>
        </w:rPr>
        <w:t>от</w:t>
      </w:r>
      <w:proofErr w:type="gramEnd"/>
      <w:r w:rsidRPr="006E4660">
        <w:rPr>
          <w:i/>
        </w:rPr>
        <w:t xml:space="preserve"> второстепенной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вести диалог, учитывая позицию собеседника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lastRenderedPageBreak/>
        <w:t>- планировать и осуществлять проектную деятельность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контролировать и оценивать учебные действия в соответствии с поставленной задачей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читать тексты различных стилей и жанров в соответствии с целями и задачами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осознанно строить речевое высказывание в соответствии с коммуникативными задачами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A54ABD" w:rsidRPr="006E4660" w:rsidRDefault="00A54ABD" w:rsidP="006E4660">
      <w:pPr>
        <w:widowControl w:val="0"/>
        <w:tabs>
          <w:tab w:val="left" w:pos="426"/>
        </w:tabs>
        <w:spacing w:line="240" w:lineRule="auto"/>
        <w:ind w:firstLine="709"/>
        <w:jc w:val="both"/>
      </w:pP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b/>
          <w:i/>
        </w:rPr>
      </w:pPr>
      <w:r w:rsidRPr="006E4660">
        <w:rPr>
          <w:b/>
          <w:i/>
        </w:rPr>
        <w:t>Предметные результаты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В процессе овладения познавательным (социокультурным) аспектом ученик научится: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находить на карте страны изучаемого языка и континенты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узнавать достопримечательности стран изучаемого языка/родной страны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понимать особенности британских и американских национальных и семейных праздников и традиций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понимать особенности образа жизни своих зарубежных сверстников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left="360" w:firstLine="709"/>
        <w:jc w:val="both"/>
      </w:pPr>
      <w:r w:rsidRPr="006E4660"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: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left="360" w:firstLine="709"/>
        <w:jc w:val="both"/>
        <w:rPr>
          <w:i/>
        </w:rPr>
      </w:pPr>
      <w:r w:rsidRPr="006E4660">
        <w:rPr>
          <w:i/>
        </w:rPr>
        <w:t>- сформировать представление о государственной символике стран изучаемого языка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left="360" w:firstLine="709"/>
        <w:jc w:val="both"/>
        <w:rPr>
          <w:i/>
        </w:rPr>
      </w:pPr>
      <w:r w:rsidRPr="006E4660">
        <w:rPr>
          <w:i/>
        </w:rPr>
        <w:t>- сопоставлять реалии стран изучаемого языка и родной страны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left="360" w:firstLine="709"/>
        <w:jc w:val="both"/>
        <w:rPr>
          <w:i/>
        </w:rPr>
      </w:pPr>
      <w:r w:rsidRPr="006E4660">
        <w:rPr>
          <w:i/>
        </w:rPr>
        <w:t>- представлять реалии своей страны средствами английского языка.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left="360" w:firstLine="709"/>
        <w:jc w:val="both"/>
        <w:rPr>
          <w:i/>
        </w:rPr>
      </w:pPr>
      <w:r w:rsidRPr="006E4660">
        <w:rPr>
          <w:i/>
        </w:rPr>
        <w:t>- познакомиться и выучить наизусть популярные детские песенки и стихотворения;</w:t>
      </w: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</w:pPr>
      <w:r w:rsidRPr="006E4660"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6E4660" w:rsidRDefault="006E4660" w:rsidP="006E4660">
      <w:pPr>
        <w:tabs>
          <w:tab w:val="left" w:pos="426"/>
        </w:tabs>
        <w:spacing w:line="240" w:lineRule="auto"/>
        <w:ind w:firstLine="709"/>
        <w:jc w:val="both"/>
        <w:rPr>
          <w:b/>
          <w:i/>
        </w:rPr>
      </w:pPr>
    </w:p>
    <w:p w:rsidR="00A54ABD" w:rsidRPr="006E4660" w:rsidRDefault="00A54ABD" w:rsidP="006E4660">
      <w:pPr>
        <w:tabs>
          <w:tab w:val="left" w:pos="426"/>
        </w:tabs>
        <w:spacing w:line="240" w:lineRule="auto"/>
        <w:ind w:firstLine="709"/>
        <w:jc w:val="both"/>
        <w:rPr>
          <w:b/>
          <w:i/>
        </w:rPr>
      </w:pPr>
      <w:r w:rsidRPr="006E4660">
        <w:rPr>
          <w:b/>
          <w:i/>
        </w:rPr>
        <w:t xml:space="preserve">В говорении </w:t>
      </w:r>
      <w:r w:rsidRPr="006E4660">
        <w:t>ученик научится:</w:t>
      </w:r>
    </w:p>
    <w:p w:rsidR="00A54ABD" w:rsidRPr="006E4660" w:rsidRDefault="00A54ABD" w:rsidP="006E4660">
      <w:pPr>
        <w:numPr>
          <w:ilvl w:val="0"/>
          <w:numId w:val="29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</w:pPr>
      <w:r w:rsidRPr="006E4660">
        <w:t>вести и поддерживать элементарный диалог: этикетный, диалог-расспрос, диалог-побуждение, диалог-обмен мнениями;</w:t>
      </w:r>
    </w:p>
    <w:p w:rsidR="00A54ABD" w:rsidRPr="006E4660" w:rsidRDefault="00A54ABD" w:rsidP="006E4660">
      <w:pPr>
        <w:numPr>
          <w:ilvl w:val="0"/>
          <w:numId w:val="29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</w:pPr>
      <w:r w:rsidRPr="006E4660">
        <w:t>кратко описывать и характеризовать предмет, картинку, персонаж;</w:t>
      </w:r>
    </w:p>
    <w:p w:rsidR="00A54ABD" w:rsidRPr="006E4660" w:rsidRDefault="00A54ABD" w:rsidP="006E4660">
      <w:pPr>
        <w:numPr>
          <w:ilvl w:val="0"/>
          <w:numId w:val="29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</w:pPr>
      <w:r w:rsidRPr="006E4660">
        <w:t>рассказывать о себе, своей семье, друге, школе, родном крае, стране и т.п. (в пределах тематики начальной школы).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 научиться:</w:t>
      </w:r>
    </w:p>
    <w:p w:rsidR="00A54ABD" w:rsidRPr="006E4660" w:rsidRDefault="00A54ABD" w:rsidP="006E4660">
      <w:pPr>
        <w:numPr>
          <w:ilvl w:val="0"/>
          <w:numId w:val="30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воспроизводить наизусть небольшие произведения детского фольклора: рифмовки, стихотворения, песни;</w:t>
      </w:r>
    </w:p>
    <w:p w:rsidR="00A54ABD" w:rsidRPr="006E4660" w:rsidRDefault="00A54ABD" w:rsidP="006E4660">
      <w:pPr>
        <w:numPr>
          <w:ilvl w:val="0"/>
          <w:numId w:val="30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кратко передавать содержание прочитанного/услышанного  текста;</w:t>
      </w:r>
    </w:p>
    <w:p w:rsidR="00A54ABD" w:rsidRPr="006E4660" w:rsidRDefault="00A54ABD" w:rsidP="006E4660">
      <w:pPr>
        <w:numPr>
          <w:ilvl w:val="0"/>
          <w:numId w:val="30"/>
        </w:numPr>
        <w:tabs>
          <w:tab w:val="clear" w:pos="680"/>
          <w:tab w:val="num" w:pos="0"/>
          <w:tab w:val="left" w:pos="426"/>
        </w:tabs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 xml:space="preserve">выражать отношение к </w:t>
      </w:r>
      <w:proofErr w:type="gramStart"/>
      <w:r w:rsidRPr="006E4660">
        <w:rPr>
          <w:i/>
        </w:rPr>
        <w:t>прочитанному</w:t>
      </w:r>
      <w:proofErr w:type="gramEnd"/>
      <w:r w:rsidRPr="006E4660">
        <w:rPr>
          <w:i/>
        </w:rPr>
        <w:t>/услышанному.</w:t>
      </w:r>
    </w:p>
    <w:p w:rsidR="006E4660" w:rsidRDefault="006E4660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b/>
          <w:i/>
        </w:rPr>
      </w:pP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b/>
          <w:i/>
        </w:rPr>
      </w:pPr>
      <w:r w:rsidRPr="006E4660">
        <w:rPr>
          <w:b/>
          <w:i/>
        </w:rPr>
        <w:t xml:space="preserve">В </w:t>
      </w:r>
      <w:proofErr w:type="spellStart"/>
      <w:r w:rsidRPr="006E4660">
        <w:rPr>
          <w:b/>
          <w:i/>
        </w:rPr>
        <w:t>аудировании</w:t>
      </w:r>
      <w:r w:rsidRPr="006E4660">
        <w:t>ученик</w:t>
      </w:r>
      <w:proofErr w:type="spellEnd"/>
      <w:r w:rsidRPr="006E4660">
        <w:t xml:space="preserve"> научится:</w:t>
      </w:r>
    </w:p>
    <w:p w:rsidR="00A54ABD" w:rsidRPr="006E4660" w:rsidRDefault="00A54ABD" w:rsidP="006E4660">
      <w:pPr>
        <w:numPr>
          <w:ilvl w:val="0"/>
          <w:numId w:val="31"/>
        </w:numPr>
        <w:tabs>
          <w:tab w:val="num" w:pos="0"/>
          <w:tab w:val="num" w:pos="360"/>
          <w:tab w:val="left" w:pos="426"/>
        </w:tabs>
        <w:spacing w:line="240" w:lineRule="auto"/>
        <w:ind w:left="0" w:firstLine="709"/>
        <w:jc w:val="both"/>
      </w:pPr>
      <w:r w:rsidRPr="006E4660">
        <w:t>понимать на слух: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речь учителя по ведению урока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связные высказывания учителя, построенные на знакомом материале и\или содержащие некоторые незнакомые слова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выказывания одноклассников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 xml:space="preserve">- небольшие тексты и сообщения, построенные на изученном речевом </w:t>
      </w:r>
      <w:proofErr w:type="gramStart"/>
      <w:r w:rsidRPr="006E4660">
        <w:t>материале</w:t>
      </w:r>
      <w:proofErr w:type="gramEnd"/>
      <w:r w:rsidRPr="006E4660">
        <w:t xml:space="preserve"> как при непосредственном общении, так и при восприятии аудиозаписи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</w:pPr>
      <w:r w:rsidRPr="006E4660">
        <w:t>- содержание текста на уровне значения (уметь отвечать на вопросы по содержанию текста);</w:t>
      </w:r>
    </w:p>
    <w:p w:rsidR="00A54ABD" w:rsidRPr="006E4660" w:rsidRDefault="00A54ABD" w:rsidP="006E4660">
      <w:pPr>
        <w:numPr>
          <w:ilvl w:val="0"/>
          <w:numId w:val="31"/>
        </w:numPr>
        <w:tabs>
          <w:tab w:val="num" w:pos="0"/>
          <w:tab w:val="left" w:pos="360"/>
          <w:tab w:val="left" w:pos="426"/>
        </w:tabs>
        <w:spacing w:line="240" w:lineRule="auto"/>
        <w:ind w:left="0" w:firstLine="709"/>
        <w:jc w:val="both"/>
      </w:pPr>
      <w:r w:rsidRPr="006E4660">
        <w:t xml:space="preserve">понимать основную информацию </w:t>
      </w:r>
      <w:proofErr w:type="gramStart"/>
      <w:r w:rsidRPr="006E4660">
        <w:t>услышанного</w:t>
      </w:r>
      <w:proofErr w:type="gramEnd"/>
      <w:r w:rsidRPr="006E4660">
        <w:t>;</w:t>
      </w:r>
    </w:p>
    <w:p w:rsidR="00A54ABD" w:rsidRPr="006E4660" w:rsidRDefault="00A54ABD" w:rsidP="006E4660">
      <w:pPr>
        <w:numPr>
          <w:ilvl w:val="0"/>
          <w:numId w:val="31"/>
        </w:numPr>
        <w:tabs>
          <w:tab w:val="num" w:pos="0"/>
          <w:tab w:val="left" w:pos="360"/>
          <w:tab w:val="left" w:pos="426"/>
        </w:tabs>
        <w:spacing w:line="240" w:lineRule="auto"/>
        <w:ind w:left="0" w:firstLine="709"/>
        <w:jc w:val="both"/>
      </w:pPr>
      <w:r w:rsidRPr="006E4660">
        <w:t xml:space="preserve">извлекать конкретную информацию из </w:t>
      </w:r>
      <w:proofErr w:type="gramStart"/>
      <w:r w:rsidRPr="006E4660">
        <w:t>услышанного</w:t>
      </w:r>
      <w:proofErr w:type="gramEnd"/>
      <w:r w:rsidRPr="006E4660">
        <w:t>;</w:t>
      </w:r>
    </w:p>
    <w:p w:rsidR="00A54ABD" w:rsidRPr="006E4660" w:rsidRDefault="00A54ABD" w:rsidP="006E4660">
      <w:pPr>
        <w:numPr>
          <w:ilvl w:val="0"/>
          <w:numId w:val="31"/>
        </w:numPr>
        <w:tabs>
          <w:tab w:val="num" w:pos="0"/>
          <w:tab w:val="left" w:pos="360"/>
          <w:tab w:val="left" w:pos="426"/>
        </w:tabs>
        <w:spacing w:line="240" w:lineRule="auto"/>
        <w:ind w:left="0" w:firstLine="709"/>
        <w:jc w:val="both"/>
      </w:pPr>
      <w:r w:rsidRPr="006E4660">
        <w:lastRenderedPageBreak/>
        <w:t>понимать детали текста;</w:t>
      </w:r>
    </w:p>
    <w:p w:rsidR="00A54ABD" w:rsidRPr="006E4660" w:rsidRDefault="00A54ABD" w:rsidP="006E4660">
      <w:pPr>
        <w:numPr>
          <w:ilvl w:val="0"/>
          <w:numId w:val="31"/>
        </w:numPr>
        <w:tabs>
          <w:tab w:val="num" w:pos="0"/>
          <w:tab w:val="left" w:pos="360"/>
          <w:tab w:val="left" w:pos="426"/>
        </w:tabs>
        <w:spacing w:line="240" w:lineRule="auto"/>
        <w:ind w:left="0" w:firstLine="709"/>
        <w:jc w:val="both"/>
      </w:pPr>
      <w:r w:rsidRPr="006E4660">
        <w:t xml:space="preserve">вербально или </w:t>
      </w:r>
      <w:proofErr w:type="spellStart"/>
      <w:r w:rsidRPr="006E4660">
        <w:t>невербально</w:t>
      </w:r>
      <w:proofErr w:type="spellEnd"/>
      <w:r w:rsidRPr="006E4660">
        <w:t xml:space="preserve"> реагировать на услышанное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 научиться:</w:t>
      </w:r>
    </w:p>
    <w:p w:rsidR="00A54ABD" w:rsidRPr="006E4660" w:rsidRDefault="00A54ABD" w:rsidP="006E4660">
      <w:pPr>
        <w:numPr>
          <w:ilvl w:val="0"/>
          <w:numId w:val="32"/>
        </w:numPr>
        <w:tabs>
          <w:tab w:val="num" w:pos="0"/>
          <w:tab w:val="left" w:pos="426"/>
          <w:tab w:val="left" w:pos="993"/>
        </w:tabs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A54ABD" w:rsidRPr="006E4660" w:rsidRDefault="00A54ABD" w:rsidP="006E4660">
      <w:pPr>
        <w:numPr>
          <w:ilvl w:val="0"/>
          <w:numId w:val="32"/>
        </w:numPr>
        <w:tabs>
          <w:tab w:val="num" w:pos="0"/>
          <w:tab w:val="left" w:pos="426"/>
          <w:tab w:val="left" w:pos="993"/>
        </w:tabs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использовать контекстуальную или языковую догадку;</w:t>
      </w:r>
    </w:p>
    <w:p w:rsidR="00A54ABD" w:rsidRPr="006E4660" w:rsidRDefault="00A54ABD" w:rsidP="006E4660">
      <w:pPr>
        <w:numPr>
          <w:ilvl w:val="0"/>
          <w:numId w:val="32"/>
        </w:numPr>
        <w:tabs>
          <w:tab w:val="num" w:pos="0"/>
          <w:tab w:val="left" w:pos="426"/>
          <w:tab w:val="left" w:pos="993"/>
        </w:tabs>
        <w:spacing w:line="240" w:lineRule="auto"/>
        <w:ind w:left="0" w:firstLine="709"/>
        <w:jc w:val="both"/>
        <w:rPr>
          <w:i/>
        </w:rPr>
      </w:pPr>
      <w:proofErr w:type="gramStart"/>
      <w:r w:rsidRPr="006E4660">
        <w:rPr>
          <w:i/>
        </w:rPr>
        <w:t>не обращать внимание</w:t>
      </w:r>
      <w:proofErr w:type="gramEnd"/>
      <w:r w:rsidRPr="006E4660">
        <w:rPr>
          <w:i/>
        </w:rPr>
        <w:t xml:space="preserve"> на незнакомые слова, не мешающие понимать основное содержание текста.</w:t>
      </w:r>
    </w:p>
    <w:p w:rsidR="006E4660" w:rsidRDefault="006E4660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i/>
          <w:iCs/>
        </w:rPr>
      </w:pP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i/>
          <w:iCs/>
        </w:rPr>
      </w:pPr>
      <w:r w:rsidRPr="006E4660">
        <w:rPr>
          <w:b/>
          <w:bCs/>
          <w:i/>
          <w:iCs/>
        </w:rPr>
        <w:t xml:space="preserve">В чтении </w:t>
      </w:r>
      <w:r w:rsidRPr="006E4660">
        <w:rPr>
          <w:bCs/>
          <w:iCs/>
        </w:rPr>
        <w:t xml:space="preserve">ученик </w:t>
      </w:r>
      <w:r w:rsidRPr="006E4660">
        <w:t>овладеет техникой чтения, т.е. научится читать: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по транскрипции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с помощью (изученных) правил чтения и с правильным словесным ударением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редуцированные отрицательные формы модальных глаголов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написанные количественные числительные и даты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spacing w:line="240" w:lineRule="auto"/>
        <w:ind w:left="0" w:firstLine="709"/>
        <w:jc w:val="both"/>
      </w:pPr>
      <w:r w:rsidRPr="006E4660">
        <w:t>с правильным логическим и фразовым ударением простые нераспространенные предложения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основные коммуникативные типы предложений (повествовательные, вопросительные, побудительные, восклицательные)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rPr>
          <w:bCs/>
        </w:rPr>
        <w:t xml:space="preserve">с определенной скоростью, обеспечивающей понимание </w:t>
      </w:r>
      <w:proofErr w:type="gramStart"/>
      <w:r w:rsidRPr="006E4660">
        <w:rPr>
          <w:bCs/>
        </w:rPr>
        <w:t>читаемого</w:t>
      </w:r>
      <w:proofErr w:type="gramEnd"/>
      <w:r w:rsidRPr="006E4660">
        <w:rPr>
          <w:bCs/>
        </w:rPr>
        <w:t>.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E4660">
        <w:t>Ученик научится:</w:t>
      </w:r>
    </w:p>
    <w:p w:rsidR="00A54ABD" w:rsidRPr="006E4660" w:rsidRDefault="00A54ABD" w:rsidP="006E4660">
      <w:pPr>
        <w:numPr>
          <w:ilvl w:val="0"/>
          <w:numId w:val="34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6E4660">
        <w:t>ч</w:t>
      </w:r>
      <w:r w:rsidRPr="006E4660">
        <w:rPr>
          <w:bCs/>
        </w:rPr>
        <w:t xml:space="preserve">итать небольшие различных типов тексты с разными стратегиями, обеспечивающими </w:t>
      </w:r>
      <w:r w:rsidRPr="006E4660">
        <w:t>понимание основной идеи текста, полное понимание текста и понимание необходимой (запрашиваемой) информации;</w:t>
      </w:r>
    </w:p>
    <w:p w:rsidR="00A54ABD" w:rsidRPr="006E4660" w:rsidRDefault="00A54ABD" w:rsidP="006E4660">
      <w:pPr>
        <w:numPr>
          <w:ilvl w:val="0"/>
          <w:numId w:val="34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E4660">
        <w:t>читать и п</w:t>
      </w:r>
      <w:r w:rsidRPr="006E4660">
        <w:rPr>
          <w:bCs/>
        </w:rPr>
        <w:t xml:space="preserve">онимать содержание текста на уровне значения, т.е. сумеет на основе понимания </w:t>
      </w:r>
      <w:r w:rsidRPr="006E4660">
        <w:t>взаимоотношений между членами простых предложений ответить на вопросы по содержанию текста;</w:t>
      </w:r>
    </w:p>
    <w:p w:rsidR="00A54ABD" w:rsidRPr="006E4660" w:rsidRDefault="00A54ABD" w:rsidP="006E4660">
      <w:pPr>
        <w:numPr>
          <w:ilvl w:val="0"/>
          <w:numId w:val="35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</w:rPr>
      </w:pPr>
      <w:r w:rsidRPr="006E4660">
        <w:t>о</w:t>
      </w:r>
      <w:r w:rsidRPr="006E4660">
        <w:rPr>
          <w:bCs/>
        </w:rPr>
        <w:t xml:space="preserve">пределять значения незнакомых слов </w:t>
      </w:r>
      <w:proofErr w:type="gramStart"/>
      <w:r w:rsidRPr="006E4660">
        <w:rPr>
          <w:bCs/>
        </w:rPr>
        <w:t>по</w:t>
      </w:r>
      <w:proofErr w:type="gramEnd"/>
      <w:r w:rsidRPr="006E4660">
        <w:rPr>
          <w:bCs/>
        </w:rPr>
        <w:t>: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6E4660">
        <w:rPr>
          <w:bCs/>
        </w:rPr>
        <w:t xml:space="preserve">- знакомым словообразовательным элементам </w:t>
      </w:r>
      <w:r w:rsidRPr="006E4660">
        <w:t xml:space="preserve">(приставки, суффиксы) и по известным составляющим элементам сложных слов, 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E4660">
        <w:t>- аналогии с родным языком,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E4660">
        <w:t>- контексту,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</w:pPr>
      <w:r w:rsidRPr="006E4660">
        <w:t>- иллюстративной наглядности.</w:t>
      </w:r>
    </w:p>
    <w:p w:rsidR="00A54ABD" w:rsidRPr="006E4660" w:rsidRDefault="00A54ABD" w:rsidP="006E4660">
      <w:pPr>
        <w:numPr>
          <w:ilvl w:val="0"/>
          <w:numId w:val="36"/>
        </w:numPr>
        <w:tabs>
          <w:tab w:val="num" w:pos="0"/>
          <w:tab w:val="left" w:pos="426"/>
          <w:tab w:val="left" w:pos="993"/>
        </w:tabs>
        <w:spacing w:line="240" w:lineRule="auto"/>
        <w:ind w:left="0" w:firstLine="709"/>
        <w:jc w:val="both"/>
      </w:pPr>
      <w:r w:rsidRPr="006E4660"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 научиться: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читать и понимать тексты, написанные разными типами шрифтов;</w:t>
      </w:r>
    </w:p>
    <w:p w:rsidR="00A54ABD" w:rsidRPr="006E4660" w:rsidRDefault="00A54ABD" w:rsidP="006E4660">
      <w:pPr>
        <w:numPr>
          <w:ilvl w:val="0"/>
          <w:numId w:val="33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A54ABD" w:rsidRPr="006E4660" w:rsidRDefault="00A54ABD" w:rsidP="006E4660">
      <w:pPr>
        <w:numPr>
          <w:ilvl w:val="0"/>
          <w:numId w:val="35"/>
        </w:num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</w:rPr>
      </w:pPr>
      <w:r w:rsidRPr="006E4660">
        <w:rPr>
          <w:i/>
        </w:rPr>
        <w:t>понимать внутреннюю организацию текста и определять:</w:t>
      </w:r>
    </w:p>
    <w:p w:rsidR="00A54ABD" w:rsidRPr="006E4660" w:rsidRDefault="00A54ABD" w:rsidP="006E4660">
      <w:pPr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главную идею текста и предложения, подчиненные главному предложению;</w:t>
      </w:r>
    </w:p>
    <w:p w:rsidR="00A54ABD" w:rsidRPr="006E4660" w:rsidRDefault="00A54ABD" w:rsidP="006E4660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хронологический/логический порядок;</w:t>
      </w:r>
    </w:p>
    <w:p w:rsidR="00A54ABD" w:rsidRPr="006E4660" w:rsidRDefault="00A54ABD" w:rsidP="006E4660">
      <w:pPr>
        <w:tabs>
          <w:tab w:val="num" w:pos="0"/>
          <w:tab w:val="left" w:pos="426"/>
        </w:tabs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ричинно-следственные и другие смысловые связи текста с помощью лексических и грамматических средств;</w:t>
      </w:r>
    </w:p>
    <w:p w:rsidR="00A54ABD" w:rsidRPr="006E4660" w:rsidRDefault="00A54ABD" w:rsidP="006E4660">
      <w:pPr>
        <w:numPr>
          <w:ilvl w:val="0"/>
          <w:numId w:val="37"/>
        </w:num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i/>
        </w:rPr>
      </w:pPr>
      <w:r w:rsidRPr="006E4660">
        <w:rPr>
          <w:i/>
        </w:rPr>
        <w:t>читать и п</w:t>
      </w:r>
      <w:r w:rsidRPr="006E4660">
        <w:rPr>
          <w:bCs/>
          <w:i/>
        </w:rPr>
        <w:t xml:space="preserve">онимать содержание текста на уровне смысла и: </w:t>
      </w:r>
    </w:p>
    <w:p w:rsidR="00A54ABD" w:rsidRPr="006E4660" w:rsidRDefault="00A54ABD" w:rsidP="006E4660">
      <w:pPr>
        <w:tabs>
          <w:tab w:val="num" w:pos="0"/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 xml:space="preserve">- делать выводы из </w:t>
      </w:r>
      <w:proofErr w:type="gramStart"/>
      <w:r w:rsidRPr="006E4660">
        <w:rPr>
          <w:i/>
        </w:rPr>
        <w:t>прочитанного</w:t>
      </w:r>
      <w:proofErr w:type="gramEnd"/>
      <w:r w:rsidRPr="006E4660">
        <w:rPr>
          <w:i/>
        </w:rPr>
        <w:t>;</w:t>
      </w:r>
    </w:p>
    <w:p w:rsidR="00A54ABD" w:rsidRPr="006E4660" w:rsidRDefault="00A54ABD" w:rsidP="006E466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 xml:space="preserve"> - выражать собственное мнение по поводу </w:t>
      </w:r>
      <w:proofErr w:type="gramStart"/>
      <w:r w:rsidRPr="006E4660">
        <w:rPr>
          <w:i/>
        </w:rPr>
        <w:t>прочитанного</w:t>
      </w:r>
      <w:proofErr w:type="gramEnd"/>
      <w:r w:rsidRPr="006E4660">
        <w:rPr>
          <w:i/>
        </w:rPr>
        <w:t>;</w:t>
      </w:r>
    </w:p>
    <w:p w:rsidR="00A54ABD" w:rsidRPr="006E4660" w:rsidRDefault="00A54ABD" w:rsidP="006E466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выражать суждение относительно поступков героев;</w:t>
      </w:r>
    </w:p>
    <w:p w:rsidR="00A54ABD" w:rsidRPr="006E4660" w:rsidRDefault="00A54ABD" w:rsidP="006E466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соотносить события в тексте с личным опытом;</w:t>
      </w:r>
    </w:p>
    <w:p w:rsidR="006E4660" w:rsidRDefault="006E4660" w:rsidP="006E4660">
      <w:pPr>
        <w:spacing w:line="240" w:lineRule="auto"/>
        <w:ind w:firstLine="709"/>
        <w:jc w:val="both"/>
        <w:rPr>
          <w:b/>
          <w:i/>
        </w:rPr>
      </w:pP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  <w:i/>
        </w:rPr>
      </w:pPr>
      <w:r w:rsidRPr="006E4660">
        <w:rPr>
          <w:b/>
          <w:i/>
        </w:rPr>
        <w:t xml:space="preserve">В письме </w:t>
      </w:r>
      <w:r w:rsidRPr="006E4660">
        <w:t>ученик научится: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 xml:space="preserve">- правильно списывать, 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- выполнять лексико-грамматические упражнения,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lastRenderedPageBreak/>
        <w:t>- делать записи (выписки из текста),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- делать подписи к рисункам,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- отвечать письменно на вопросы,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- писать открытки - поздравления с праздником и днем рождения (объём 15-20 слов),</w:t>
      </w:r>
    </w:p>
    <w:p w:rsidR="00A54ABD" w:rsidRPr="006E4660" w:rsidRDefault="00A54ABD" w:rsidP="006E4660">
      <w:pPr>
        <w:spacing w:line="240" w:lineRule="auto"/>
        <w:ind w:firstLine="709"/>
        <w:jc w:val="both"/>
      </w:pPr>
      <w:r w:rsidRPr="006E4660">
        <w:t>- писать личные письма в рамках изучаемой тематики (объём 30-40 слов) с опорой на образец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Ученик получит возможность научиться: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исать русские имена и фамилии по-английски,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исать записки друзьям,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составлять правила поведения/инструкции,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заполнять анкеты (имя, фамилия, возраст, хобби), сообщать краткие сведения о себе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в личных письмах запрашивать интересующую информацию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исать короткие сообщения (в рамках изучаемой тематики) с опорой на план/ключевые слова  (объём 50-60 слов);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i/>
        </w:rPr>
      </w:pPr>
      <w:r w:rsidRPr="006E4660">
        <w:rPr>
          <w:i/>
        </w:rPr>
        <w:t>- правильно оформлять конверт (с опорой на образец)</w:t>
      </w:r>
    </w:p>
    <w:p w:rsidR="00A54ABD" w:rsidRPr="006E4660" w:rsidRDefault="00A54ABD" w:rsidP="006E4660">
      <w:pPr>
        <w:spacing w:line="240" w:lineRule="auto"/>
        <w:ind w:firstLine="709"/>
        <w:jc w:val="both"/>
        <w:rPr>
          <w:b/>
        </w:rPr>
      </w:pPr>
    </w:p>
    <w:p w:rsidR="00A54ABD" w:rsidRPr="006E4660" w:rsidRDefault="00852564" w:rsidP="006E4660">
      <w:pPr>
        <w:spacing w:line="240" w:lineRule="auto"/>
        <w:jc w:val="both"/>
        <w:rPr>
          <w:b/>
        </w:rPr>
      </w:pPr>
      <w:r>
        <w:rPr>
          <w:b/>
        </w:rPr>
        <w:t>3</w:t>
      </w:r>
      <w:r w:rsidR="00A54ABD" w:rsidRPr="006E4660">
        <w:rPr>
          <w:b/>
        </w:rPr>
        <w:t>. Содержание учебного предмета.</w:t>
      </w:r>
    </w:p>
    <w:tbl>
      <w:tblPr>
        <w:tblW w:w="1021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"/>
        <w:gridCol w:w="6014"/>
        <w:gridCol w:w="851"/>
        <w:gridCol w:w="2410"/>
      </w:tblGrid>
      <w:tr w:rsidR="00A54ABD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ABD" w:rsidRPr="006E4660" w:rsidRDefault="00A54ABD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Раздел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4ABD" w:rsidRPr="006E4660" w:rsidRDefault="00A54ABD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BD" w:rsidRPr="006E4660" w:rsidRDefault="00A54ABD" w:rsidP="006E4660">
            <w:pPr>
              <w:spacing w:line="240" w:lineRule="auto"/>
            </w:pPr>
            <w:r w:rsidRPr="006E4660">
              <w:rPr>
                <w:b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4ABD" w:rsidRPr="006E4660" w:rsidRDefault="00A54ABD" w:rsidP="006E4660">
            <w:pPr>
              <w:spacing w:line="240" w:lineRule="auto"/>
              <w:jc w:val="both"/>
            </w:pPr>
            <w:r w:rsidRPr="006E4660">
              <w:t>Формы контроля</w:t>
            </w:r>
          </w:p>
        </w:tc>
      </w:tr>
      <w:tr w:rsidR="007F32FD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2FD" w:rsidRPr="006E4660" w:rsidRDefault="007F32FD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1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2FD" w:rsidRPr="006E4660" w:rsidRDefault="00BA1505" w:rsidP="006E4660">
            <w:pPr>
              <w:spacing w:line="240" w:lineRule="auto"/>
            </w:pPr>
            <w:r w:rsidRPr="00852564">
              <w:rPr>
                <w:b/>
              </w:rPr>
              <w:t>Мои летние впечатления.</w:t>
            </w:r>
            <w:r w:rsidR="00A54ABD" w:rsidRPr="006E4660">
              <w:t xml:space="preserve"> Отдых с семьей. Путешествия по странам изучаемого языка/родной стран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2FD" w:rsidRPr="006E4660" w:rsidRDefault="00C92AA3" w:rsidP="006E466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2FD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ческий диктант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ко-грамматический тест.</w:t>
            </w:r>
          </w:p>
        </w:tc>
      </w:tr>
      <w:tr w:rsidR="007F32FD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2FD" w:rsidRPr="006E4660" w:rsidRDefault="007F32FD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2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32FD" w:rsidRPr="006E4660" w:rsidRDefault="00BA1505" w:rsidP="006E4660">
            <w:pPr>
              <w:spacing w:line="240" w:lineRule="auto"/>
            </w:pPr>
            <w:r w:rsidRPr="00852564">
              <w:rPr>
                <w:b/>
              </w:rPr>
              <w:t>Мои любимые животные</w:t>
            </w:r>
            <w:r w:rsidRPr="006E4660">
              <w:t>.</w:t>
            </w:r>
            <w:r w:rsidR="00A54ABD" w:rsidRPr="006E4660">
              <w:t xml:space="preserve"> Животные, описание животных. Животные в цирке, на ферме и в зоопар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2FD" w:rsidRPr="006E4660" w:rsidRDefault="00C92AA3" w:rsidP="00C92AA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2FD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ко-грамматический тест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Чтение текста с пониманием основного содержания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Контрольная работа.</w:t>
            </w:r>
          </w:p>
        </w:tc>
      </w:tr>
      <w:tr w:rsidR="00ED6B5C" w:rsidRPr="006E4660" w:rsidTr="00ED6B5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3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</w:pPr>
            <w:r w:rsidRPr="00852564">
              <w:rPr>
                <w:b/>
              </w:rPr>
              <w:t>Моё время. Распорядок дня школьника</w:t>
            </w:r>
            <w:r w:rsidRPr="006E4660">
              <w:rPr>
                <w:b/>
              </w:rPr>
              <w:t>.</w:t>
            </w:r>
            <w:r w:rsidRPr="006E4660">
              <w:t xml:space="preserve"> Распорядок дня в семье. Обозначение времени. Занятия в будние и выходные д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C92AA3" w:rsidP="006E466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ческий диктант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ко-грамматический тест.</w:t>
            </w:r>
          </w:p>
        </w:tc>
      </w:tr>
      <w:tr w:rsidR="00ED6B5C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4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</w:pPr>
            <w:r w:rsidRPr="00852564">
              <w:rPr>
                <w:b/>
              </w:rPr>
              <w:t>Я люблю свою школу!</w:t>
            </w:r>
            <w:r w:rsidRPr="006E4660">
      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C92AA3" w:rsidP="006E466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ческий диктант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proofErr w:type="spellStart"/>
            <w:r w:rsidRPr="006E4660">
              <w:rPr>
                <w:rFonts w:eastAsia="Calibri"/>
              </w:rPr>
              <w:t>Аудирование</w:t>
            </w:r>
            <w:proofErr w:type="spellEnd"/>
            <w:r w:rsidRPr="006E4660">
              <w:rPr>
                <w:rFonts w:eastAsia="Calibri"/>
              </w:rPr>
              <w:t xml:space="preserve"> с пониманием основного содержания.</w:t>
            </w:r>
          </w:p>
          <w:p w:rsidR="00ED6B5C" w:rsidRPr="006E4660" w:rsidRDefault="00ED6B5C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Контрольная работа.</w:t>
            </w:r>
          </w:p>
        </w:tc>
      </w:tr>
      <w:tr w:rsidR="00ED6B5C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5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</w:pPr>
            <w:r w:rsidRPr="00852564">
              <w:rPr>
                <w:b/>
              </w:rPr>
              <w:t>Мой дом.</w:t>
            </w:r>
            <w:r w:rsidRPr="006E4660">
              <w:t xml:space="preserve"> Дом/квартира: комнаты и предметы мебели и интерьера. Моя комната. Работа по до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602AAD" w:rsidP="006E466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6B5C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Монологическое высказывание с опорой на образец.</w:t>
            </w:r>
          </w:p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ческий диктант.</w:t>
            </w:r>
          </w:p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ко-грамматический тест.</w:t>
            </w:r>
          </w:p>
        </w:tc>
      </w:tr>
      <w:tr w:rsidR="00ED6B5C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6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</w:pPr>
            <w:r w:rsidRPr="00852564">
              <w:rPr>
                <w:b/>
              </w:rPr>
              <w:t>Моя родина.</w:t>
            </w:r>
            <w:r w:rsidRPr="006E4660">
              <w:t xml:space="preserve"> Мой город/деревня: общественные места, места отдыха. Развлечения в городе. Достопримечательности стран изучаемого языка и </w:t>
            </w:r>
            <w:r w:rsidRPr="006E4660">
              <w:lastRenderedPageBreak/>
              <w:t>родной стра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602AAD" w:rsidP="006E4660">
            <w:pPr>
              <w:spacing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ческий диктант.</w:t>
            </w:r>
          </w:p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 xml:space="preserve">Диалогическое </w:t>
            </w:r>
            <w:r w:rsidRPr="006E4660">
              <w:rPr>
                <w:rFonts w:eastAsia="Calibri"/>
              </w:rPr>
              <w:lastRenderedPageBreak/>
              <w:t>высказывание с опорой на образец.</w:t>
            </w:r>
          </w:p>
          <w:p w:rsidR="00ED6B5C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Монологическое высказывание с опорой на образец.</w:t>
            </w:r>
          </w:p>
        </w:tc>
      </w:tr>
      <w:tr w:rsidR="00ED6B5C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lastRenderedPageBreak/>
              <w:t>7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</w:pPr>
            <w:r w:rsidRPr="00852564">
              <w:rPr>
                <w:b/>
              </w:rPr>
              <w:t>Профессия моей мечты</w:t>
            </w:r>
            <w:r w:rsidRPr="006E4660">
              <w:t>. Профессии, занятия людей различных профессий. Выбор профе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602AAD" w:rsidP="006E466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Чтение текста с полным пониманием содержания.</w:t>
            </w:r>
          </w:p>
          <w:p w:rsidR="00602AAD" w:rsidRPr="00602AAD" w:rsidRDefault="00602AAD" w:rsidP="00602AAD">
            <w:pPr>
              <w:spacing w:line="240" w:lineRule="auto"/>
              <w:rPr>
                <w:rFonts w:eastAsia="Calibri"/>
              </w:rPr>
            </w:pPr>
            <w:r w:rsidRPr="00602AAD">
              <w:rPr>
                <w:rFonts w:eastAsia="Calibri"/>
              </w:rPr>
              <w:t>Защита проекта.</w:t>
            </w:r>
          </w:p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Контрольная работа.</w:t>
            </w:r>
          </w:p>
        </w:tc>
      </w:tr>
      <w:tr w:rsidR="00ED6B5C" w:rsidRPr="006E4660" w:rsidTr="00ED6B5C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6E4660" w:rsidRDefault="00ED6B5C" w:rsidP="006E4660">
            <w:pPr>
              <w:spacing w:line="240" w:lineRule="auto"/>
              <w:jc w:val="center"/>
            </w:pPr>
            <w:r w:rsidRPr="006E4660">
              <w:rPr>
                <w:b/>
              </w:rPr>
              <w:t>8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6B5C" w:rsidRPr="009C2EFF" w:rsidRDefault="00ED6B5C" w:rsidP="009C2EFF">
            <w:pPr>
              <w:spacing w:line="240" w:lineRule="auto"/>
              <w:rPr>
                <w:b/>
              </w:rPr>
            </w:pPr>
            <w:r w:rsidRPr="009C2EFF">
              <w:rPr>
                <w:b/>
              </w:rPr>
              <w:t xml:space="preserve">Лучшие события </w:t>
            </w:r>
            <w:proofErr w:type="spellStart"/>
            <w:r w:rsidRPr="009C2EFF">
              <w:rPr>
                <w:b/>
              </w:rPr>
              <w:t>года</w:t>
            </w:r>
            <w:proofErr w:type="gramStart"/>
            <w:r w:rsidRPr="009C2EFF">
              <w:rPr>
                <w:b/>
              </w:rPr>
              <w:t>.</w:t>
            </w:r>
            <w:r w:rsidR="009C2EFF" w:rsidRPr="009C2EFF">
              <w:t>П</w:t>
            </w:r>
            <w:proofErr w:type="gramEnd"/>
            <w:r w:rsidR="009C2EFF" w:rsidRPr="009C2EFF">
              <w:t>раздники</w:t>
            </w:r>
            <w:proofErr w:type="spellEnd"/>
            <w:r w:rsidR="009C2EFF" w:rsidRPr="009C2EFF">
              <w:t xml:space="preserve">, летние каникулы, школьная ярмарка, посещение музеев, </w:t>
            </w:r>
            <w:proofErr w:type="spellStart"/>
            <w:r w:rsidR="009C2EFF" w:rsidRPr="009C2EFF">
              <w:t>парижскогодиснейленда</w:t>
            </w:r>
            <w:proofErr w:type="spellEnd"/>
            <w:r w:rsidR="009C2EFF" w:rsidRPr="009C2EFF">
              <w:t>, знаменитые юные актеры Британии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ED6B5C" w:rsidP="00602AAD">
            <w:pPr>
              <w:spacing w:line="240" w:lineRule="auto"/>
              <w:jc w:val="center"/>
            </w:pPr>
            <w:r w:rsidRPr="006E4660">
              <w:t>1</w:t>
            </w:r>
            <w:r w:rsidR="00602AAD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Чтение текста с извлечением конкретной информации.</w:t>
            </w:r>
          </w:p>
          <w:p w:rsidR="00335641" w:rsidRDefault="00335641" w:rsidP="006E4660">
            <w:pPr>
              <w:spacing w:line="240" w:lineRule="auto"/>
              <w:rPr>
                <w:rFonts w:eastAsia="Calibri"/>
              </w:rPr>
            </w:pPr>
            <w:proofErr w:type="spellStart"/>
            <w:r w:rsidRPr="006E4660">
              <w:rPr>
                <w:rFonts w:eastAsia="Calibri"/>
              </w:rPr>
              <w:t>Аудирование</w:t>
            </w:r>
            <w:proofErr w:type="spellEnd"/>
            <w:r w:rsidRPr="006E4660">
              <w:rPr>
                <w:rFonts w:eastAsia="Calibri"/>
              </w:rPr>
              <w:t xml:space="preserve"> с извлечением конкретной информации.</w:t>
            </w:r>
          </w:p>
          <w:p w:rsidR="00335641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Лексико-грамматический тест.</w:t>
            </w:r>
          </w:p>
          <w:p w:rsidR="00ED6B5C" w:rsidRPr="006E4660" w:rsidRDefault="00335641" w:rsidP="006E4660">
            <w:pPr>
              <w:spacing w:line="240" w:lineRule="auto"/>
              <w:rPr>
                <w:rFonts w:eastAsia="Calibri"/>
              </w:rPr>
            </w:pPr>
            <w:r w:rsidRPr="006E4660">
              <w:rPr>
                <w:rFonts w:eastAsia="Calibri"/>
              </w:rPr>
              <w:t>Контрольная работа.</w:t>
            </w:r>
          </w:p>
        </w:tc>
      </w:tr>
      <w:tr w:rsidR="00ED6B5C" w:rsidRPr="006E4660" w:rsidTr="00ED6B5C"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B5C" w:rsidRPr="006E4660" w:rsidRDefault="00ED6B5C" w:rsidP="006E4660">
            <w:pPr>
              <w:tabs>
                <w:tab w:val="left" w:pos="536"/>
                <w:tab w:val="left" w:pos="7535"/>
              </w:tabs>
              <w:spacing w:line="240" w:lineRule="auto"/>
            </w:pPr>
            <w:r w:rsidRPr="006E4660">
              <w:rPr>
                <w:b/>
              </w:rPr>
              <w:tab/>
              <w:t>ИТОГО</w:t>
            </w:r>
            <w:r w:rsidRPr="006E4660">
              <w:rPr>
                <w:b/>
              </w:rPr>
              <w:tab/>
              <w:t>68 часов</w:t>
            </w:r>
          </w:p>
        </w:tc>
      </w:tr>
    </w:tbl>
    <w:p w:rsidR="007F32FD" w:rsidRPr="006E4660" w:rsidRDefault="007F32FD" w:rsidP="006E4660">
      <w:pPr>
        <w:spacing w:line="240" w:lineRule="auto"/>
        <w:rPr>
          <w:b/>
        </w:rPr>
      </w:pPr>
    </w:p>
    <w:p w:rsidR="007F32FD" w:rsidRPr="006E4660" w:rsidRDefault="00852564" w:rsidP="008E1438">
      <w:pPr>
        <w:spacing w:line="240" w:lineRule="auto"/>
        <w:jc w:val="both"/>
        <w:rPr>
          <w:b/>
        </w:rPr>
      </w:pPr>
      <w:r>
        <w:rPr>
          <w:b/>
        </w:rPr>
        <w:t>4</w:t>
      </w:r>
      <w:r w:rsidR="007F32FD" w:rsidRPr="006E4660">
        <w:rPr>
          <w:b/>
        </w:rPr>
        <w:t xml:space="preserve">.Календарно – тематическое планирование по английскому языку в </w:t>
      </w:r>
      <w:r w:rsidR="00707982" w:rsidRPr="006E4660">
        <w:rPr>
          <w:b/>
        </w:rPr>
        <w:t>4</w:t>
      </w:r>
      <w:r w:rsidR="007F32FD" w:rsidRPr="006E4660">
        <w:rPr>
          <w:b/>
        </w:rPr>
        <w:t xml:space="preserve"> классе на 201</w:t>
      </w:r>
      <w:r>
        <w:rPr>
          <w:b/>
        </w:rPr>
        <w:t>8</w:t>
      </w:r>
      <w:r w:rsidR="00ED6B5C" w:rsidRPr="006E4660">
        <w:rPr>
          <w:b/>
        </w:rPr>
        <w:t>-201</w:t>
      </w:r>
      <w:r>
        <w:rPr>
          <w:b/>
        </w:rPr>
        <w:t>9</w:t>
      </w:r>
      <w:r w:rsidR="007F32FD" w:rsidRPr="006E4660">
        <w:rPr>
          <w:b/>
        </w:rPr>
        <w:t xml:space="preserve"> учебный год.</w:t>
      </w:r>
    </w:p>
    <w:tbl>
      <w:tblPr>
        <w:tblW w:w="971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1958"/>
        <w:gridCol w:w="4201"/>
        <w:gridCol w:w="948"/>
        <w:gridCol w:w="906"/>
        <w:gridCol w:w="1044"/>
      </w:tblGrid>
      <w:tr w:rsidR="00852564" w:rsidRPr="006E4660" w:rsidTr="00852564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line="240" w:lineRule="auto"/>
            </w:pPr>
            <w:r w:rsidRPr="006E4660">
              <w:t>№ п\</w:t>
            </w:r>
            <w:proofErr w:type="gramStart"/>
            <w:r w:rsidRPr="006E4660">
              <w:t>п</w:t>
            </w:r>
            <w:proofErr w:type="gramEnd"/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DF29ED">
            <w:pPr>
              <w:spacing w:line="240" w:lineRule="auto"/>
            </w:pPr>
            <w:r w:rsidRPr="006E4660">
              <w:t>Разделы</w:t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line="240" w:lineRule="auto"/>
            </w:pPr>
            <w:r w:rsidRPr="006E4660">
              <w:t>Темы уроков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line="240" w:lineRule="auto"/>
            </w:pPr>
            <w:r w:rsidRPr="006E4660">
              <w:t>Кол-во часов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564" w:rsidRPr="006E4660" w:rsidRDefault="00852564" w:rsidP="006E4660">
            <w:pPr>
              <w:spacing w:line="240" w:lineRule="auto"/>
              <w:jc w:val="center"/>
            </w:pPr>
            <w:r w:rsidRPr="006E4660">
              <w:t>Дата</w:t>
            </w:r>
          </w:p>
        </w:tc>
      </w:tr>
      <w:tr w:rsidR="00852564" w:rsidRPr="006E4660" w:rsidTr="00852564"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after="200" w:line="240" w:lineRule="auto"/>
              <w:rPr>
                <w:rFonts w:eastAsia="Calibri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after="200" w:line="240" w:lineRule="auto"/>
              <w:rPr>
                <w:rFonts w:eastAsia="Calibri"/>
              </w:rPr>
            </w:pPr>
          </w:p>
        </w:tc>
        <w:tc>
          <w:tcPr>
            <w:tcW w:w="4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after="200" w:line="240" w:lineRule="auto"/>
              <w:rPr>
                <w:rFonts w:eastAsia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564" w:rsidRPr="006E4660" w:rsidRDefault="00852564" w:rsidP="006E4660">
            <w:pPr>
              <w:spacing w:after="200" w:line="240" w:lineRule="auto"/>
              <w:rPr>
                <w:rFonts w:eastAsia="Calibri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564" w:rsidRPr="006E4660" w:rsidRDefault="00852564" w:rsidP="006E4660">
            <w:pPr>
              <w:spacing w:line="240" w:lineRule="auto"/>
            </w:pPr>
            <w:r w:rsidRPr="006E4660">
              <w:t>план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2564" w:rsidRPr="006E4660" w:rsidRDefault="00852564" w:rsidP="006E4660">
            <w:pPr>
              <w:spacing w:line="240" w:lineRule="auto"/>
              <w:jc w:val="center"/>
            </w:pPr>
            <w:r w:rsidRPr="006E4660">
              <w:t>факт</w:t>
            </w: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. Мои летние впечатления.</w:t>
            </w:r>
          </w:p>
          <w:p w:rsidR="00977601" w:rsidRPr="006E4660" w:rsidRDefault="00977601" w:rsidP="006E4660">
            <w:pPr>
              <w:spacing w:line="240" w:lineRule="auto"/>
            </w:pPr>
            <w:r w:rsidRPr="006E4660">
              <w:t>(8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Что ты любишь делать летом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03.09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Получил ли ты удовольствие от своих летних каникул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06.0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Что у тебя есть для учебной комнаты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0.0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3.0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Куда ты поедешь следующим летом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7.0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20.09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Я никогда не забуду эти каникулы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24.09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27.09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 xml:space="preserve">2. Мои любимые животные. </w:t>
            </w:r>
          </w:p>
          <w:p w:rsidR="00977601" w:rsidRPr="006E4660" w:rsidRDefault="00977601" w:rsidP="006E4660">
            <w:pPr>
              <w:spacing w:line="240" w:lineRule="auto"/>
            </w:pPr>
            <w:r w:rsidRPr="006E4660">
              <w:t>(9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Любишь ли ты загадки о животных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01.10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Коты умнее собак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04.10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Что ты можешь узнать в зоопарк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08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Урок чтения «Зоопа</w:t>
            </w:r>
            <w:proofErr w:type="gramStart"/>
            <w:r w:rsidRPr="006E4660">
              <w:t>рк в кл</w:t>
            </w:r>
            <w:proofErr w:type="gramEnd"/>
            <w:r w:rsidRPr="006E4660">
              <w:t>ассе»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1.10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Твои любимые животны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5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02AAD">
            <w:pPr>
              <w:spacing w:line="240" w:lineRule="auto"/>
            </w:pPr>
            <w:r w:rsidRPr="006E4660">
              <w:t>Твои любимые животны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18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977601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02AAD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Default="00977601">
            <w:pPr>
              <w:spacing w:line="240" w:lineRule="auto"/>
              <w:jc w:val="both"/>
            </w:pPr>
            <w:r>
              <w:t>22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601" w:rsidRPr="006E4660" w:rsidRDefault="00977601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96655A">
            <w:pPr>
              <w:spacing w:line="240" w:lineRule="auto"/>
            </w:pPr>
            <w:r w:rsidRPr="006E4660">
              <w:t>Контрольная рабо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5.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D24966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5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3. Моё время. (</w:t>
            </w:r>
            <w:r>
              <w:t>8</w:t>
            </w:r>
            <w:r w:rsidRPr="006E4660">
              <w:t xml:space="preserve">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Который час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8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lastRenderedPageBreak/>
              <w:t>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Который час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2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Вставай, уже очень поздно!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5.11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Вставай! Время идти в школу!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9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Вставай! Время идти в школу!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2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 проходят твои выходны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6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9.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Ты всегда занят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3.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4. Я люблю свою школу!</w:t>
            </w:r>
          </w:p>
          <w:p w:rsidR="00D24966" w:rsidRPr="006E4660" w:rsidRDefault="00D24966" w:rsidP="00602AAD">
            <w:pPr>
              <w:spacing w:line="240" w:lineRule="auto"/>
            </w:pPr>
            <w:r w:rsidRPr="006E4660">
              <w:t>(8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Это моя шко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6.1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ой предмет следующий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0.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Мне нравится перемена!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3.1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2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Что вы ищит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7.1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Хорошая ли средняя школа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0.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4.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EA7D9E">
            <w:pPr>
              <w:spacing w:line="240" w:lineRule="auto"/>
            </w:pPr>
            <w:r w:rsidRPr="006E4660">
              <w:t>Контрольная работ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7.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FD36C3">
            <w:pPr>
              <w:spacing w:line="240" w:lineRule="auto"/>
            </w:pPr>
            <w:r w:rsidRPr="006E4660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0.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5. Мой дом.</w:t>
            </w:r>
          </w:p>
          <w:p w:rsidR="00D24966" w:rsidRPr="006E4660" w:rsidRDefault="00D24966" w:rsidP="00602AAD">
            <w:pPr>
              <w:spacing w:line="240" w:lineRule="auto"/>
            </w:pPr>
            <w:r w:rsidRPr="006E4660">
              <w:t>(</w:t>
            </w:r>
            <w:r>
              <w:t>7</w:t>
            </w:r>
            <w:r w:rsidRPr="006E4660">
              <w:t xml:space="preserve"> часов)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Мой дом очень привлекател</w:t>
            </w:r>
            <w:bookmarkStart w:id="0" w:name="_GoBack"/>
            <w:bookmarkEnd w:id="0"/>
            <w:r w:rsidRPr="006E4660">
              <w:t>ьны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4.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Мы сделали перестановку в моей комнате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7.01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укольный дом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1.01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Ты убрал в комнат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4.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Дома я счастлив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8.01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3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31.01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>
              <w:t>Контроль чтения и письм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4.0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6. Моя родина. (</w:t>
            </w:r>
            <w:r>
              <w:t>8</w:t>
            </w:r>
            <w:r w:rsidRPr="006E4660">
              <w:t xml:space="preserve">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Мне нравится жить в моем родном городе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7.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Я собираюсь совершить экскурсию по городу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1.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В магазине игрушек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4.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Я живу в маленьком городе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8.0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 мне дойти до зоопарк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1.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 мне дойти до зоопарк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5.0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Мой родной город особенны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8.02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>
              <w:t>Контроль чтения и письм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4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4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 xml:space="preserve">7. Профессия моей мечты. </w:t>
            </w:r>
          </w:p>
          <w:p w:rsidR="00D24966" w:rsidRPr="006E4660" w:rsidRDefault="00D24966" w:rsidP="00602AAD">
            <w:pPr>
              <w:spacing w:line="240" w:lineRule="auto"/>
            </w:pPr>
            <w:r w:rsidRPr="006E4660">
              <w:t>(</w:t>
            </w:r>
            <w:r>
              <w:t>9</w:t>
            </w:r>
            <w:r w:rsidRPr="006E4660">
              <w:t xml:space="preserve">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ая профессия тебе нравится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7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Я собираюсь быть доктором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1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Рассказы о талантливых детях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4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акая профессия для тебя самая лучшая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8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02AAD">
              <w:t>Подготовка к защите проект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1.0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>
              <w:t>Защита проекта «Моя профессия мечты»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1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 xml:space="preserve">Повторение изученного материала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4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 xml:space="preserve">Повторение изученного материала.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8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онтрольная работ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1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  <w:r w:rsidRPr="006E4660">
              <w:t>8. Лучшие события года. (1</w:t>
            </w:r>
            <w:r>
              <w:t>1</w:t>
            </w:r>
            <w:r w:rsidRPr="006E4660">
              <w:t xml:space="preserve"> часов)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Что в твоем календаре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5.04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5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Урок чтения. Мы идем на пикник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8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lastRenderedPageBreak/>
              <w:t>6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Ты хочешь быть известным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2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D24966">
            <w:pPr>
              <w:tabs>
                <w:tab w:val="center" w:pos="1992"/>
              </w:tabs>
              <w:spacing w:line="240" w:lineRule="auto"/>
            </w:pPr>
            <w:r w:rsidRPr="006E4660">
              <w:t xml:space="preserve">Урок чтения. Где </w:t>
            </w:r>
            <w:proofErr w:type="spellStart"/>
            <w:r w:rsidRPr="006E4660">
              <w:t>Фьюдж</w:t>
            </w:r>
            <w:proofErr w:type="spellEnd"/>
            <w:r w:rsidRPr="006E4660">
              <w:t>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5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Давайте устроим школьную ярмарку!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9.0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Что ты собираешься делать на каникулах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06.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Тебе нравятся летние лагеря?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3.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Выполнение лексико-грамматических упражнений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16.05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0.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Контрольная работ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3.05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  <w:tr w:rsidR="00D24966" w:rsidRPr="006E4660" w:rsidTr="00852564">
        <w:trPr>
          <w:trHeight w:val="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6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02AAD">
            <w:pPr>
              <w:spacing w:line="240" w:lineRule="auto"/>
            </w:pPr>
            <w:r w:rsidRPr="006E4660">
              <w:t>Повторение изученного материала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</w:pPr>
            <w:r w:rsidRPr="006E4660"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Default="00D24966">
            <w:pPr>
              <w:spacing w:line="240" w:lineRule="auto"/>
              <w:jc w:val="both"/>
            </w:pPr>
            <w:r>
              <w:t>27.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966" w:rsidRPr="006E4660" w:rsidRDefault="00D24966" w:rsidP="006E4660">
            <w:pPr>
              <w:spacing w:line="240" w:lineRule="auto"/>
              <w:rPr>
                <w:rFonts w:eastAsia="Calibri"/>
              </w:rPr>
            </w:pPr>
          </w:p>
        </w:tc>
      </w:tr>
    </w:tbl>
    <w:p w:rsidR="007F32FD" w:rsidRPr="006E4660" w:rsidRDefault="007F32FD" w:rsidP="006E4660">
      <w:pPr>
        <w:spacing w:line="240" w:lineRule="auto"/>
        <w:jc w:val="center"/>
      </w:pPr>
    </w:p>
    <w:p w:rsidR="006E4660" w:rsidRPr="006E4660" w:rsidRDefault="006E4660" w:rsidP="006E4660">
      <w:pPr>
        <w:suppressAutoHyphens/>
        <w:spacing w:line="240" w:lineRule="auto"/>
        <w:jc w:val="both"/>
        <w:rPr>
          <w:lang w:eastAsia="zh-CN"/>
        </w:rPr>
      </w:pPr>
      <w:r w:rsidRPr="006E4660">
        <w:rPr>
          <w:lang w:eastAsia="zh-CN"/>
        </w:rPr>
        <w:t>РАССМОТРЕНО.</w:t>
      </w:r>
      <w:r w:rsidRPr="006E4660">
        <w:rPr>
          <w:lang w:eastAsia="zh-CN"/>
        </w:rPr>
        <w:tab/>
        <w:t xml:space="preserve">                                                       СОГЛАСОВАНО.</w:t>
      </w:r>
    </w:p>
    <w:p w:rsidR="006E4660" w:rsidRPr="006E4660" w:rsidRDefault="006E4660" w:rsidP="006E4660">
      <w:pPr>
        <w:suppressAutoHyphens/>
        <w:spacing w:line="240" w:lineRule="auto"/>
        <w:jc w:val="both"/>
        <w:rPr>
          <w:lang w:eastAsia="zh-CN"/>
        </w:rPr>
      </w:pPr>
    </w:p>
    <w:p w:rsidR="006E4660" w:rsidRPr="006E4660" w:rsidRDefault="006E4660" w:rsidP="006E4660">
      <w:pPr>
        <w:suppressAutoHyphens/>
        <w:spacing w:line="240" w:lineRule="auto"/>
        <w:jc w:val="both"/>
        <w:rPr>
          <w:lang w:eastAsia="zh-CN"/>
        </w:rPr>
      </w:pPr>
      <w:r w:rsidRPr="006E4660">
        <w:rPr>
          <w:lang w:eastAsia="zh-CN"/>
        </w:rPr>
        <w:t>на заседании ШМО                                                        Заместитель директора по УВР</w:t>
      </w:r>
    </w:p>
    <w:p w:rsidR="006E4660" w:rsidRPr="006E4660" w:rsidRDefault="006E4660" w:rsidP="006E4660">
      <w:pPr>
        <w:suppressAutoHyphens/>
        <w:spacing w:line="240" w:lineRule="auto"/>
        <w:jc w:val="both"/>
        <w:rPr>
          <w:lang w:eastAsia="zh-CN"/>
        </w:rPr>
      </w:pPr>
      <w:r w:rsidRPr="006E4660">
        <w:rPr>
          <w:lang w:eastAsia="zh-CN"/>
        </w:rPr>
        <w:t>Протокол №1 от 29.08.201</w:t>
      </w:r>
      <w:r w:rsidR="00602AAD">
        <w:rPr>
          <w:lang w:eastAsia="zh-CN"/>
        </w:rPr>
        <w:t>8</w:t>
      </w:r>
    </w:p>
    <w:p w:rsidR="006E4660" w:rsidRPr="006E4660" w:rsidRDefault="006E4660" w:rsidP="006E4660">
      <w:pPr>
        <w:suppressAutoHyphens/>
        <w:spacing w:line="240" w:lineRule="auto"/>
        <w:ind w:left="2124"/>
        <w:jc w:val="both"/>
        <w:rPr>
          <w:lang w:eastAsia="zh-CN"/>
        </w:rPr>
      </w:pPr>
      <w:r w:rsidRPr="006E4660">
        <w:rPr>
          <w:lang w:eastAsia="zh-CN"/>
        </w:rPr>
        <w:t xml:space="preserve">                                                       _____________ </w:t>
      </w:r>
      <w:proofErr w:type="spellStart"/>
      <w:r w:rsidRPr="006E4660">
        <w:rPr>
          <w:lang w:eastAsia="zh-CN"/>
        </w:rPr>
        <w:t>Старун</w:t>
      </w:r>
      <w:proofErr w:type="spellEnd"/>
      <w:r w:rsidRPr="006E4660">
        <w:rPr>
          <w:lang w:eastAsia="zh-CN"/>
        </w:rPr>
        <w:t xml:space="preserve"> Е.С.</w:t>
      </w:r>
    </w:p>
    <w:p w:rsidR="006E4660" w:rsidRPr="006E4660" w:rsidRDefault="006E4660" w:rsidP="006E4660">
      <w:pPr>
        <w:suppressAutoHyphens/>
        <w:spacing w:line="240" w:lineRule="auto"/>
        <w:jc w:val="both"/>
        <w:rPr>
          <w:lang w:eastAsia="zh-CN"/>
        </w:rPr>
      </w:pPr>
      <w:r w:rsidRPr="006E4660">
        <w:rPr>
          <w:lang w:eastAsia="zh-CN"/>
        </w:rPr>
        <w:t>____________</w:t>
      </w:r>
      <w:proofErr w:type="spellStart"/>
      <w:r w:rsidRPr="006E4660">
        <w:rPr>
          <w:lang w:eastAsia="zh-CN"/>
        </w:rPr>
        <w:t>Пильщикова</w:t>
      </w:r>
      <w:proofErr w:type="spellEnd"/>
      <w:r w:rsidRPr="006E4660">
        <w:rPr>
          <w:lang w:eastAsia="zh-CN"/>
        </w:rPr>
        <w:t xml:space="preserve"> В.В.                                      30.08.201</w:t>
      </w:r>
      <w:r w:rsidR="00602AAD">
        <w:rPr>
          <w:lang w:eastAsia="zh-CN"/>
        </w:rPr>
        <w:t>8</w:t>
      </w:r>
      <w:r w:rsidRPr="006E4660">
        <w:rPr>
          <w:lang w:eastAsia="zh-CN"/>
        </w:rPr>
        <w:t xml:space="preserve"> года</w:t>
      </w:r>
    </w:p>
    <w:p w:rsidR="00B37A27" w:rsidRPr="006E4660" w:rsidRDefault="00B37A27" w:rsidP="006E4660">
      <w:pPr>
        <w:suppressAutoHyphens/>
        <w:spacing w:line="240" w:lineRule="auto"/>
        <w:rPr>
          <w:lang w:eastAsia="zh-CN"/>
        </w:rPr>
      </w:pPr>
    </w:p>
    <w:p w:rsidR="00133D56" w:rsidRPr="006E4660" w:rsidRDefault="00133D56" w:rsidP="00B37A27">
      <w:pPr>
        <w:rPr>
          <w:lang w:val="en-US"/>
        </w:rPr>
      </w:pPr>
    </w:p>
    <w:sectPr w:rsidR="00133D56" w:rsidRPr="006E4660" w:rsidSect="008E1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2A" w:rsidRDefault="005D692A" w:rsidP="00B518EC">
      <w:pPr>
        <w:spacing w:line="240" w:lineRule="auto"/>
      </w:pPr>
      <w:r>
        <w:separator/>
      </w:r>
    </w:p>
  </w:endnote>
  <w:endnote w:type="continuationSeparator" w:id="0">
    <w:p w:rsidR="005D692A" w:rsidRDefault="005D692A" w:rsidP="00B5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64" w:rsidRDefault="004172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805185"/>
      <w:docPartObj>
        <w:docPartGallery w:val="Page Numbers (Bottom of Page)"/>
        <w:docPartUnique/>
      </w:docPartObj>
    </w:sdtPr>
    <w:sdtEndPr/>
    <w:sdtContent>
      <w:p w:rsidR="00602AAD" w:rsidRDefault="00A5761C" w:rsidP="00417264">
        <w:pPr>
          <w:pStyle w:val="a8"/>
          <w:jc w:val="center"/>
        </w:pPr>
        <w:r>
          <w:fldChar w:fldCharType="begin"/>
        </w:r>
        <w:r w:rsidR="00602AAD">
          <w:instrText>PAGE   \* MERGEFORMAT</w:instrText>
        </w:r>
        <w:r>
          <w:fldChar w:fldCharType="separate"/>
        </w:r>
        <w:r w:rsidR="00D24966">
          <w:rPr>
            <w:noProof/>
          </w:rPr>
          <w:t>12</w:t>
        </w:r>
        <w:r>
          <w:fldChar w:fldCharType="end"/>
        </w:r>
      </w:p>
    </w:sdtContent>
  </w:sdt>
  <w:p w:rsidR="00602AAD" w:rsidRDefault="00602AAD" w:rsidP="0044089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64" w:rsidRDefault="004172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2A" w:rsidRDefault="005D692A" w:rsidP="00B518EC">
      <w:pPr>
        <w:spacing w:line="240" w:lineRule="auto"/>
      </w:pPr>
      <w:r>
        <w:separator/>
      </w:r>
    </w:p>
  </w:footnote>
  <w:footnote w:type="continuationSeparator" w:id="0">
    <w:p w:rsidR="005D692A" w:rsidRDefault="005D692A" w:rsidP="00B51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64" w:rsidRDefault="0041726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64" w:rsidRDefault="0041726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64" w:rsidRDefault="0041726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8F2E77"/>
    <w:multiLevelType w:val="multilevel"/>
    <w:tmpl w:val="808A9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D5EB0"/>
    <w:multiLevelType w:val="multilevel"/>
    <w:tmpl w:val="B1EE7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E0C3C"/>
    <w:multiLevelType w:val="hybridMultilevel"/>
    <w:tmpl w:val="BE320130"/>
    <w:lvl w:ilvl="0" w:tplc="D9567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319"/>
    <w:multiLevelType w:val="hybridMultilevel"/>
    <w:tmpl w:val="BF8A8C38"/>
    <w:lvl w:ilvl="0" w:tplc="970C540A">
      <w:numFmt w:val="bullet"/>
      <w:lvlText w:val="•"/>
      <w:lvlJc w:val="left"/>
      <w:pPr>
        <w:ind w:left="12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9F3480"/>
    <w:multiLevelType w:val="multilevel"/>
    <w:tmpl w:val="A22AC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64B2E"/>
    <w:multiLevelType w:val="multilevel"/>
    <w:tmpl w:val="E2465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8D64E3"/>
    <w:multiLevelType w:val="multilevel"/>
    <w:tmpl w:val="4B322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DE1F3C"/>
    <w:multiLevelType w:val="multilevel"/>
    <w:tmpl w:val="0A2A2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972AFC"/>
    <w:multiLevelType w:val="multilevel"/>
    <w:tmpl w:val="9CCCC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922F59"/>
    <w:multiLevelType w:val="multilevel"/>
    <w:tmpl w:val="2E888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5B3DC2"/>
    <w:multiLevelType w:val="multilevel"/>
    <w:tmpl w:val="0B842A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AD5BAD"/>
    <w:multiLevelType w:val="multilevel"/>
    <w:tmpl w:val="A98609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8E6CAD"/>
    <w:multiLevelType w:val="multilevel"/>
    <w:tmpl w:val="D36ECE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30399B"/>
    <w:multiLevelType w:val="multilevel"/>
    <w:tmpl w:val="7B58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78485B"/>
    <w:multiLevelType w:val="multilevel"/>
    <w:tmpl w:val="BD4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54DF2"/>
    <w:multiLevelType w:val="multilevel"/>
    <w:tmpl w:val="E5F69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D30F87"/>
    <w:multiLevelType w:val="multilevel"/>
    <w:tmpl w:val="C28C1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1703B4"/>
    <w:multiLevelType w:val="multilevel"/>
    <w:tmpl w:val="5BBA44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1505B7D"/>
    <w:multiLevelType w:val="multilevel"/>
    <w:tmpl w:val="1556EB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37826D2"/>
    <w:multiLevelType w:val="multilevel"/>
    <w:tmpl w:val="A948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6EA3A35"/>
    <w:multiLevelType w:val="multilevel"/>
    <w:tmpl w:val="6C0C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11298F"/>
    <w:multiLevelType w:val="multilevel"/>
    <w:tmpl w:val="133A1F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C34342B"/>
    <w:multiLevelType w:val="multilevel"/>
    <w:tmpl w:val="14AA0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5565EE"/>
    <w:multiLevelType w:val="multilevel"/>
    <w:tmpl w:val="4F6C5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72246D"/>
    <w:multiLevelType w:val="multilevel"/>
    <w:tmpl w:val="52785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8132E2"/>
    <w:multiLevelType w:val="hybridMultilevel"/>
    <w:tmpl w:val="D8B63B1C"/>
    <w:lvl w:ilvl="0" w:tplc="FC804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120044"/>
    <w:multiLevelType w:val="multilevel"/>
    <w:tmpl w:val="D940F5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93B689E"/>
    <w:multiLevelType w:val="hybridMultilevel"/>
    <w:tmpl w:val="58703852"/>
    <w:lvl w:ilvl="0" w:tplc="17E8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D3930"/>
    <w:multiLevelType w:val="multilevel"/>
    <w:tmpl w:val="3B7A21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A7C5262"/>
    <w:multiLevelType w:val="multilevel"/>
    <w:tmpl w:val="9EC43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C1117BD"/>
    <w:multiLevelType w:val="multilevel"/>
    <w:tmpl w:val="FF1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880000"/>
    <w:multiLevelType w:val="multilevel"/>
    <w:tmpl w:val="5290C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5479FD"/>
    <w:multiLevelType w:val="multilevel"/>
    <w:tmpl w:val="48FA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3"/>
  </w:num>
  <w:num w:numId="3">
    <w:abstractNumId w:val="16"/>
  </w:num>
  <w:num w:numId="4">
    <w:abstractNumId w:val="17"/>
  </w:num>
  <w:num w:numId="5">
    <w:abstractNumId w:val="34"/>
  </w:num>
  <w:num w:numId="6">
    <w:abstractNumId w:val="10"/>
  </w:num>
  <w:num w:numId="7">
    <w:abstractNumId w:val="38"/>
  </w:num>
  <w:num w:numId="8">
    <w:abstractNumId w:val="9"/>
  </w:num>
  <w:num w:numId="9">
    <w:abstractNumId w:val="48"/>
  </w:num>
  <w:num w:numId="10">
    <w:abstractNumId w:val="0"/>
  </w:num>
  <w:num w:numId="11">
    <w:abstractNumId w:val="23"/>
  </w:num>
  <w:num w:numId="12">
    <w:abstractNumId w:val="45"/>
  </w:num>
  <w:num w:numId="13">
    <w:abstractNumId w:val="36"/>
  </w:num>
  <w:num w:numId="14">
    <w:abstractNumId w:val="49"/>
  </w:num>
  <w:num w:numId="15">
    <w:abstractNumId w:val="1"/>
  </w:num>
  <w:num w:numId="16">
    <w:abstractNumId w:val="14"/>
  </w:num>
  <w:num w:numId="17">
    <w:abstractNumId w:val="28"/>
  </w:num>
  <w:num w:numId="18">
    <w:abstractNumId w:val="46"/>
  </w:num>
  <w:num w:numId="19">
    <w:abstractNumId w:val="24"/>
  </w:num>
  <w:num w:numId="20">
    <w:abstractNumId w:val="32"/>
  </w:num>
  <w:num w:numId="21">
    <w:abstractNumId w:val="40"/>
  </w:num>
  <w:num w:numId="22">
    <w:abstractNumId w:val="26"/>
  </w:num>
  <w:num w:numId="23">
    <w:abstractNumId w:val="7"/>
  </w:num>
  <w:num w:numId="24">
    <w:abstractNumId w:val="20"/>
  </w:num>
  <w:num w:numId="25">
    <w:abstractNumId w:val="15"/>
  </w:num>
  <w:num w:numId="26">
    <w:abstractNumId w:val="29"/>
  </w:num>
  <w:num w:numId="27">
    <w:abstractNumId w:val="6"/>
  </w:num>
  <w:num w:numId="28">
    <w:abstractNumId w:val="2"/>
  </w:num>
  <w:num w:numId="29">
    <w:abstractNumId w:val="8"/>
  </w:num>
  <w:num w:numId="30">
    <w:abstractNumId w:val="12"/>
  </w:num>
  <w:num w:numId="31">
    <w:abstractNumId w:val="5"/>
  </w:num>
  <w:num w:numId="32">
    <w:abstractNumId w:val="43"/>
  </w:num>
  <w:num w:numId="33">
    <w:abstractNumId w:val="47"/>
  </w:num>
  <w:num w:numId="34">
    <w:abstractNumId w:val="22"/>
  </w:num>
  <w:num w:numId="35">
    <w:abstractNumId w:val="27"/>
  </w:num>
  <w:num w:numId="36">
    <w:abstractNumId w:val="11"/>
  </w:num>
  <w:num w:numId="37">
    <w:abstractNumId w:val="33"/>
  </w:num>
  <w:num w:numId="38">
    <w:abstractNumId w:val="42"/>
  </w:num>
  <w:num w:numId="39">
    <w:abstractNumId w:val="39"/>
  </w:num>
  <w:num w:numId="40">
    <w:abstractNumId w:val="3"/>
  </w:num>
  <w:num w:numId="41">
    <w:abstractNumId w:val="21"/>
  </w:num>
  <w:num w:numId="42">
    <w:abstractNumId w:val="35"/>
  </w:num>
  <w:num w:numId="43">
    <w:abstractNumId w:val="18"/>
  </w:num>
  <w:num w:numId="44">
    <w:abstractNumId w:val="19"/>
  </w:num>
  <w:num w:numId="45">
    <w:abstractNumId w:val="30"/>
  </w:num>
  <w:num w:numId="46">
    <w:abstractNumId w:val="31"/>
  </w:num>
  <w:num w:numId="47">
    <w:abstractNumId w:val="25"/>
  </w:num>
  <w:num w:numId="48">
    <w:abstractNumId w:val="44"/>
  </w:num>
  <w:num w:numId="49">
    <w:abstractNumId w:val="41"/>
  </w:num>
  <w:num w:numId="5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089A"/>
    <w:rsid w:val="00000DD6"/>
    <w:rsid w:val="00001110"/>
    <w:rsid w:val="00001CA6"/>
    <w:rsid w:val="00002CCA"/>
    <w:rsid w:val="00005561"/>
    <w:rsid w:val="0000614D"/>
    <w:rsid w:val="00006AF8"/>
    <w:rsid w:val="00010B99"/>
    <w:rsid w:val="000204B3"/>
    <w:rsid w:val="00032218"/>
    <w:rsid w:val="000330BA"/>
    <w:rsid w:val="00035A16"/>
    <w:rsid w:val="00036BDB"/>
    <w:rsid w:val="000421A9"/>
    <w:rsid w:val="0004226A"/>
    <w:rsid w:val="00071512"/>
    <w:rsid w:val="00074104"/>
    <w:rsid w:val="00077294"/>
    <w:rsid w:val="000803EA"/>
    <w:rsid w:val="00085B1D"/>
    <w:rsid w:val="00091F79"/>
    <w:rsid w:val="0009557D"/>
    <w:rsid w:val="00095E4E"/>
    <w:rsid w:val="000A3799"/>
    <w:rsid w:val="000A3C2E"/>
    <w:rsid w:val="000A4B98"/>
    <w:rsid w:val="000B140F"/>
    <w:rsid w:val="000C3405"/>
    <w:rsid w:val="000C5B64"/>
    <w:rsid w:val="000D09CF"/>
    <w:rsid w:val="000D6630"/>
    <w:rsid w:val="000D6C55"/>
    <w:rsid w:val="000E1769"/>
    <w:rsid w:val="000E4A2E"/>
    <w:rsid w:val="000F2040"/>
    <w:rsid w:val="000F2530"/>
    <w:rsid w:val="000F5978"/>
    <w:rsid w:val="000F5FE0"/>
    <w:rsid w:val="001022DB"/>
    <w:rsid w:val="0010555A"/>
    <w:rsid w:val="00110DEF"/>
    <w:rsid w:val="001117A4"/>
    <w:rsid w:val="00116088"/>
    <w:rsid w:val="001163DA"/>
    <w:rsid w:val="00117F36"/>
    <w:rsid w:val="0012153D"/>
    <w:rsid w:val="00121E99"/>
    <w:rsid w:val="001245A2"/>
    <w:rsid w:val="0013027C"/>
    <w:rsid w:val="00130EC7"/>
    <w:rsid w:val="00132232"/>
    <w:rsid w:val="00133D56"/>
    <w:rsid w:val="00135838"/>
    <w:rsid w:val="00136626"/>
    <w:rsid w:val="00142F60"/>
    <w:rsid w:val="00144334"/>
    <w:rsid w:val="00144814"/>
    <w:rsid w:val="0014534B"/>
    <w:rsid w:val="0015668C"/>
    <w:rsid w:val="00157550"/>
    <w:rsid w:val="0017087E"/>
    <w:rsid w:val="00175C8A"/>
    <w:rsid w:val="0017718B"/>
    <w:rsid w:val="0018750A"/>
    <w:rsid w:val="00187CB6"/>
    <w:rsid w:val="00195C93"/>
    <w:rsid w:val="001A045E"/>
    <w:rsid w:val="001A16D8"/>
    <w:rsid w:val="001A4394"/>
    <w:rsid w:val="001B0806"/>
    <w:rsid w:val="001C0E30"/>
    <w:rsid w:val="001C7AD2"/>
    <w:rsid w:val="001D0D57"/>
    <w:rsid w:val="001D2415"/>
    <w:rsid w:val="001D2780"/>
    <w:rsid w:val="001D558C"/>
    <w:rsid w:val="001E11AC"/>
    <w:rsid w:val="001E1AA0"/>
    <w:rsid w:val="00202EC5"/>
    <w:rsid w:val="00203B62"/>
    <w:rsid w:val="00204196"/>
    <w:rsid w:val="0021167C"/>
    <w:rsid w:val="002128C2"/>
    <w:rsid w:val="00212FDE"/>
    <w:rsid w:val="00230B03"/>
    <w:rsid w:val="002318A3"/>
    <w:rsid w:val="002349C8"/>
    <w:rsid w:val="002407F9"/>
    <w:rsid w:val="00242847"/>
    <w:rsid w:val="00243C19"/>
    <w:rsid w:val="00251836"/>
    <w:rsid w:val="002525F5"/>
    <w:rsid w:val="00252684"/>
    <w:rsid w:val="00253995"/>
    <w:rsid w:val="00272824"/>
    <w:rsid w:val="002728C6"/>
    <w:rsid w:val="00273B45"/>
    <w:rsid w:val="002830AC"/>
    <w:rsid w:val="002864E4"/>
    <w:rsid w:val="00293EE0"/>
    <w:rsid w:val="002A03F0"/>
    <w:rsid w:val="002A2590"/>
    <w:rsid w:val="002A302C"/>
    <w:rsid w:val="002D4006"/>
    <w:rsid w:val="002E5695"/>
    <w:rsid w:val="002E75D0"/>
    <w:rsid w:val="002F32E4"/>
    <w:rsid w:val="00311A00"/>
    <w:rsid w:val="00314A10"/>
    <w:rsid w:val="00317A78"/>
    <w:rsid w:val="003340D8"/>
    <w:rsid w:val="003344DD"/>
    <w:rsid w:val="00335641"/>
    <w:rsid w:val="00342971"/>
    <w:rsid w:val="00351101"/>
    <w:rsid w:val="00356FC8"/>
    <w:rsid w:val="003617F7"/>
    <w:rsid w:val="003621A5"/>
    <w:rsid w:val="00364121"/>
    <w:rsid w:val="00377D0F"/>
    <w:rsid w:val="003815DE"/>
    <w:rsid w:val="0038187A"/>
    <w:rsid w:val="00391913"/>
    <w:rsid w:val="003B0550"/>
    <w:rsid w:val="003B2630"/>
    <w:rsid w:val="003C4384"/>
    <w:rsid w:val="003C54CC"/>
    <w:rsid w:val="003C57A9"/>
    <w:rsid w:val="003D1875"/>
    <w:rsid w:val="003D4F16"/>
    <w:rsid w:val="003E53DB"/>
    <w:rsid w:val="003E647C"/>
    <w:rsid w:val="003F38D8"/>
    <w:rsid w:val="003F3F38"/>
    <w:rsid w:val="00407B8F"/>
    <w:rsid w:val="00413AF2"/>
    <w:rsid w:val="00417264"/>
    <w:rsid w:val="0042081E"/>
    <w:rsid w:val="00420CE9"/>
    <w:rsid w:val="00434D73"/>
    <w:rsid w:val="0043766F"/>
    <w:rsid w:val="0044089A"/>
    <w:rsid w:val="0044198B"/>
    <w:rsid w:val="00446E39"/>
    <w:rsid w:val="00457551"/>
    <w:rsid w:val="00464062"/>
    <w:rsid w:val="00465DEC"/>
    <w:rsid w:val="00470B3F"/>
    <w:rsid w:val="0048048B"/>
    <w:rsid w:val="0048387C"/>
    <w:rsid w:val="00486799"/>
    <w:rsid w:val="0049790C"/>
    <w:rsid w:val="004A24FB"/>
    <w:rsid w:val="004A48BD"/>
    <w:rsid w:val="004B068E"/>
    <w:rsid w:val="004B65A5"/>
    <w:rsid w:val="004B7D78"/>
    <w:rsid w:val="004D1B74"/>
    <w:rsid w:val="004D2666"/>
    <w:rsid w:val="004D46A7"/>
    <w:rsid w:val="004E10E6"/>
    <w:rsid w:val="004F1CC5"/>
    <w:rsid w:val="004F301E"/>
    <w:rsid w:val="004F423C"/>
    <w:rsid w:val="004F6A27"/>
    <w:rsid w:val="0050606B"/>
    <w:rsid w:val="00506F5C"/>
    <w:rsid w:val="0050784D"/>
    <w:rsid w:val="005179EF"/>
    <w:rsid w:val="005237C5"/>
    <w:rsid w:val="00523CE7"/>
    <w:rsid w:val="005269DA"/>
    <w:rsid w:val="00526C0E"/>
    <w:rsid w:val="005309F2"/>
    <w:rsid w:val="00541311"/>
    <w:rsid w:val="00543C21"/>
    <w:rsid w:val="00554271"/>
    <w:rsid w:val="00561C66"/>
    <w:rsid w:val="0056266B"/>
    <w:rsid w:val="00565EA9"/>
    <w:rsid w:val="005734A6"/>
    <w:rsid w:val="00577E88"/>
    <w:rsid w:val="00582D7A"/>
    <w:rsid w:val="00583FFE"/>
    <w:rsid w:val="00585CA4"/>
    <w:rsid w:val="00587BA5"/>
    <w:rsid w:val="00595672"/>
    <w:rsid w:val="00596AB2"/>
    <w:rsid w:val="005A0097"/>
    <w:rsid w:val="005A3621"/>
    <w:rsid w:val="005B4170"/>
    <w:rsid w:val="005B71CA"/>
    <w:rsid w:val="005C1F82"/>
    <w:rsid w:val="005C25CB"/>
    <w:rsid w:val="005C51BB"/>
    <w:rsid w:val="005C5BAF"/>
    <w:rsid w:val="005C7198"/>
    <w:rsid w:val="005D4875"/>
    <w:rsid w:val="005D692A"/>
    <w:rsid w:val="005E10F9"/>
    <w:rsid w:val="005E4950"/>
    <w:rsid w:val="00602AAD"/>
    <w:rsid w:val="006152A0"/>
    <w:rsid w:val="006155B1"/>
    <w:rsid w:val="00616B25"/>
    <w:rsid w:val="0062181F"/>
    <w:rsid w:val="00626291"/>
    <w:rsid w:val="006443EA"/>
    <w:rsid w:val="006453FA"/>
    <w:rsid w:val="006502AC"/>
    <w:rsid w:val="0066169E"/>
    <w:rsid w:val="0066170C"/>
    <w:rsid w:val="00661999"/>
    <w:rsid w:val="00665038"/>
    <w:rsid w:val="00665D6E"/>
    <w:rsid w:val="00670056"/>
    <w:rsid w:val="006715FC"/>
    <w:rsid w:val="006729B9"/>
    <w:rsid w:val="006751F6"/>
    <w:rsid w:val="00683F64"/>
    <w:rsid w:val="00685F48"/>
    <w:rsid w:val="00695543"/>
    <w:rsid w:val="00695615"/>
    <w:rsid w:val="006A0F9E"/>
    <w:rsid w:val="006A1C71"/>
    <w:rsid w:val="006A69AE"/>
    <w:rsid w:val="006B0176"/>
    <w:rsid w:val="006B4804"/>
    <w:rsid w:val="006C29AD"/>
    <w:rsid w:val="006C3D45"/>
    <w:rsid w:val="006C5D70"/>
    <w:rsid w:val="006C6A1D"/>
    <w:rsid w:val="006C6ABB"/>
    <w:rsid w:val="006D03C7"/>
    <w:rsid w:val="006E2361"/>
    <w:rsid w:val="006E2FD1"/>
    <w:rsid w:val="006E4660"/>
    <w:rsid w:val="006E52F5"/>
    <w:rsid w:val="006E66A5"/>
    <w:rsid w:val="006F31F3"/>
    <w:rsid w:val="006F5D01"/>
    <w:rsid w:val="00701E35"/>
    <w:rsid w:val="0070436B"/>
    <w:rsid w:val="0070535B"/>
    <w:rsid w:val="00707982"/>
    <w:rsid w:val="0071001D"/>
    <w:rsid w:val="00713CDA"/>
    <w:rsid w:val="00717476"/>
    <w:rsid w:val="00730A52"/>
    <w:rsid w:val="007334D9"/>
    <w:rsid w:val="00736565"/>
    <w:rsid w:val="00736783"/>
    <w:rsid w:val="007444C9"/>
    <w:rsid w:val="00744ABF"/>
    <w:rsid w:val="00745933"/>
    <w:rsid w:val="00750906"/>
    <w:rsid w:val="00760EFF"/>
    <w:rsid w:val="00764FF6"/>
    <w:rsid w:val="0076766E"/>
    <w:rsid w:val="00767FBB"/>
    <w:rsid w:val="00776281"/>
    <w:rsid w:val="007811F4"/>
    <w:rsid w:val="0078247D"/>
    <w:rsid w:val="0078515F"/>
    <w:rsid w:val="00786579"/>
    <w:rsid w:val="00786BF0"/>
    <w:rsid w:val="0079402E"/>
    <w:rsid w:val="007A0E0D"/>
    <w:rsid w:val="007A7E82"/>
    <w:rsid w:val="007B4AA6"/>
    <w:rsid w:val="007B6B80"/>
    <w:rsid w:val="007C032B"/>
    <w:rsid w:val="007C15A7"/>
    <w:rsid w:val="007C5AAC"/>
    <w:rsid w:val="007D0416"/>
    <w:rsid w:val="007D3E34"/>
    <w:rsid w:val="007D4D7F"/>
    <w:rsid w:val="007E141E"/>
    <w:rsid w:val="007E517B"/>
    <w:rsid w:val="007E6D82"/>
    <w:rsid w:val="007F21A8"/>
    <w:rsid w:val="007F245B"/>
    <w:rsid w:val="007F32FD"/>
    <w:rsid w:val="0080281C"/>
    <w:rsid w:val="008050D7"/>
    <w:rsid w:val="00806ADC"/>
    <w:rsid w:val="00813386"/>
    <w:rsid w:val="0081393B"/>
    <w:rsid w:val="0081521C"/>
    <w:rsid w:val="0081601E"/>
    <w:rsid w:val="00816250"/>
    <w:rsid w:val="008164A0"/>
    <w:rsid w:val="00821DB7"/>
    <w:rsid w:val="00821E8B"/>
    <w:rsid w:val="008222A6"/>
    <w:rsid w:val="00822B5E"/>
    <w:rsid w:val="0082322C"/>
    <w:rsid w:val="0082697F"/>
    <w:rsid w:val="008273DE"/>
    <w:rsid w:val="00831F88"/>
    <w:rsid w:val="00834E05"/>
    <w:rsid w:val="00846D8E"/>
    <w:rsid w:val="00852564"/>
    <w:rsid w:val="00860C19"/>
    <w:rsid w:val="0087579B"/>
    <w:rsid w:val="00887EAC"/>
    <w:rsid w:val="00895127"/>
    <w:rsid w:val="00896A93"/>
    <w:rsid w:val="00896DDE"/>
    <w:rsid w:val="008A3062"/>
    <w:rsid w:val="008A3C79"/>
    <w:rsid w:val="008B066D"/>
    <w:rsid w:val="008B111B"/>
    <w:rsid w:val="008B39D7"/>
    <w:rsid w:val="008B6F61"/>
    <w:rsid w:val="008C386D"/>
    <w:rsid w:val="008C59A1"/>
    <w:rsid w:val="008C5F1A"/>
    <w:rsid w:val="008C6B68"/>
    <w:rsid w:val="008D4694"/>
    <w:rsid w:val="008D6940"/>
    <w:rsid w:val="008E1438"/>
    <w:rsid w:val="008E76EB"/>
    <w:rsid w:val="008F0A49"/>
    <w:rsid w:val="009063EB"/>
    <w:rsid w:val="0091676E"/>
    <w:rsid w:val="009279F2"/>
    <w:rsid w:val="009316F2"/>
    <w:rsid w:val="00933464"/>
    <w:rsid w:val="00943524"/>
    <w:rsid w:val="009440DA"/>
    <w:rsid w:val="00945B05"/>
    <w:rsid w:val="00951189"/>
    <w:rsid w:val="00952DAB"/>
    <w:rsid w:val="009542FE"/>
    <w:rsid w:val="0096339A"/>
    <w:rsid w:val="0096514C"/>
    <w:rsid w:val="00965977"/>
    <w:rsid w:val="00967FD9"/>
    <w:rsid w:val="0097187E"/>
    <w:rsid w:val="00972B67"/>
    <w:rsid w:val="009738BE"/>
    <w:rsid w:val="00977601"/>
    <w:rsid w:val="0098090E"/>
    <w:rsid w:val="00987199"/>
    <w:rsid w:val="009A353D"/>
    <w:rsid w:val="009B560D"/>
    <w:rsid w:val="009C2EFF"/>
    <w:rsid w:val="009D07C1"/>
    <w:rsid w:val="009D7D66"/>
    <w:rsid w:val="009D7DD4"/>
    <w:rsid w:val="009E46AB"/>
    <w:rsid w:val="009E7132"/>
    <w:rsid w:val="00A060AE"/>
    <w:rsid w:val="00A326CC"/>
    <w:rsid w:val="00A34B0F"/>
    <w:rsid w:val="00A35248"/>
    <w:rsid w:val="00A40383"/>
    <w:rsid w:val="00A420BE"/>
    <w:rsid w:val="00A46A41"/>
    <w:rsid w:val="00A5107B"/>
    <w:rsid w:val="00A52100"/>
    <w:rsid w:val="00A54ABD"/>
    <w:rsid w:val="00A54EE4"/>
    <w:rsid w:val="00A566F8"/>
    <w:rsid w:val="00A5761C"/>
    <w:rsid w:val="00A6420C"/>
    <w:rsid w:val="00A72941"/>
    <w:rsid w:val="00A82C19"/>
    <w:rsid w:val="00A82CDB"/>
    <w:rsid w:val="00A86A27"/>
    <w:rsid w:val="00A9271E"/>
    <w:rsid w:val="00A92DB5"/>
    <w:rsid w:val="00A9559A"/>
    <w:rsid w:val="00A95B27"/>
    <w:rsid w:val="00AA1871"/>
    <w:rsid w:val="00AA1B3C"/>
    <w:rsid w:val="00AA3E8A"/>
    <w:rsid w:val="00AA40D8"/>
    <w:rsid w:val="00AA7759"/>
    <w:rsid w:val="00AC2EF6"/>
    <w:rsid w:val="00AC438B"/>
    <w:rsid w:val="00AC7D51"/>
    <w:rsid w:val="00AD1BC8"/>
    <w:rsid w:val="00AD7500"/>
    <w:rsid w:val="00AE0F7D"/>
    <w:rsid w:val="00AE11B7"/>
    <w:rsid w:val="00AE3B72"/>
    <w:rsid w:val="00AE5B18"/>
    <w:rsid w:val="00AF07D7"/>
    <w:rsid w:val="00AF2CCB"/>
    <w:rsid w:val="00AF5310"/>
    <w:rsid w:val="00B06272"/>
    <w:rsid w:val="00B1778A"/>
    <w:rsid w:val="00B23633"/>
    <w:rsid w:val="00B25A29"/>
    <w:rsid w:val="00B26D8E"/>
    <w:rsid w:val="00B27EA2"/>
    <w:rsid w:val="00B3424F"/>
    <w:rsid w:val="00B37A27"/>
    <w:rsid w:val="00B4307B"/>
    <w:rsid w:val="00B477C7"/>
    <w:rsid w:val="00B518EC"/>
    <w:rsid w:val="00B51A72"/>
    <w:rsid w:val="00B55AA8"/>
    <w:rsid w:val="00B57AAB"/>
    <w:rsid w:val="00B6285A"/>
    <w:rsid w:val="00B6295E"/>
    <w:rsid w:val="00B651B2"/>
    <w:rsid w:val="00B741BA"/>
    <w:rsid w:val="00B76C14"/>
    <w:rsid w:val="00B802AF"/>
    <w:rsid w:val="00B804F1"/>
    <w:rsid w:val="00B826CB"/>
    <w:rsid w:val="00BA0583"/>
    <w:rsid w:val="00BA1505"/>
    <w:rsid w:val="00BA5BB1"/>
    <w:rsid w:val="00BB5252"/>
    <w:rsid w:val="00BB6337"/>
    <w:rsid w:val="00BC35CC"/>
    <w:rsid w:val="00BD26CF"/>
    <w:rsid w:val="00BD3BD7"/>
    <w:rsid w:val="00BF37C3"/>
    <w:rsid w:val="00BF4EFA"/>
    <w:rsid w:val="00BF500D"/>
    <w:rsid w:val="00BF6CC9"/>
    <w:rsid w:val="00C045CC"/>
    <w:rsid w:val="00C115A5"/>
    <w:rsid w:val="00C1309D"/>
    <w:rsid w:val="00C14241"/>
    <w:rsid w:val="00C219F5"/>
    <w:rsid w:val="00C24462"/>
    <w:rsid w:val="00C33B2B"/>
    <w:rsid w:val="00C34BF6"/>
    <w:rsid w:val="00C36995"/>
    <w:rsid w:val="00C4354C"/>
    <w:rsid w:val="00C510FA"/>
    <w:rsid w:val="00C51C8D"/>
    <w:rsid w:val="00C55AAE"/>
    <w:rsid w:val="00C5626B"/>
    <w:rsid w:val="00C62D0A"/>
    <w:rsid w:val="00C6664E"/>
    <w:rsid w:val="00C7139C"/>
    <w:rsid w:val="00C736A0"/>
    <w:rsid w:val="00C742AB"/>
    <w:rsid w:val="00C812E4"/>
    <w:rsid w:val="00C837B3"/>
    <w:rsid w:val="00C91926"/>
    <w:rsid w:val="00C92AA3"/>
    <w:rsid w:val="00C932D6"/>
    <w:rsid w:val="00C9354B"/>
    <w:rsid w:val="00CA6944"/>
    <w:rsid w:val="00CB3821"/>
    <w:rsid w:val="00CB5C30"/>
    <w:rsid w:val="00CB63BC"/>
    <w:rsid w:val="00CB739F"/>
    <w:rsid w:val="00CD7388"/>
    <w:rsid w:val="00CE35A8"/>
    <w:rsid w:val="00CE39A4"/>
    <w:rsid w:val="00CE7D2B"/>
    <w:rsid w:val="00CF0D5B"/>
    <w:rsid w:val="00CF0F68"/>
    <w:rsid w:val="00CF32EC"/>
    <w:rsid w:val="00CF3D1D"/>
    <w:rsid w:val="00CF59D2"/>
    <w:rsid w:val="00D03770"/>
    <w:rsid w:val="00D14D4F"/>
    <w:rsid w:val="00D227B6"/>
    <w:rsid w:val="00D24966"/>
    <w:rsid w:val="00D33E1C"/>
    <w:rsid w:val="00D35362"/>
    <w:rsid w:val="00D36213"/>
    <w:rsid w:val="00D4407A"/>
    <w:rsid w:val="00D447E6"/>
    <w:rsid w:val="00D537C8"/>
    <w:rsid w:val="00D55B90"/>
    <w:rsid w:val="00D56F3A"/>
    <w:rsid w:val="00D66BB4"/>
    <w:rsid w:val="00D67EDC"/>
    <w:rsid w:val="00D70103"/>
    <w:rsid w:val="00D76AE6"/>
    <w:rsid w:val="00D81DE2"/>
    <w:rsid w:val="00D85301"/>
    <w:rsid w:val="00D874A5"/>
    <w:rsid w:val="00D907C0"/>
    <w:rsid w:val="00D93A40"/>
    <w:rsid w:val="00D94D8F"/>
    <w:rsid w:val="00D97D0C"/>
    <w:rsid w:val="00DA2D53"/>
    <w:rsid w:val="00DA2D88"/>
    <w:rsid w:val="00DB0FF7"/>
    <w:rsid w:val="00DB5E86"/>
    <w:rsid w:val="00DD3170"/>
    <w:rsid w:val="00DD5E6A"/>
    <w:rsid w:val="00DD749B"/>
    <w:rsid w:val="00DE1084"/>
    <w:rsid w:val="00DE54E6"/>
    <w:rsid w:val="00DF29ED"/>
    <w:rsid w:val="00DF5859"/>
    <w:rsid w:val="00DF736E"/>
    <w:rsid w:val="00E020F3"/>
    <w:rsid w:val="00E1628D"/>
    <w:rsid w:val="00E332F8"/>
    <w:rsid w:val="00E423A9"/>
    <w:rsid w:val="00E47155"/>
    <w:rsid w:val="00E50458"/>
    <w:rsid w:val="00E54AD4"/>
    <w:rsid w:val="00E602C8"/>
    <w:rsid w:val="00E64B5C"/>
    <w:rsid w:val="00E717F5"/>
    <w:rsid w:val="00E7688D"/>
    <w:rsid w:val="00E77C72"/>
    <w:rsid w:val="00E938F9"/>
    <w:rsid w:val="00E9513B"/>
    <w:rsid w:val="00E96FFF"/>
    <w:rsid w:val="00EA1104"/>
    <w:rsid w:val="00EA7AB7"/>
    <w:rsid w:val="00EB202C"/>
    <w:rsid w:val="00EC5289"/>
    <w:rsid w:val="00EC784C"/>
    <w:rsid w:val="00ED0CED"/>
    <w:rsid w:val="00ED1CBB"/>
    <w:rsid w:val="00ED2BBF"/>
    <w:rsid w:val="00ED438F"/>
    <w:rsid w:val="00ED5465"/>
    <w:rsid w:val="00ED6B5C"/>
    <w:rsid w:val="00ED7375"/>
    <w:rsid w:val="00EE0166"/>
    <w:rsid w:val="00EE3725"/>
    <w:rsid w:val="00EE7056"/>
    <w:rsid w:val="00EF3C95"/>
    <w:rsid w:val="00EF48D5"/>
    <w:rsid w:val="00F01B1B"/>
    <w:rsid w:val="00F02247"/>
    <w:rsid w:val="00F03200"/>
    <w:rsid w:val="00F25AE1"/>
    <w:rsid w:val="00F274FA"/>
    <w:rsid w:val="00F344AA"/>
    <w:rsid w:val="00F35398"/>
    <w:rsid w:val="00F36FAA"/>
    <w:rsid w:val="00F41098"/>
    <w:rsid w:val="00F41218"/>
    <w:rsid w:val="00F47909"/>
    <w:rsid w:val="00F50516"/>
    <w:rsid w:val="00F60955"/>
    <w:rsid w:val="00F702AD"/>
    <w:rsid w:val="00F7260C"/>
    <w:rsid w:val="00F7322D"/>
    <w:rsid w:val="00F747C7"/>
    <w:rsid w:val="00F761FA"/>
    <w:rsid w:val="00F83929"/>
    <w:rsid w:val="00F94BA9"/>
    <w:rsid w:val="00FA0C2C"/>
    <w:rsid w:val="00FD11FE"/>
    <w:rsid w:val="00FD629A"/>
    <w:rsid w:val="00FE0D01"/>
    <w:rsid w:val="00FE0ED3"/>
    <w:rsid w:val="00FF2989"/>
    <w:rsid w:val="00FF3CC0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1C71"/>
    <w:pPr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C71"/>
    <w:pPr>
      <w:keepNext/>
      <w:keepLines/>
      <w:spacing w:line="24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A1C71"/>
    <w:pPr>
      <w:keepNext/>
      <w:keepLines/>
      <w:spacing w:line="24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089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C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A1C71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4089A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 Spacing"/>
    <w:uiPriority w:val="99"/>
    <w:qFormat/>
    <w:rsid w:val="006A1C71"/>
    <w:pPr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0D6630"/>
    <w:pPr>
      <w:pBdr>
        <w:bottom w:val="single" w:sz="8" w:space="4" w:color="4F81BD"/>
      </w:pBdr>
      <w:spacing w:line="240" w:lineRule="auto"/>
    </w:pPr>
    <w:rPr>
      <w:rFonts w:ascii="Monotype Corsiva" w:hAnsi="Monotype Corsiva" w:cs="Monotype Corsiva"/>
      <w:spacing w:val="5"/>
      <w:kern w:val="28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0D6630"/>
    <w:rPr>
      <w:rFonts w:ascii="Monotype Corsiva" w:hAnsi="Monotype Corsiva" w:cs="Monotype Corsiva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D6630"/>
    <w:pPr>
      <w:numPr>
        <w:ilvl w:val="1"/>
      </w:numPr>
      <w:spacing w:line="240" w:lineRule="auto"/>
      <w:jc w:val="center"/>
    </w:pPr>
    <w:rPr>
      <w:rFonts w:ascii="Monotype Corsiva" w:hAnsi="Monotype Corsiva" w:cs="Monotype Corsiva"/>
      <w:b/>
      <w:bCs/>
      <w:i/>
      <w:iCs/>
      <w:spacing w:val="15"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0D6630"/>
    <w:rPr>
      <w:rFonts w:ascii="Monotype Corsiva" w:hAnsi="Monotype Corsiva" w:cs="Monotype Corsiva"/>
      <w:b/>
      <w:bCs/>
      <w:i/>
      <w:iCs/>
      <w:spacing w:val="15"/>
      <w:sz w:val="24"/>
      <w:szCs w:val="24"/>
    </w:rPr>
  </w:style>
  <w:style w:type="paragraph" w:styleId="a8">
    <w:name w:val="footer"/>
    <w:basedOn w:val="a"/>
    <w:link w:val="a9"/>
    <w:uiPriority w:val="99"/>
    <w:rsid w:val="004408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4089A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4089A"/>
  </w:style>
  <w:style w:type="table" w:styleId="ab">
    <w:name w:val="Table Grid"/>
    <w:basedOn w:val="a1"/>
    <w:uiPriority w:val="99"/>
    <w:rsid w:val="004408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4089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4408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44089A"/>
    <w:pPr>
      <w:suppressAutoHyphens/>
      <w:spacing w:after="120" w:line="240" w:lineRule="auto"/>
      <w:ind w:left="283"/>
    </w:pPr>
    <w:rPr>
      <w:lang w:eastAsia="ar-SA"/>
    </w:rPr>
  </w:style>
  <w:style w:type="character" w:customStyle="1" w:styleId="ad">
    <w:name w:val="Основной текст с отступом Знак"/>
    <w:link w:val="ac"/>
    <w:uiPriority w:val="99"/>
    <w:locked/>
    <w:rsid w:val="0044089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Normal (Web)"/>
    <w:basedOn w:val="a"/>
    <w:uiPriority w:val="99"/>
    <w:rsid w:val="0044089A"/>
    <w:pPr>
      <w:spacing w:before="100" w:beforeAutospacing="1" w:after="100" w:afterAutospacing="1" w:line="240" w:lineRule="auto"/>
    </w:pPr>
  </w:style>
  <w:style w:type="paragraph" w:styleId="af">
    <w:name w:val="Body Text"/>
    <w:basedOn w:val="a"/>
    <w:link w:val="af0"/>
    <w:uiPriority w:val="99"/>
    <w:rsid w:val="0044089A"/>
    <w:pPr>
      <w:spacing w:after="120" w:line="240" w:lineRule="auto"/>
    </w:pPr>
  </w:style>
  <w:style w:type="character" w:customStyle="1" w:styleId="af0">
    <w:name w:val="Основной текст Знак"/>
    <w:link w:val="af"/>
    <w:uiPriority w:val="99"/>
    <w:locked/>
    <w:rsid w:val="00440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44089A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4089A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locked/>
    <w:rsid w:val="0044089A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4089A"/>
    <w:pPr>
      <w:shd w:val="clear" w:color="auto" w:fill="FFFFFF"/>
      <w:spacing w:before="180" w:line="230" w:lineRule="exact"/>
      <w:ind w:firstLine="280"/>
      <w:jc w:val="both"/>
    </w:pPr>
    <w:rPr>
      <w:rFonts w:ascii="Calibri" w:eastAsia="Calibri" w:hAnsi="Calibri" w:cs="Calibri"/>
      <w:i/>
      <w:iCs/>
      <w:lang w:eastAsia="en-US"/>
    </w:rPr>
  </w:style>
  <w:style w:type="character" w:customStyle="1" w:styleId="11">
    <w:name w:val="Заголовок №1_"/>
    <w:link w:val="12"/>
    <w:uiPriority w:val="99"/>
    <w:locked/>
    <w:rsid w:val="0044089A"/>
    <w:rPr>
      <w:b/>
      <w:bCs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089A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Calibri" w:eastAsia="Calibri" w:hAnsi="Calibri" w:cs="Calibri"/>
      <w:b/>
      <w:bCs/>
      <w:spacing w:val="-10"/>
      <w:lang w:eastAsia="en-US"/>
    </w:rPr>
  </w:style>
  <w:style w:type="character" w:styleId="af1">
    <w:name w:val="Hyperlink"/>
    <w:uiPriority w:val="99"/>
    <w:rsid w:val="0044089A"/>
    <w:rPr>
      <w:color w:val="0000FF"/>
      <w:u w:val="single"/>
    </w:rPr>
  </w:style>
  <w:style w:type="paragraph" w:customStyle="1" w:styleId="af2">
    <w:name w:val="Содержимое таблицы"/>
    <w:basedOn w:val="a"/>
    <w:uiPriority w:val="99"/>
    <w:rsid w:val="0044089A"/>
    <w:pPr>
      <w:suppressLineNumbers/>
      <w:spacing w:line="240" w:lineRule="auto"/>
    </w:pPr>
    <w:rPr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semiHidden/>
    <w:rsid w:val="0044089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link w:val="af3"/>
    <w:uiPriority w:val="99"/>
    <w:semiHidden/>
    <w:locked/>
    <w:rsid w:val="0044089A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44089A"/>
    <w:pPr>
      <w:ind w:left="720"/>
    </w:pPr>
  </w:style>
  <w:style w:type="paragraph" w:customStyle="1" w:styleId="13">
    <w:name w:val="Без интервала1"/>
    <w:uiPriority w:val="99"/>
    <w:rsid w:val="0044089A"/>
    <w:rPr>
      <w:rFonts w:eastAsia="Times New Roman" w:cs="Calibri"/>
      <w:sz w:val="22"/>
      <w:szCs w:val="22"/>
    </w:rPr>
  </w:style>
  <w:style w:type="character" w:styleId="af6">
    <w:name w:val="Strong"/>
    <w:uiPriority w:val="99"/>
    <w:qFormat/>
    <w:locked/>
    <w:rsid w:val="00E938F9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7F32FD"/>
  </w:style>
  <w:style w:type="paragraph" w:styleId="af7">
    <w:name w:val="Balloon Text"/>
    <w:basedOn w:val="a"/>
    <w:link w:val="af8"/>
    <w:uiPriority w:val="99"/>
    <w:semiHidden/>
    <w:unhideWhenUsed/>
    <w:locked/>
    <w:rsid w:val="00CF3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F3D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1601-6738-4469-B056-EB7F0824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МО  учителей </vt:lpstr>
    </vt:vector>
  </TitlesOfParts>
  <Company/>
  <LinksUpToDate>false</LinksUpToDate>
  <CharactersWithSpaces>2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МО  учителей </dc:title>
  <dc:subject/>
  <dc:creator>41</dc:creator>
  <cp:keywords/>
  <dc:description/>
  <cp:lastModifiedBy>User</cp:lastModifiedBy>
  <cp:revision>72</cp:revision>
  <cp:lastPrinted>2018-03-28T08:38:00Z</cp:lastPrinted>
  <dcterms:created xsi:type="dcterms:W3CDTF">2014-10-23T07:08:00Z</dcterms:created>
  <dcterms:modified xsi:type="dcterms:W3CDTF">2018-10-10T06:28:00Z</dcterms:modified>
</cp:coreProperties>
</file>